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8ED" w:rsidRPr="00FD4D78" w:rsidRDefault="008B78ED" w:rsidP="00450C5C">
      <w:pPr>
        <w:pStyle w:val="a7"/>
        <w:shd w:val="clear" w:color="auto" w:fill="000000"/>
        <w:spacing w:beforeLines="0" w:before="0" w:after="180" w:line="420" w:lineRule="exac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障害者雇用アンケート調査ご協力のお願い</w:t>
      </w:r>
    </w:p>
    <w:p w:rsidR="00862165" w:rsidRPr="008B78ED" w:rsidRDefault="00862165" w:rsidP="00E85D3F">
      <w:pPr>
        <w:spacing w:line="0" w:lineRule="atLeast"/>
        <w:ind w:firstLineChars="100" w:firstLine="240"/>
        <w:rPr>
          <w:rFonts w:asciiTheme="majorEastAsia" w:eastAsiaTheme="majorEastAsia" w:hAnsiTheme="majorEastAsia"/>
          <w:kern w:val="0"/>
        </w:rPr>
      </w:pPr>
    </w:p>
    <w:p w:rsidR="00032ECD" w:rsidRPr="00D4102C" w:rsidRDefault="00CE2166" w:rsidP="00D4102C">
      <w:pPr>
        <w:pStyle w:val="a3"/>
        <w:tabs>
          <w:tab w:val="left" w:pos="540"/>
        </w:tabs>
        <w:ind w:leftChars="-50" w:left="-120" w:firstLineChars="125" w:firstLine="275"/>
        <w:rPr>
          <w:rFonts w:asciiTheme="majorEastAsia" w:eastAsiaTheme="majorEastAsia" w:hAnsiTheme="majorEastAsia"/>
          <w:szCs w:val="22"/>
        </w:rPr>
      </w:pPr>
      <w:r w:rsidRPr="00D4102C">
        <w:rPr>
          <w:rFonts w:asciiTheme="majorEastAsia" w:eastAsiaTheme="majorEastAsia" w:hAnsiTheme="majorEastAsia"/>
          <w:szCs w:val="22"/>
        </w:rPr>
        <w:t>日頃</w:t>
      </w:r>
      <w:r w:rsidRPr="00D4102C">
        <w:rPr>
          <w:rFonts w:asciiTheme="majorEastAsia" w:eastAsiaTheme="majorEastAsia" w:hAnsiTheme="majorEastAsia" w:hint="eastAsia"/>
          <w:szCs w:val="22"/>
        </w:rPr>
        <w:t>から</w:t>
      </w:r>
      <w:r w:rsidRPr="00D4102C">
        <w:rPr>
          <w:rFonts w:asciiTheme="majorEastAsia" w:eastAsiaTheme="majorEastAsia" w:hAnsiTheme="majorEastAsia"/>
          <w:szCs w:val="22"/>
        </w:rPr>
        <w:t>本市</w:t>
      </w:r>
      <w:r w:rsidRPr="00D4102C">
        <w:rPr>
          <w:rFonts w:asciiTheme="majorEastAsia" w:eastAsiaTheme="majorEastAsia" w:hAnsiTheme="majorEastAsia" w:hint="eastAsia"/>
          <w:szCs w:val="22"/>
        </w:rPr>
        <w:t>の</w:t>
      </w:r>
      <w:r w:rsidRPr="00D4102C">
        <w:rPr>
          <w:rFonts w:asciiTheme="majorEastAsia" w:eastAsiaTheme="majorEastAsia" w:hAnsiTheme="majorEastAsia"/>
          <w:szCs w:val="22"/>
        </w:rPr>
        <w:t>福祉行政</w:t>
      </w:r>
      <w:r w:rsidRPr="00D4102C">
        <w:rPr>
          <w:rFonts w:asciiTheme="majorEastAsia" w:eastAsiaTheme="majorEastAsia" w:hAnsiTheme="majorEastAsia" w:hint="eastAsia"/>
          <w:szCs w:val="22"/>
        </w:rPr>
        <w:t>にご</w:t>
      </w:r>
      <w:r w:rsidRPr="00D4102C">
        <w:rPr>
          <w:rFonts w:asciiTheme="majorEastAsia" w:eastAsiaTheme="majorEastAsia" w:hAnsiTheme="majorEastAsia"/>
          <w:szCs w:val="22"/>
        </w:rPr>
        <w:t>理解</w:t>
      </w:r>
      <w:r w:rsidRPr="00D4102C">
        <w:rPr>
          <w:rFonts w:asciiTheme="majorEastAsia" w:eastAsiaTheme="majorEastAsia" w:hAnsiTheme="majorEastAsia" w:hint="eastAsia"/>
          <w:szCs w:val="22"/>
        </w:rPr>
        <w:t>、ご</w:t>
      </w:r>
      <w:r w:rsidRPr="00D4102C">
        <w:rPr>
          <w:rFonts w:asciiTheme="majorEastAsia" w:eastAsiaTheme="majorEastAsia" w:hAnsiTheme="majorEastAsia"/>
          <w:szCs w:val="22"/>
        </w:rPr>
        <w:t>協力</w:t>
      </w:r>
      <w:r w:rsidRPr="00D4102C">
        <w:rPr>
          <w:rFonts w:asciiTheme="majorEastAsia" w:eastAsiaTheme="majorEastAsia" w:hAnsiTheme="majorEastAsia" w:hint="eastAsia"/>
          <w:szCs w:val="22"/>
        </w:rPr>
        <w:t>をいただき、</w:t>
      </w:r>
      <w:r w:rsidRPr="00D4102C">
        <w:rPr>
          <w:rFonts w:asciiTheme="majorEastAsia" w:eastAsiaTheme="majorEastAsia" w:hAnsiTheme="majorEastAsia"/>
          <w:szCs w:val="22"/>
        </w:rPr>
        <w:t>感謝申</w:t>
      </w:r>
      <w:r w:rsidRPr="00D4102C">
        <w:rPr>
          <w:rFonts w:asciiTheme="majorEastAsia" w:eastAsiaTheme="majorEastAsia" w:hAnsiTheme="majorEastAsia" w:hint="eastAsia"/>
          <w:szCs w:val="22"/>
        </w:rPr>
        <w:t>し</w:t>
      </w:r>
      <w:r w:rsidRPr="00D4102C">
        <w:rPr>
          <w:rFonts w:asciiTheme="majorEastAsia" w:eastAsiaTheme="majorEastAsia" w:hAnsiTheme="majorEastAsia"/>
          <w:szCs w:val="22"/>
        </w:rPr>
        <w:t>上</w:t>
      </w:r>
      <w:r w:rsidRPr="00D4102C">
        <w:rPr>
          <w:rFonts w:asciiTheme="majorEastAsia" w:eastAsiaTheme="majorEastAsia" w:hAnsiTheme="majorEastAsia" w:hint="eastAsia"/>
          <w:szCs w:val="22"/>
        </w:rPr>
        <w:t>げます。</w:t>
      </w:r>
    </w:p>
    <w:p w:rsidR="00032ECD" w:rsidRPr="00D4102C" w:rsidRDefault="00CE2166" w:rsidP="00D4102C">
      <w:pPr>
        <w:pStyle w:val="a3"/>
        <w:ind w:leftChars="-50" w:left="-120" w:firstLineChars="125" w:firstLine="275"/>
        <w:rPr>
          <w:rFonts w:asciiTheme="majorEastAsia" w:eastAsiaTheme="majorEastAsia" w:hAnsiTheme="majorEastAsia"/>
          <w:szCs w:val="22"/>
        </w:rPr>
      </w:pPr>
      <w:r w:rsidRPr="00D4102C">
        <w:rPr>
          <w:rFonts w:asciiTheme="majorEastAsia" w:eastAsiaTheme="majorEastAsia" w:hAnsiTheme="majorEastAsia"/>
          <w:szCs w:val="22"/>
        </w:rPr>
        <w:t>鎌倉市</w:t>
      </w:r>
      <w:r w:rsidRPr="00D4102C">
        <w:rPr>
          <w:rFonts w:asciiTheme="majorEastAsia" w:eastAsiaTheme="majorEastAsia" w:hAnsiTheme="majorEastAsia" w:hint="eastAsia"/>
          <w:szCs w:val="22"/>
        </w:rPr>
        <w:t>では、「</w:t>
      </w:r>
      <w:r w:rsidRPr="00D4102C">
        <w:rPr>
          <w:rFonts w:asciiTheme="majorEastAsia" w:eastAsiaTheme="majorEastAsia" w:hAnsiTheme="majorEastAsia"/>
          <w:szCs w:val="22"/>
        </w:rPr>
        <w:t>障害者二千人雇用</w:t>
      </w:r>
      <w:r w:rsidRPr="00D4102C">
        <w:rPr>
          <w:rFonts w:asciiTheme="majorEastAsia" w:eastAsiaTheme="majorEastAsia" w:hAnsiTheme="majorEastAsia" w:hint="eastAsia"/>
          <w:szCs w:val="22"/>
        </w:rPr>
        <w:t>」をめざし障害者雇用の</w:t>
      </w:r>
      <w:r w:rsidRPr="00D4102C">
        <w:rPr>
          <w:rFonts w:asciiTheme="majorEastAsia" w:eastAsiaTheme="majorEastAsia" w:hAnsiTheme="majorEastAsia"/>
          <w:szCs w:val="22"/>
        </w:rPr>
        <w:t>推進</w:t>
      </w:r>
      <w:r w:rsidRPr="00D4102C">
        <w:rPr>
          <w:rFonts w:asciiTheme="majorEastAsia" w:eastAsiaTheme="majorEastAsia" w:hAnsiTheme="majorEastAsia" w:hint="eastAsia"/>
          <w:szCs w:val="22"/>
        </w:rPr>
        <w:t>に</w:t>
      </w:r>
      <w:r w:rsidRPr="00D4102C">
        <w:rPr>
          <w:rFonts w:asciiTheme="majorEastAsia" w:eastAsiaTheme="majorEastAsia" w:hAnsiTheme="majorEastAsia"/>
          <w:szCs w:val="22"/>
        </w:rPr>
        <w:t>取</w:t>
      </w:r>
      <w:r w:rsidRPr="00D4102C">
        <w:rPr>
          <w:rFonts w:asciiTheme="majorEastAsia" w:eastAsiaTheme="majorEastAsia" w:hAnsiTheme="majorEastAsia" w:hint="eastAsia"/>
          <w:szCs w:val="22"/>
        </w:rPr>
        <w:t>り</w:t>
      </w:r>
      <w:r w:rsidRPr="00D4102C">
        <w:rPr>
          <w:rFonts w:asciiTheme="majorEastAsia" w:eastAsiaTheme="majorEastAsia" w:hAnsiTheme="majorEastAsia"/>
          <w:szCs w:val="22"/>
        </w:rPr>
        <w:t>組</w:t>
      </w:r>
      <w:r w:rsidRPr="00D4102C">
        <w:rPr>
          <w:rFonts w:asciiTheme="majorEastAsia" w:eastAsiaTheme="majorEastAsia" w:hAnsiTheme="majorEastAsia" w:hint="eastAsia"/>
          <w:szCs w:val="22"/>
        </w:rPr>
        <w:t>んでいます。</w:t>
      </w:r>
    </w:p>
    <w:p w:rsidR="00F707A2" w:rsidRPr="00D4102C" w:rsidRDefault="00F707A2" w:rsidP="00D4102C">
      <w:pPr>
        <w:pStyle w:val="a3"/>
        <w:ind w:leftChars="-50" w:left="-120" w:firstLineChars="125" w:firstLine="275"/>
        <w:rPr>
          <w:rFonts w:asciiTheme="majorEastAsia" w:eastAsiaTheme="majorEastAsia" w:hAnsiTheme="majorEastAsia"/>
          <w:szCs w:val="22"/>
        </w:rPr>
      </w:pPr>
      <w:r w:rsidRPr="00D4102C">
        <w:rPr>
          <w:rFonts w:asciiTheme="majorEastAsia" w:eastAsiaTheme="majorEastAsia" w:hAnsiTheme="majorEastAsia" w:hint="eastAsia"/>
          <w:color w:val="000000" w:themeColor="text1"/>
          <w:szCs w:val="22"/>
        </w:rPr>
        <w:t>この</w:t>
      </w:r>
      <w:r w:rsidRPr="00D4102C">
        <w:rPr>
          <w:rFonts w:asciiTheme="majorEastAsia" w:eastAsiaTheme="majorEastAsia" w:hAnsiTheme="majorEastAsia"/>
          <w:color w:val="000000" w:themeColor="text1"/>
          <w:szCs w:val="22"/>
        </w:rPr>
        <w:t>アンケート調査</w:t>
      </w:r>
      <w:r w:rsidRPr="00D4102C">
        <w:rPr>
          <w:rFonts w:asciiTheme="majorEastAsia" w:eastAsiaTheme="majorEastAsia" w:hAnsiTheme="majorEastAsia" w:hint="eastAsia"/>
          <w:color w:val="000000" w:themeColor="text1"/>
          <w:szCs w:val="22"/>
        </w:rPr>
        <w:t>は、</w:t>
      </w:r>
    </w:p>
    <w:p w:rsidR="00DB7AD9" w:rsidRDefault="0041369A" w:rsidP="00F707A2">
      <w:pPr>
        <w:pStyle w:val="a3"/>
        <w:numPr>
          <w:ilvl w:val="0"/>
          <w:numId w:val="9"/>
        </w:numPr>
        <w:ind w:leftChars="-50" w:left="-120" w:firstLineChars="0" w:firstLine="567"/>
        <w:rPr>
          <w:rFonts w:asciiTheme="majorEastAsia" w:eastAsiaTheme="majorEastAsia" w:hAnsiTheme="majorEastAsia"/>
          <w:color w:val="000000" w:themeColor="text1"/>
          <w:szCs w:val="22"/>
        </w:rPr>
      </w:pPr>
      <w:r w:rsidRPr="00D4102C">
        <w:rPr>
          <w:rFonts w:asciiTheme="majorEastAsia" w:eastAsiaTheme="majorEastAsia" w:hAnsiTheme="majorEastAsia" w:hint="eastAsia"/>
          <w:color w:val="000000" w:themeColor="text1"/>
          <w:szCs w:val="22"/>
        </w:rPr>
        <w:t>障害者の雇用状況</w:t>
      </w:r>
    </w:p>
    <w:p w:rsidR="001B34DA" w:rsidRPr="00D4102C" w:rsidRDefault="001B34DA" w:rsidP="00F707A2">
      <w:pPr>
        <w:pStyle w:val="a3"/>
        <w:numPr>
          <w:ilvl w:val="0"/>
          <w:numId w:val="9"/>
        </w:numPr>
        <w:ind w:leftChars="-50" w:left="-120" w:firstLineChars="0" w:firstLine="567"/>
        <w:rPr>
          <w:rFonts w:asciiTheme="majorEastAsia" w:eastAsiaTheme="majorEastAsia" w:hAnsiTheme="majorEastAsia"/>
          <w:color w:val="000000" w:themeColor="text1"/>
          <w:szCs w:val="22"/>
        </w:rPr>
      </w:pPr>
      <w:r>
        <w:rPr>
          <w:rFonts w:asciiTheme="majorEastAsia" w:eastAsiaTheme="majorEastAsia" w:hAnsiTheme="majorEastAsia" w:hint="eastAsia"/>
          <w:color w:val="000000" w:themeColor="text1"/>
          <w:szCs w:val="22"/>
        </w:rPr>
        <w:t>障害者雇用に関する講演会について</w:t>
      </w:r>
    </w:p>
    <w:p w:rsidR="00DB7AD9" w:rsidRPr="00D4102C" w:rsidRDefault="00DB7AD9" w:rsidP="00F707A2">
      <w:pPr>
        <w:pStyle w:val="a3"/>
        <w:numPr>
          <w:ilvl w:val="0"/>
          <w:numId w:val="9"/>
        </w:numPr>
        <w:ind w:leftChars="-50" w:left="-120" w:firstLineChars="0" w:firstLine="567"/>
        <w:rPr>
          <w:rFonts w:asciiTheme="majorEastAsia" w:eastAsiaTheme="majorEastAsia" w:hAnsiTheme="majorEastAsia"/>
          <w:color w:val="000000" w:themeColor="text1"/>
          <w:szCs w:val="22"/>
        </w:rPr>
      </w:pPr>
      <w:r w:rsidRPr="00D4102C">
        <w:rPr>
          <w:rFonts w:asciiTheme="majorEastAsia" w:eastAsiaTheme="majorEastAsia" w:hAnsiTheme="majorEastAsia" w:hint="eastAsia"/>
          <w:color w:val="000000" w:themeColor="text1"/>
          <w:szCs w:val="22"/>
        </w:rPr>
        <w:t>福祉事業所への仕事の発注</w:t>
      </w:r>
      <w:r w:rsidR="001B34DA">
        <w:rPr>
          <w:rFonts w:asciiTheme="majorEastAsia" w:eastAsiaTheme="majorEastAsia" w:hAnsiTheme="majorEastAsia" w:hint="eastAsia"/>
          <w:color w:val="000000" w:themeColor="text1"/>
          <w:szCs w:val="22"/>
        </w:rPr>
        <w:t>について</w:t>
      </w:r>
    </w:p>
    <w:p w:rsidR="000E5520" w:rsidRPr="00D4102C" w:rsidRDefault="001B34DA" w:rsidP="00F707A2">
      <w:pPr>
        <w:pStyle w:val="a3"/>
        <w:ind w:firstLineChars="0" w:firstLine="0"/>
        <w:rPr>
          <w:rFonts w:asciiTheme="majorEastAsia" w:eastAsiaTheme="majorEastAsia" w:hAnsiTheme="majorEastAsia"/>
          <w:color w:val="000000" w:themeColor="text1"/>
          <w:szCs w:val="22"/>
        </w:rPr>
      </w:pPr>
      <w:r>
        <w:rPr>
          <w:rFonts w:asciiTheme="majorEastAsia" w:eastAsiaTheme="majorEastAsia" w:hAnsiTheme="majorEastAsia" w:hint="eastAsia"/>
          <w:color w:val="000000" w:themeColor="text1"/>
          <w:szCs w:val="22"/>
        </w:rPr>
        <w:t>お答え</w:t>
      </w:r>
      <w:r w:rsidR="00CE2166" w:rsidRPr="00D4102C">
        <w:rPr>
          <w:rFonts w:asciiTheme="majorEastAsia" w:eastAsiaTheme="majorEastAsia" w:hAnsiTheme="majorEastAsia" w:hint="eastAsia"/>
          <w:color w:val="000000" w:themeColor="text1"/>
          <w:szCs w:val="22"/>
        </w:rPr>
        <w:t>いただ</w:t>
      </w:r>
      <w:r w:rsidR="00AD4341" w:rsidRPr="00D4102C">
        <w:rPr>
          <w:rFonts w:asciiTheme="majorEastAsia" w:eastAsiaTheme="majorEastAsia" w:hAnsiTheme="majorEastAsia" w:hint="eastAsia"/>
          <w:color w:val="000000" w:themeColor="text1"/>
          <w:szCs w:val="22"/>
        </w:rPr>
        <w:t>き、今後の参考にさせていただく</w:t>
      </w:r>
      <w:r w:rsidR="00CE2166" w:rsidRPr="00D4102C">
        <w:rPr>
          <w:rFonts w:asciiTheme="majorEastAsia" w:eastAsiaTheme="majorEastAsia" w:hAnsiTheme="majorEastAsia" w:hint="eastAsia"/>
          <w:color w:val="000000" w:themeColor="text1"/>
          <w:szCs w:val="22"/>
        </w:rPr>
        <w:t>ものです。ご</w:t>
      </w:r>
      <w:r w:rsidR="00CE2166" w:rsidRPr="00D4102C">
        <w:rPr>
          <w:rFonts w:asciiTheme="majorEastAsia" w:eastAsiaTheme="majorEastAsia" w:hAnsiTheme="majorEastAsia"/>
          <w:color w:val="000000" w:themeColor="text1"/>
          <w:szCs w:val="22"/>
        </w:rPr>
        <w:t>回答</w:t>
      </w:r>
      <w:r w:rsidR="00CE2166" w:rsidRPr="00D4102C">
        <w:rPr>
          <w:rFonts w:asciiTheme="majorEastAsia" w:eastAsiaTheme="majorEastAsia" w:hAnsiTheme="majorEastAsia" w:hint="eastAsia"/>
          <w:color w:val="000000" w:themeColor="text1"/>
          <w:szCs w:val="22"/>
        </w:rPr>
        <w:t>いただきました</w:t>
      </w:r>
      <w:r w:rsidR="00CE2166" w:rsidRPr="00D4102C">
        <w:rPr>
          <w:rFonts w:asciiTheme="majorEastAsia" w:eastAsiaTheme="majorEastAsia" w:hAnsiTheme="majorEastAsia"/>
          <w:color w:val="000000" w:themeColor="text1"/>
          <w:szCs w:val="22"/>
        </w:rPr>
        <w:t>調査票</w:t>
      </w:r>
      <w:r w:rsidR="00CE2166" w:rsidRPr="00D4102C">
        <w:rPr>
          <w:rFonts w:asciiTheme="majorEastAsia" w:eastAsiaTheme="majorEastAsia" w:hAnsiTheme="majorEastAsia" w:hint="eastAsia"/>
          <w:color w:val="000000" w:themeColor="text1"/>
          <w:szCs w:val="22"/>
        </w:rPr>
        <w:t>は、すべて</w:t>
      </w:r>
      <w:r w:rsidR="00CE2166" w:rsidRPr="00D4102C">
        <w:rPr>
          <w:rFonts w:asciiTheme="majorEastAsia" w:eastAsiaTheme="majorEastAsia" w:hAnsiTheme="majorEastAsia"/>
          <w:color w:val="000000" w:themeColor="text1"/>
          <w:szCs w:val="22"/>
        </w:rPr>
        <w:t>統計的</w:t>
      </w:r>
      <w:r w:rsidR="00CE2166" w:rsidRPr="00D4102C">
        <w:rPr>
          <w:rFonts w:asciiTheme="majorEastAsia" w:eastAsiaTheme="majorEastAsia" w:hAnsiTheme="majorEastAsia" w:hint="eastAsia"/>
          <w:color w:val="000000" w:themeColor="text1"/>
          <w:szCs w:val="22"/>
        </w:rPr>
        <w:t>に</w:t>
      </w:r>
      <w:r w:rsidR="00CE2166" w:rsidRPr="00D4102C">
        <w:rPr>
          <w:rFonts w:asciiTheme="majorEastAsia" w:eastAsiaTheme="majorEastAsia" w:hAnsiTheme="majorEastAsia"/>
          <w:color w:val="000000" w:themeColor="text1"/>
          <w:szCs w:val="22"/>
        </w:rPr>
        <w:t>処理</w:t>
      </w:r>
      <w:r w:rsidR="00CE2166" w:rsidRPr="00D4102C">
        <w:rPr>
          <w:rFonts w:asciiTheme="majorEastAsia" w:eastAsiaTheme="majorEastAsia" w:hAnsiTheme="majorEastAsia" w:hint="eastAsia"/>
          <w:color w:val="000000" w:themeColor="text1"/>
          <w:szCs w:val="22"/>
        </w:rPr>
        <w:t>し、この</w:t>
      </w:r>
      <w:r w:rsidR="00CE2166" w:rsidRPr="00D4102C">
        <w:rPr>
          <w:rFonts w:asciiTheme="majorEastAsia" w:eastAsiaTheme="majorEastAsia" w:hAnsiTheme="majorEastAsia"/>
          <w:color w:val="000000" w:themeColor="text1"/>
          <w:szCs w:val="22"/>
        </w:rPr>
        <w:t>調査</w:t>
      </w:r>
      <w:r w:rsidR="00CE2166" w:rsidRPr="00D4102C">
        <w:rPr>
          <w:rFonts w:asciiTheme="majorEastAsia" w:eastAsiaTheme="majorEastAsia" w:hAnsiTheme="majorEastAsia" w:hint="eastAsia"/>
          <w:color w:val="000000" w:themeColor="text1"/>
          <w:szCs w:val="22"/>
        </w:rPr>
        <w:t>の</w:t>
      </w:r>
      <w:r w:rsidR="00CE2166" w:rsidRPr="00D4102C">
        <w:rPr>
          <w:rFonts w:asciiTheme="majorEastAsia" w:eastAsiaTheme="majorEastAsia" w:hAnsiTheme="majorEastAsia"/>
          <w:color w:val="000000" w:themeColor="text1"/>
          <w:szCs w:val="22"/>
        </w:rPr>
        <w:t>目的以外</w:t>
      </w:r>
      <w:r w:rsidR="00CE2166" w:rsidRPr="00D4102C">
        <w:rPr>
          <w:rFonts w:asciiTheme="majorEastAsia" w:eastAsiaTheme="majorEastAsia" w:hAnsiTheme="majorEastAsia" w:hint="eastAsia"/>
          <w:color w:val="000000" w:themeColor="text1"/>
          <w:szCs w:val="22"/>
        </w:rPr>
        <w:t>には</w:t>
      </w:r>
      <w:r w:rsidR="00CE2166" w:rsidRPr="00D4102C">
        <w:rPr>
          <w:rFonts w:asciiTheme="majorEastAsia" w:eastAsiaTheme="majorEastAsia" w:hAnsiTheme="majorEastAsia"/>
          <w:color w:val="000000" w:themeColor="text1"/>
          <w:szCs w:val="22"/>
        </w:rPr>
        <w:t>一切使用</w:t>
      </w:r>
      <w:r w:rsidR="00CE2166" w:rsidRPr="00D4102C">
        <w:rPr>
          <w:rFonts w:asciiTheme="majorEastAsia" w:eastAsiaTheme="majorEastAsia" w:hAnsiTheme="majorEastAsia" w:hint="eastAsia"/>
          <w:color w:val="000000" w:themeColor="text1"/>
          <w:szCs w:val="22"/>
        </w:rPr>
        <w:t>い</w:t>
      </w:r>
      <w:r w:rsidR="000E5520" w:rsidRPr="00D4102C">
        <w:rPr>
          <w:rFonts w:asciiTheme="majorEastAsia" w:eastAsiaTheme="majorEastAsia" w:hAnsiTheme="majorEastAsia" w:hint="eastAsia"/>
          <w:color w:val="000000" w:themeColor="text1"/>
          <w:szCs w:val="22"/>
        </w:rPr>
        <w:t>たしません。</w:t>
      </w:r>
    </w:p>
    <w:p w:rsidR="00862165" w:rsidRPr="00D4102C" w:rsidRDefault="00CE2166" w:rsidP="00D4102C">
      <w:pPr>
        <w:pStyle w:val="a3"/>
        <w:ind w:firstLineChars="50" w:firstLine="110"/>
        <w:rPr>
          <w:rFonts w:asciiTheme="majorEastAsia" w:eastAsiaTheme="majorEastAsia" w:hAnsiTheme="majorEastAsia"/>
          <w:szCs w:val="22"/>
        </w:rPr>
      </w:pPr>
      <w:r w:rsidRPr="00D4102C">
        <w:rPr>
          <w:rFonts w:asciiTheme="majorEastAsia" w:eastAsiaTheme="majorEastAsia" w:hAnsiTheme="majorEastAsia" w:hint="eastAsia"/>
          <w:szCs w:val="22"/>
        </w:rPr>
        <w:t>ご多用のところ誠に恐れいりますが、この調査の趣旨をご理解いただき、ご協力のほどお</w:t>
      </w:r>
      <w:r w:rsidRPr="00D4102C">
        <w:rPr>
          <w:rFonts w:asciiTheme="majorEastAsia" w:eastAsiaTheme="majorEastAsia" w:hAnsiTheme="majorEastAsia"/>
          <w:szCs w:val="22"/>
        </w:rPr>
        <w:t>願</w:t>
      </w:r>
      <w:r w:rsidRPr="00D4102C">
        <w:rPr>
          <w:rFonts w:asciiTheme="majorEastAsia" w:eastAsiaTheme="majorEastAsia" w:hAnsiTheme="majorEastAsia" w:hint="eastAsia"/>
          <w:szCs w:val="22"/>
        </w:rPr>
        <w:t>い</w:t>
      </w:r>
      <w:r w:rsidRPr="00D4102C">
        <w:rPr>
          <w:rFonts w:asciiTheme="majorEastAsia" w:eastAsiaTheme="majorEastAsia" w:hAnsiTheme="majorEastAsia"/>
          <w:szCs w:val="22"/>
        </w:rPr>
        <w:t>申</w:t>
      </w:r>
      <w:r w:rsidRPr="00D4102C">
        <w:rPr>
          <w:rFonts w:asciiTheme="majorEastAsia" w:eastAsiaTheme="majorEastAsia" w:hAnsiTheme="majorEastAsia" w:hint="eastAsia"/>
          <w:szCs w:val="22"/>
        </w:rPr>
        <w:t>し</w:t>
      </w:r>
      <w:r w:rsidRPr="00D4102C">
        <w:rPr>
          <w:rFonts w:asciiTheme="majorEastAsia" w:eastAsiaTheme="majorEastAsia" w:hAnsiTheme="majorEastAsia"/>
          <w:szCs w:val="22"/>
        </w:rPr>
        <w:t>上</w:t>
      </w:r>
      <w:r w:rsidRPr="00D4102C">
        <w:rPr>
          <w:rFonts w:asciiTheme="majorEastAsia" w:eastAsiaTheme="majorEastAsia" w:hAnsiTheme="majorEastAsia" w:hint="eastAsia"/>
          <w:szCs w:val="22"/>
        </w:rPr>
        <w:t>げます。</w:t>
      </w:r>
    </w:p>
    <w:p w:rsidR="00032ECD" w:rsidRPr="00D4102C" w:rsidRDefault="00032ECD" w:rsidP="00D4102C">
      <w:pPr>
        <w:pStyle w:val="a3"/>
        <w:ind w:leftChars="0" w:firstLineChars="100" w:firstLine="220"/>
        <w:rPr>
          <w:rFonts w:asciiTheme="majorEastAsia" w:eastAsiaTheme="majorEastAsia" w:hAnsiTheme="majorEastAsia"/>
          <w:szCs w:val="22"/>
        </w:rPr>
      </w:pPr>
    </w:p>
    <w:p w:rsidR="00862165" w:rsidRPr="00D4102C" w:rsidRDefault="00CE2166" w:rsidP="00D4102C">
      <w:pPr>
        <w:ind w:firstLineChars="100" w:firstLine="220"/>
        <w:rPr>
          <w:rFonts w:asciiTheme="majorEastAsia" w:eastAsiaTheme="majorEastAsia" w:hAnsiTheme="majorEastAsia"/>
          <w:color w:val="FF0000"/>
          <w:sz w:val="22"/>
          <w:szCs w:val="22"/>
        </w:rPr>
      </w:pPr>
      <w:r w:rsidRPr="00D4102C">
        <w:rPr>
          <w:rFonts w:asciiTheme="majorEastAsia" w:eastAsiaTheme="majorEastAsia" w:hAnsiTheme="majorEastAsia" w:hint="eastAsia"/>
          <w:sz w:val="22"/>
          <w:szCs w:val="22"/>
        </w:rPr>
        <w:t>平成</w:t>
      </w:r>
      <w:r w:rsidRPr="00D4102C">
        <w:rPr>
          <w:rFonts w:asciiTheme="majorEastAsia" w:eastAsiaTheme="majorEastAsia" w:hAnsiTheme="majorEastAsia"/>
          <w:sz w:val="22"/>
          <w:szCs w:val="22"/>
        </w:rPr>
        <w:t>30</w:t>
      </w:r>
      <w:r w:rsidRPr="00D4102C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年</w:t>
      </w:r>
      <w:r w:rsidR="00701312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11</w:t>
      </w:r>
      <w:r w:rsidRPr="00D4102C">
        <w:rPr>
          <w:rFonts w:asciiTheme="majorEastAsia" w:eastAsiaTheme="majorEastAsia" w:hAnsiTheme="majorEastAsia" w:hint="eastAsia"/>
          <w:sz w:val="22"/>
          <w:szCs w:val="22"/>
        </w:rPr>
        <w:t>月</w:t>
      </w:r>
      <w:r w:rsidR="00032ECD" w:rsidRPr="00D4102C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　　</w:t>
      </w:r>
      <w:r w:rsidR="00862165" w:rsidRPr="00D4102C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D4102C">
        <w:rPr>
          <w:rFonts w:asciiTheme="majorEastAsia" w:eastAsiaTheme="majorEastAsia" w:hAnsiTheme="majorEastAsia" w:hint="eastAsia"/>
          <w:sz w:val="22"/>
          <w:szCs w:val="22"/>
        </w:rPr>
        <w:t xml:space="preserve">  </w:t>
      </w:r>
      <w:r w:rsidRPr="00D4102C">
        <w:rPr>
          <w:rFonts w:asciiTheme="majorEastAsia" w:eastAsiaTheme="majorEastAsia" w:hAnsiTheme="majorEastAsia"/>
          <w:color w:val="000000" w:themeColor="text1"/>
          <w:sz w:val="22"/>
          <w:szCs w:val="22"/>
        </w:rPr>
        <w:t>鎌倉市長</w:t>
      </w:r>
      <w:r w:rsidR="00032ECD" w:rsidRPr="00D4102C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</w:t>
      </w:r>
      <w:r w:rsidR="00D149E7" w:rsidRPr="00D4102C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</w:t>
      </w:r>
      <w:r w:rsidRPr="00D4102C">
        <w:rPr>
          <w:rFonts w:asciiTheme="majorEastAsia" w:eastAsiaTheme="majorEastAsia" w:hAnsiTheme="majorEastAsia"/>
          <w:color w:val="000000" w:themeColor="text1"/>
          <w:sz w:val="22"/>
          <w:szCs w:val="22"/>
        </w:rPr>
        <w:t>松尾</w:t>
      </w:r>
      <w:r w:rsidR="00032ECD" w:rsidRPr="00D4102C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</w:t>
      </w:r>
      <w:r w:rsidRPr="00D4102C">
        <w:rPr>
          <w:rFonts w:asciiTheme="majorEastAsia" w:eastAsiaTheme="majorEastAsia" w:hAnsiTheme="majorEastAsia"/>
          <w:color w:val="000000" w:themeColor="text1"/>
          <w:sz w:val="22"/>
          <w:szCs w:val="22"/>
        </w:rPr>
        <w:t>崇</w:t>
      </w:r>
    </w:p>
    <w:p w:rsidR="00862165" w:rsidRPr="00D149E7" w:rsidRDefault="00862165"/>
    <w:p w:rsidR="006663B4" w:rsidRDefault="004D22BF" w:rsidP="006663B4">
      <w:pPr>
        <w:snapToGrid w:val="0"/>
        <w:spacing w:afterLines="50" w:after="180" w:line="60" w:lineRule="exact"/>
        <w:jc w:val="center"/>
        <w:rPr>
          <w:rFonts w:ascii="HG丸ｺﾞｼｯｸM-PRO" w:eastAsia="HG丸ｺﾞｼｯｸM-PRO" w:hAnsi="HG丸ｺﾞｼｯｸM-PRO"/>
        </w:rPr>
      </w:pPr>
      <w:r w:rsidRPr="00FA1F18">
        <w:rPr>
          <w:rFonts w:ascii="HG丸ｺﾞｼｯｸM-PRO" w:eastAsia="HG丸ｺﾞｼｯｸM-PRO" w:hAnsi="HG丸ｺﾞｼｯｸM-PRO"/>
          <w:noProof/>
          <w:color w:val="A6A6A6" w:themeColor="background1" w:themeShade="A6"/>
          <w:sz w:val="2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D86D48A" wp14:editId="18949F28">
                <wp:simplePos x="0" y="0"/>
                <wp:positionH relativeFrom="column">
                  <wp:posOffset>-187959</wp:posOffset>
                </wp:positionH>
                <wp:positionV relativeFrom="paragraph">
                  <wp:posOffset>95250</wp:posOffset>
                </wp:positionV>
                <wp:extent cx="6877050" cy="3657600"/>
                <wp:effectExtent l="0" t="0" r="0" b="0"/>
                <wp:wrapNone/>
                <wp:docPr id="21" name="フレー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3657600"/>
                        </a:xfrm>
                        <a:prstGeom prst="frame">
                          <a:avLst>
                            <a:gd name="adj1" fmla="val 3167"/>
                          </a:avLst>
                        </a:prstGeom>
                        <a:solidFill>
                          <a:schemeClr val="accent1"/>
                        </a:solidFill>
                        <a:ln cap="rnd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2BF" w:rsidRDefault="004D22BF" w:rsidP="004D22BF">
                            <w:pPr>
                              <w:spacing w:afterLines="50" w:after="18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D22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調査票の記入について</w:t>
                            </w:r>
                          </w:p>
                          <w:p w:rsidR="00C8351E" w:rsidRPr="004D22BF" w:rsidRDefault="00C8351E" w:rsidP="004D22BF">
                            <w:pPr>
                              <w:snapToGrid w:val="0"/>
                              <w:spacing w:line="440" w:lineRule="exact"/>
                              <w:ind w:firstLineChars="50" w:firstLine="11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D22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●</w:t>
                            </w:r>
                            <w:r w:rsidRPr="004D22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平成</w:t>
                            </w:r>
                            <w:r w:rsidRPr="004D22B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30</w:t>
                            </w:r>
                            <w:r w:rsidRPr="004D22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年</w:t>
                            </w:r>
                            <w:r w:rsidR="007013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10</w:t>
                            </w:r>
                            <w:r w:rsidRPr="004D22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月</w:t>
                            </w:r>
                            <w:r w:rsidRPr="004D22B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1</w:t>
                            </w:r>
                            <w:r w:rsidRPr="004D22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日現在でご記入ください。</w:t>
                            </w:r>
                            <w:r w:rsidR="008933E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鎌倉市内の事業所についてお答えください。</w:t>
                            </w:r>
                          </w:p>
                          <w:p w:rsidR="00C8351E" w:rsidRPr="00511B46" w:rsidRDefault="00C8351E" w:rsidP="00C8351E">
                            <w:pPr>
                              <w:pStyle w:val="a3"/>
                              <w:ind w:left="5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511B4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●選択肢のある質問は、あてはまる番号を○で囲んでください。</w:t>
                            </w:r>
                          </w:p>
                          <w:p w:rsidR="00C8351E" w:rsidRPr="00511B46" w:rsidRDefault="00C8351E" w:rsidP="00C8351E">
                            <w:pPr>
                              <w:pStyle w:val="a3"/>
                              <w:ind w:left="56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511B4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●</w:t>
                            </w:r>
                            <w:r w:rsidRPr="00724C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  <w:t>両面</w:t>
                            </w:r>
                            <w:r w:rsidRPr="00724C7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にご</w:t>
                            </w:r>
                            <w:r w:rsidRPr="00724C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  <w:t>記入</w:t>
                            </w:r>
                            <w:r w:rsidRPr="00724C7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ください。</w:t>
                            </w:r>
                          </w:p>
                          <w:p w:rsidR="00C8351E" w:rsidRPr="00511B46" w:rsidRDefault="00C8351E" w:rsidP="00C8351E">
                            <w:pPr>
                              <w:pStyle w:val="a3"/>
                              <w:ind w:left="360" w:hangingChars="109" w:hanging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511B4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●</w:t>
                            </w:r>
                            <w:r w:rsidRPr="00724C7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返信用の封筒に</w:t>
                            </w:r>
                            <w:r w:rsidRPr="00724C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  <w:t>入</w:t>
                            </w:r>
                            <w:r w:rsidRPr="00724C7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れて、</w:t>
                            </w:r>
                            <w:r w:rsidR="0089790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11月</w:t>
                            </w:r>
                            <w:r w:rsidR="008933E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30</w:t>
                            </w:r>
                            <w:r w:rsidR="001B34D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日（金</w:t>
                            </w:r>
                            <w:r w:rsidRPr="00724C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  <w:t>曜日</w:t>
                            </w:r>
                            <w:r w:rsidRPr="00724C7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）</w:t>
                            </w:r>
                            <w:r w:rsidRPr="00511B4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までに郵便ポストに投函くださるようお願い致します</w:t>
                            </w:r>
                          </w:p>
                          <w:p w:rsidR="00C8351E" w:rsidRPr="00511B46" w:rsidRDefault="00C8351E" w:rsidP="00C8351E">
                            <w:pPr>
                              <w:pStyle w:val="a3"/>
                              <w:spacing w:line="300" w:lineRule="exact"/>
                              <w:ind w:left="360" w:hangingChars="109" w:hanging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511B4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（切手は必要ありません）。</w:t>
                            </w:r>
                          </w:p>
                          <w:p w:rsidR="00C8351E" w:rsidRPr="00511B46" w:rsidRDefault="00C8351E" w:rsidP="00C8351E">
                            <w:pPr>
                              <w:pStyle w:val="a3"/>
                              <w:spacing w:line="160" w:lineRule="exact"/>
                              <w:ind w:left="360" w:hangingChars="109" w:hanging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:rsidR="00030E8F" w:rsidRDefault="00C8351E" w:rsidP="00C8351E">
                            <w:pPr>
                              <w:pStyle w:val="a3"/>
                              <w:spacing w:line="300" w:lineRule="exact"/>
                              <w:ind w:left="360" w:hangingChars="109" w:hanging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511B4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●</w:t>
                            </w:r>
                            <w:r w:rsidR="008933E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無記名のアンケートです。</w:t>
                            </w:r>
                            <w:r w:rsidRPr="00511B4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調査票、返信用封筒には、事業所名、住所は記入しないでください。</w:t>
                            </w:r>
                          </w:p>
                          <w:p w:rsidR="00030E8F" w:rsidRPr="00897901" w:rsidRDefault="00030E8F" w:rsidP="00030E8F">
                            <w:pPr>
                              <w:pStyle w:val="a3"/>
                              <w:ind w:left="360" w:hangingChars="109" w:hanging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89790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●記入上の注意点は</w:t>
                            </w:r>
                            <w:r w:rsidR="00D8647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鎌倉市</w:t>
                            </w:r>
                            <w:r w:rsidRPr="0089790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ホームページでもご確認ください。</w:t>
                            </w:r>
                          </w:p>
                          <w:p w:rsidR="00C8351E" w:rsidRPr="00511B46" w:rsidRDefault="00C8351E" w:rsidP="00C8351E">
                            <w:pPr>
                              <w:pStyle w:val="a3"/>
                              <w:spacing w:line="300" w:lineRule="exact"/>
                              <w:ind w:left="360" w:hangingChars="109" w:hanging="2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C8351E" w:rsidRPr="004D22BF" w:rsidRDefault="00C8351E" w:rsidP="00C8351E">
                            <w:pPr>
                              <w:pStyle w:val="a3"/>
                              <w:ind w:leftChars="1000" w:left="2400" w:firstLineChars="1350" w:firstLine="297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4D22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【この調査に関するお問い合わせ先】</w:t>
                            </w:r>
                          </w:p>
                          <w:p w:rsidR="00C8351E" w:rsidRPr="004D22BF" w:rsidRDefault="00C8351E" w:rsidP="00C8351E">
                            <w:pPr>
                              <w:pStyle w:val="a3"/>
                              <w:spacing w:line="300" w:lineRule="exact"/>
                              <w:ind w:leftChars="1000" w:left="2400" w:firstLineChars="1200" w:firstLine="26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4D22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 　　鎌倉市　</w:t>
                            </w:r>
                            <w:r w:rsidRPr="004D22B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障害</w:t>
                            </w:r>
                            <w:r w:rsidRPr="004D22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福祉課　</w:t>
                            </w:r>
                            <w:r w:rsidRPr="004D22B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障害者雇用対策担当</w:t>
                            </w:r>
                          </w:p>
                          <w:p w:rsidR="00C8351E" w:rsidRPr="004D22BF" w:rsidRDefault="00C8351E" w:rsidP="00C8351E">
                            <w:pPr>
                              <w:pStyle w:val="a3"/>
                              <w:spacing w:line="300" w:lineRule="exact"/>
                              <w:ind w:leftChars="400" w:left="960" w:firstLineChars="2500" w:firstLine="55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4D22B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電話</w:t>
                            </w:r>
                            <w:r w:rsidRPr="004D22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　0467-</w:t>
                            </w:r>
                            <w:r w:rsidRPr="004D22B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23-3000</w:t>
                            </w:r>
                            <w:r w:rsidRPr="004D22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（</w:t>
                            </w:r>
                            <w:r w:rsidRPr="004D22B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内線2694</w:t>
                            </w:r>
                            <w:r w:rsidRPr="004D22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:rsidR="00C8351E" w:rsidRPr="004D22BF" w:rsidRDefault="00432EB3" w:rsidP="00556D22">
                            <w:pPr>
                              <w:snapToGrid w:val="0"/>
                              <w:spacing w:line="300" w:lineRule="exact"/>
                              <w:ind w:left="5982" w:right="442" w:firstLine="482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AX   </w:t>
                            </w:r>
                            <w:r w:rsidR="00C8351E" w:rsidRPr="004D22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0467-</w:t>
                            </w:r>
                            <w:r w:rsidR="00C8351E" w:rsidRPr="004D22B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25-14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21" o:spid="_x0000_s1026" style="position:absolute;left:0;text-align:left;margin-left:-14.8pt;margin-top:7.5pt;width:541.5pt;height:4in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77050,3657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" adj="-11796480,,5400" path="m,l6877050,r,3657600l,3657600,,xm115836,115836r,3425928l6761214,3541764r,-3425928l115836,115836xe" fillcolor="#1cade4 [3204]" stroked="f" strokeweight="1pt">
                <v:stroke joinstyle="miter" endcap="round"/>
                <v:formulas/>
                <v:path arrowok="t" o:connecttype="custom" o:connectlocs="0,0;6877050,0;6877050,3657600;0,3657600;0,0;115836,115836;115836,3541764;6761214,3541764;6761214,115836;115836,115836" o:connectangles="0,0,0,0,0,0,0,0,0,0" textboxrect="0,0,6877050,3657600"/>
                <v:textbox>
                  <w:txbxContent>
                    <w:p w:rsidR="004D22BF" w:rsidRDefault="004D22BF" w:rsidP="004D22BF">
                      <w:pPr>
                        <w:spacing w:afterLines="50" w:after="18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4D22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調査票の記入について</w:t>
                      </w:r>
                    </w:p>
                    <w:p w:rsidR="00C8351E" w:rsidRPr="004D22BF" w:rsidRDefault="00C8351E" w:rsidP="004D22BF">
                      <w:pPr>
                        <w:snapToGrid w:val="0"/>
                        <w:spacing w:line="440" w:lineRule="exact"/>
                        <w:ind w:firstLineChars="50" w:firstLine="11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4D22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●</w:t>
                      </w:r>
                      <w:r w:rsidRPr="004D22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平成</w:t>
                      </w:r>
                      <w:r w:rsidRPr="004D22BF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30</w:t>
                      </w:r>
                      <w:r w:rsidRPr="004D22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年</w:t>
                      </w:r>
                      <w:r w:rsidR="0070131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10</w:t>
                      </w:r>
                      <w:r w:rsidRPr="004D22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月</w:t>
                      </w:r>
                      <w:r w:rsidRPr="004D22BF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1</w:t>
                      </w:r>
                      <w:r w:rsidRPr="004D22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日現在でご記入ください。</w:t>
                      </w:r>
                      <w:r w:rsidR="008933E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鎌倉市内の事業所についてお答えください。</w:t>
                      </w:r>
                    </w:p>
                    <w:p w:rsidR="00C8351E" w:rsidRPr="00511B46" w:rsidRDefault="00C8351E" w:rsidP="00C8351E">
                      <w:pPr>
                        <w:pStyle w:val="a3"/>
                        <w:ind w:left="56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511B4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●選択肢のある質問は、あてはまる番号を○で囲んでください。</w:t>
                      </w:r>
                    </w:p>
                    <w:p w:rsidR="00C8351E" w:rsidRPr="00511B46" w:rsidRDefault="00C8351E" w:rsidP="00C8351E">
                      <w:pPr>
                        <w:pStyle w:val="a3"/>
                        <w:ind w:left="56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511B4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●</w:t>
                      </w:r>
                      <w:r w:rsidRPr="00724C71"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  <w:t>両面</w:t>
                      </w:r>
                      <w:r w:rsidRPr="00724C7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にご</w:t>
                      </w:r>
                      <w:r w:rsidRPr="00724C71"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  <w:t>記入</w:t>
                      </w:r>
                      <w:r w:rsidRPr="00724C7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ください。</w:t>
                      </w:r>
                    </w:p>
                    <w:p w:rsidR="00C8351E" w:rsidRPr="00511B46" w:rsidRDefault="00C8351E" w:rsidP="00C8351E">
                      <w:pPr>
                        <w:pStyle w:val="a3"/>
                        <w:ind w:left="360" w:hangingChars="109" w:hanging="24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511B4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●</w:t>
                      </w:r>
                      <w:r w:rsidRPr="00724C7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返信用の封筒に</w:t>
                      </w:r>
                      <w:r w:rsidRPr="00724C71"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  <w:t>入</w:t>
                      </w:r>
                      <w:r w:rsidRPr="00724C7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れて、</w:t>
                      </w:r>
                      <w:r w:rsidR="0089790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11月</w:t>
                      </w:r>
                      <w:r w:rsidR="008933E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30</w:t>
                      </w:r>
                      <w:r w:rsidR="001B34D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日（金</w:t>
                      </w:r>
                      <w:r w:rsidRPr="00724C71"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  <w:t>曜日</w:t>
                      </w:r>
                      <w:r w:rsidRPr="00724C7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）</w:t>
                      </w:r>
                      <w:r w:rsidRPr="00511B4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までに郵便ポストに投函くださるようお願い致します</w:t>
                      </w:r>
                    </w:p>
                    <w:p w:rsidR="00C8351E" w:rsidRPr="00511B46" w:rsidRDefault="00C8351E" w:rsidP="00C8351E">
                      <w:pPr>
                        <w:pStyle w:val="a3"/>
                        <w:spacing w:line="300" w:lineRule="exact"/>
                        <w:ind w:left="360" w:hangingChars="109" w:hanging="24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511B4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（切手は必要ありません）。</w:t>
                      </w:r>
                    </w:p>
                    <w:p w:rsidR="00C8351E" w:rsidRPr="00511B46" w:rsidRDefault="00C8351E" w:rsidP="00C8351E">
                      <w:pPr>
                        <w:pStyle w:val="a3"/>
                        <w:spacing w:line="160" w:lineRule="exact"/>
                        <w:ind w:left="360" w:hangingChars="109" w:hanging="24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:rsidR="00030E8F" w:rsidRDefault="00C8351E" w:rsidP="00C8351E">
                      <w:pPr>
                        <w:pStyle w:val="a3"/>
                        <w:spacing w:line="300" w:lineRule="exact"/>
                        <w:ind w:left="360" w:hangingChars="109" w:hanging="24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511B4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●</w:t>
                      </w:r>
                      <w:r w:rsidR="008933E8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無記名のアンケートです。</w:t>
                      </w:r>
                      <w:r w:rsidRPr="00511B46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調査票、返信用封筒には、事業所名、住所は記入しないでください。</w:t>
                      </w:r>
                    </w:p>
                    <w:p w:rsidR="00030E8F" w:rsidRPr="00897901" w:rsidRDefault="00030E8F" w:rsidP="00030E8F">
                      <w:pPr>
                        <w:pStyle w:val="a3"/>
                        <w:ind w:left="360" w:hangingChars="109" w:hanging="24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897901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●記入上の注意点は</w:t>
                      </w:r>
                      <w:r w:rsidR="00D8647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鎌倉市</w:t>
                      </w:r>
                      <w:r w:rsidRPr="00897901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ホームページでもご確認ください。</w:t>
                      </w:r>
                    </w:p>
                    <w:p w:rsidR="00C8351E" w:rsidRPr="00511B46" w:rsidRDefault="00C8351E" w:rsidP="00C8351E">
                      <w:pPr>
                        <w:pStyle w:val="a3"/>
                        <w:spacing w:line="300" w:lineRule="exact"/>
                        <w:ind w:left="360" w:hangingChars="109" w:hanging="24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C8351E" w:rsidRPr="004D22BF" w:rsidRDefault="00C8351E" w:rsidP="00C8351E">
                      <w:pPr>
                        <w:pStyle w:val="a3"/>
                        <w:ind w:leftChars="1000" w:left="2400" w:firstLineChars="1350" w:firstLine="297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4D22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【この調査に関するお問い合わせ先】</w:t>
                      </w:r>
                    </w:p>
                    <w:p w:rsidR="00C8351E" w:rsidRPr="004D22BF" w:rsidRDefault="00C8351E" w:rsidP="00C8351E">
                      <w:pPr>
                        <w:pStyle w:val="a3"/>
                        <w:spacing w:line="300" w:lineRule="exact"/>
                        <w:ind w:leftChars="1000" w:left="2400" w:firstLineChars="1200" w:firstLine="264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4D22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 　　鎌倉市　</w:t>
                      </w:r>
                      <w:r w:rsidRPr="004D22B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障害</w:t>
                      </w:r>
                      <w:r w:rsidRPr="004D22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福祉課　</w:t>
                      </w:r>
                      <w:r w:rsidRPr="004D22B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障害者雇用対策担当</w:t>
                      </w:r>
                    </w:p>
                    <w:p w:rsidR="00C8351E" w:rsidRPr="004D22BF" w:rsidRDefault="00C8351E" w:rsidP="00C8351E">
                      <w:pPr>
                        <w:pStyle w:val="a3"/>
                        <w:spacing w:line="300" w:lineRule="exact"/>
                        <w:ind w:leftChars="400" w:left="960" w:firstLineChars="2500" w:firstLine="550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4D22B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電話</w:t>
                      </w:r>
                      <w:r w:rsidRPr="004D22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　　0467-</w:t>
                      </w:r>
                      <w:r w:rsidRPr="004D22B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23-3000</w:t>
                      </w:r>
                      <w:r w:rsidRPr="004D22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（</w:t>
                      </w:r>
                      <w:r w:rsidRPr="004D22B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内線2694</w:t>
                      </w:r>
                      <w:r w:rsidRPr="004D22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）</w:t>
                      </w:r>
                    </w:p>
                    <w:p w:rsidR="00C8351E" w:rsidRPr="004D22BF" w:rsidRDefault="00432EB3" w:rsidP="00556D22">
                      <w:pPr>
                        <w:snapToGrid w:val="0"/>
                        <w:spacing w:line="300" w:lineRule="exact"/>
                        <w:ind w:left="5982" w:right="442" w:firstLine="482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 xml:space="preserve">FAX   </w:t>
                      </w:r>
                      <w:r w:rsidR="00C8351E" w:rsidRPr="004D22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 xml:space="preserve">　0467-</w:t>
                      </w:r>
                      <w:r w:rsidR="00C8351E" w:rsidRPr="004D22BF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25-1443</w:t>
                      </w:r>
                    </w:p>
                  </w:txbxContent>
                </v:textbox>
              </v:shape>
            </w:pict>
          </mc:Fallback>
        </mc:AlternateContent>
      </w:r>
    </w:p>
    <w:p w:rsidR="00EF6EF4" w:rsidRDefault="00EF6EF4" w:rsidP="00EF6EF4">
      <w:pPr>
        <w:snapToGrid w:val="0"/>
        <w:spacing w:afterLines="50" w:after="180" w:line="160" w:lineRule="exact"/>
        <w:jc w:val="center"/>
        <w:rPr>
          <w:rFonts w:ascii="HG丸ｺﾞｼｯｸM-PRO" w:eastAsia="HG丸ｺﾞｼｯｸM-PRO" w:hAnsi="HG丸ｺﾞｼｯｸM-PRO"/>
        </w:rPr>
      </w:pPr>
    </w:p>
    <w:p w:rsidR="004D22BF" w:rsidRDefault="004D22BF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4D22BF" w:rsidRDefault="004D22BF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4D22BF" w:rsidRDefault="004D22BF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4D22BF" w:rsidRDefault="004D22BF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4D22BF" w:rsidRDefault="004D22BF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4D22BF" w:rsidRDefault="004D22BF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4D22BF" w:rsidRDefault="004D22BF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4D22BF" w:rsidRDefault="004D22BF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4D22BF" w:rsidRDefault="004D22BF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4D22BF" w:rsidRDefault="004D22BF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4D22BF" w:rsidRDefault="004D22BF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4D22BF" w:rsidRDefault="004D22BF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5E3866" w:rsidRDefault="00642ECC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3C3A788" wp14:editId="13FEFE73">
                <wp:simplePos x="0" y="0"/>
                <wp:positionH relativeFrom="column">
                  <wp:posOffset>3402965</wp:posOffset>
                </wp:positionH>
                <wp:positionV relativeFrom="paragraph">
                  <wp:posOffset>752475</wp:posOffset>
                </wp:positionV>
                <wp:extent cx="3143250" cy="1857375"/>
                <wp:effectExtent l="19050" t="19050" r="19050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8573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361" w:rsidRPr="00D4102C" w:rsidRDefault="00AE6361" w:rsidP="00AE6361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410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平成</w:t>
                            </w:r>
                            <w:r w:rsidR="0089790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31</w:t>
                            </w:r>
                            <w:r w:rsidR="00CF6A7B" w:rsidRPr="00D410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年</w:t>
                            </w:r>
                            <w:r w:rsidR="0089790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CF6A7B" w:rsidRPr="00D410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月</w:t>
                            </w:r>
                            <w:r w:rsidR="0089790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Pr="00D410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日</w:t>
                            </w:r>
                            <w:r w:rsidR="0089790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金</w:t>
                            </w:r>
                            <w:r w:rsidR="006D0C75" w:rsidRPr="00D410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  <w:r w:rsidRPr="00D410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鎌倉市で障害のある方を対象とした就職面接会を行います。</w:t>
                            </w:r>
                            <w:r w:rsidR="00994FF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求人事業所として</w:t>
                            </w:r>
                            <w:r w:rsidR="00367F16" w:rsidRPr="00D410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参加</w:t>
                            </w:r>
                            <w:r w:rsidR="001B34D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見学</w:t>
                            </w:r>
                            <w:r w:rsidR="00367F16" w:rsidRPr="00D410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ご検討いただける事業所におかれましては、</w:t>
                            </w:r>
                            <w:r w:rsidR="0089790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1月</w:t>
                            </w:r>
                            <w:r w:rsidR="008933E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89790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  <w:r w:rsidR="00CC0376" w:rsidRPr="00D410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日</w:t>
                            </w:r>
                            <w:r w:rsidR="008933E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金</w:t>
                            </w:r>
                            <w:r w:rsidR="00E3101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  <w:r w:rsidR="00367F16" w:rsidRPr="00D410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で</w:t>
                            </w:r>
                            <w:r w:rsidR="00CC0376" w:rsidRPr="00D410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</w:t>
                            </w:r>
                            <w:r w:rsidR="00367F16" w:rsidRPr="00D410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ご連絡ください。</w:t>
                            </w:r>
                          </w:p>
                          <w:p w:rsidR="00AE6361" w:rsidRPr="00D4102C" w:rsidRDefault="00AE6361" w:rsidP="00AE636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E6361" w:rsidRPr="00D4102C" w:rsidRDefault="00AE6361" w:rsidP="00AE636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4102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鎌倉市　障害福祉課　障害者雇用対策担当</w:t>
                            </w:r>
                          </w:p>
                          <w:p w:rsidR="00AE6361" w:rsidRPr="00D4102C" w:rsidRDefault="00AE6361" w:rsidP="00AE636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4102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鎌倉市御成町</w:t>
                            </w:r>
                            <w:r w:rsidRPr="00D410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8-10</w:t>
                            </w:r>
                          </w:p>
                          <w:p w:rsidR="00AE6361" w:rsidRPr="00D4102C" w:rsidRDefault="00AE6361" w:rsidP="00AE636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4102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電話</w:t>
                            </w:r>
                            <w:r w:rsidRPr="00D410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4102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0467-</w:t>
                            </w:r>
                            <w:r w:rsidRPr="00D410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23</w:t>
                            </w:r>
                            <w:r w:rsidRPr="00D4102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D410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3000</w:t>
                            </w:r>
                          </w:p>
                          <w:p w:rsidR="00AE6361" w:rsidRPr="00D4102C" w:rsidRDefault="00AE6361" w:rsidP="00AE636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410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（内線2694）</w:t>
                            </w:r>
                          </w:p>
                          <w:p w:rsidR="00AE6361" w:rsidRPr="00D4102C" w:rsidRDefault="00AE6361" w:rsidP="00772BB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4102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FAX</w:t>
                            </w:r>
                            <w:r w:rsidRPr="00D410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 </w:t>
                            </w:r>
                            <w:r w:rsidRPr="00D4102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0467-</w:t>
                            </w:r>
                            <w:r w:rsidRPr="00D410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25</w:t>
                            </w:r>
                            <w:r w:rsidRPr="00D4102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-</w:t>
                            </w:r>
                            <w:r w:rsidRPr="00D410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14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7" style="position:absolute;margin-left:267.95pt;margin-top:59.25pt;width:247.5pt;height:146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" filled="f" strokecolor="#7f7f7f [1612]" strokeweight="3pt">
                <v:stroke dashstyle="3 1"/>
                <v:textbox>
                  <w:txbxContent>
                    <w:p w:rsidR="00AE6361" w:rsidRPr="00D4102C" w:rsidRDefault="00AE6361" w:rsidP="00AE6361">
                      <w:pPr>
                        <w:snapToGrid w:val="0"/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D410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平成</w:t>
                      </w:r>
                      <w:r w:rsidR="0089790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31</w:t>
                      </w:r>
                      <w:r w:rsidR="00CF6A7B" w:rsidRPr="00D410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年</w:t>
                      </w:r>
                      <w:r w:rsidR="0089790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CF6A7B" w:rsidRPr="00D410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月</w:t>
                      </w:r>
                      <w:r w:rsidR="0089790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Pr="00D410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日</w:t>
                      </w:r>
                      <w:r w:rsidR="0089790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（金</w:t>
                      </w:r>
                      <w:r w:rsidR="006D0C75" w:rsidRPr="00D410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  <w:r w:rsidRPr="00D410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、鎌倉市で障害のある方を対象とした就職面接会を行います。</w:t>
                      </w:r>
                      <w:r w:rsidR="00994FF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求人事業所として</w:t>
                      </w:r>
                      <w:r w:rsidR="00367F16" w:rsidRPr="00D410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参加</w:t>
                      </w:r>
                      <w:r w:rsidR="001B34D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・見学</w:t>
                      </w:r>
                      <w:r w:rsidR="00367F16" w:rsidRPr="00D410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をご検討いただける事業所におかれましては、</w:t>
                      </w:r>
                      <w:r w:rsidR="0089790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11月</w:t>
                      </w:r>
                      <w:r w:rsidR="008933E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89790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  <w:r w:rsidR="00CC0376" w:rsidRPr="00D410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日</w:t>
                      </w:r>
                      <w:r w:rsidR="008933E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（金</w:t>
                      </w:r>
                      <w:r w:rsidR="00E3101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  <w:r w:rsidR="00367F16" w:rsidRPr="00D410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まで</w:t>
                      </w:r>
                      <w:r w:rsidR="00CC0376" w:rsidRPr="00D410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に</w:t>
                      </w:r>
                      <w:r w:rsidR="00367F16" w:rsidRPr="00D410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ご連絡ください。</w:t>
                      </w:r>
                    </w:p>
                    <w:p w:rsidR="00AE6361" w:rsidRPr="00D4102C" w:rsidRDefault="00AE6361" w:rsidP="00AE6361">
                      <w:pPr>
                        <w:snapToGrid w:val="0"/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E6361" w:rsidRPr="00D4102C" w:rsidRDefault="00AE6361" w:rsidP="00AE6361">
                      <w:pPr>
                        <w:snapToGrid w:val="0"/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D4102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鎌倉市　障害福祉課　障害者雇用対策担当</w:t>
                      </w:r>
                    </w:p>
                    <w:p w:rsidR="00AE6361" w:rsidRPr="00D4102C" w:rsidRDefault="00AE6361" w:rsidP="00AE6361">
                      <w:pPr>
                        <w:snapToGrid w:val="0"/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D4102C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鎌倉市御成町</w:t>
                      </w:r>
                      <w:r w:rsidRPr="00D410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18-10</w:t>
                      </w:r>
                    </w:p>
                    <w:p w:rsidR="00AE6361" w:rsidRPr="00D4102C" w:rsidRDefault="00AE6361" w:rsidP="00AE6361">
                      <w:pPr>
                        <w:snapToGrid w:val="0"/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D4102C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電話</w:t>
                      </w:r>
                      <w:r w:rsidRPr="00D410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D4102C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0467-</w:t>
                      </w:r>
                      <w:r w:rsidRPr="00D410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23</w:t>
                      </w:r>
                      <w:r w:rsidRPr="00D4102C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Pr="00D410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3000</w:t>
                      </w:r>
                    </w:p>
                    <w:p w:rsidR="00AE6361" w:rsidRPr="00D4102C" w:rsidRDefault="00AE6361" w:rsidP="00AE6361">
                      <w:pPr>
                        <w:snapToGrid w:val="0"/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D410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 xml:space="preserve">　　　　（内線2694）</w:t>
                      </w:r>
                    </w:p>
                    <w:p w:rsidR="00AE6361" w:rsidRPr="00D4102C" w:rsidRDefault="00AE6361" w:rsidP="00772BB3">
                      <w:pPr>
                        <w:snapToGrid w:val="0"/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D4102C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FAX</w:t>
                      </w:r>
                      <w:r w:rsidRPr="00D410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 xml:space="preserve">　 </w:t>
                      </w:r>
                      <w:r w:rsidRPr="00D4102C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0467-</w:t>
                      </w:r>
                      <w:r w:rsidRPr="00D410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25</w:t>
                      </w:r>
                      <w:r w:rsidRPr="00D4102C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-</w:t>
                      </w:r>
                      <w:r w:rsidRPr="00D410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144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9889C2D" wp14:editId="18DC3AAC">
                <wp:simplePos x="0" y="0"/>
                <wp:positionH relativeFrom="column">
                  <wp:posOffset>2540</wp:posOffset>
                </wp:positionH>
                <wp:positionV relativeFrom="paragraph">
                  <wp:posOffset>752475</wp:posOffset>
                </wp:positionV>
                <wp:extent cx="3143250" cy="1857375"/>
                <wp:effectExtent l="19050" t="19050" r="19050" b="28575"/>
                <wp:wrapNone/>
                <wp:docPr id="106" name="角丸四角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8573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361" w:rsidRPr="00994FF3" w:rsidRDefault="0041369A" w:rsidP="00AE6361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94FF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貴事業所</w:t>
                            </w:r>
                            <w:r w:rsidR="00CE2166" w:rsidRPr="00994FF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「</w:t>
                            </w:r>
                            <w:r w:rsidRPr="00994FF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雇用したい</w:t>
                            </w:r>
                            <w:r w:rsidR="00CE2166" w:rsidRPr="00994FF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」「</w:t>
                            </w:r>
                            <w:r w:rsidRPr="00994FF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雇用し続</w:t>
                            </w:r>
                            <w:r w:rsidR="00CE2166" w:rsidRPr="00994FF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けたい」を</w:t>
                            </w:r>
                          </w:p>
                          <w:p w:rsidR="00994FF3" w:rsidRDefault="0041369A" w:rsidP="00AE6361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94FF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サポート</w:t>
                            </w:r>
                            <w:r w:rsidR="00CE2166" w:rsidRPr="00994FF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します。</w:t>
                            </w:r>
                            <w:r w:rsidR="00994FF3" w:rsidRPr="00994FF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どんな仕事が向いているのかな？</w:t>
                            </w:r>
                          </w:p>
                          <w:p w:rsidR="00CE2166" w:rsidRPr="00D4102C" w:rsidRDefault="00994FF3" w:rsidP="00AE6361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94FF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受け入れ準備はどうしよう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など</w:t>
                            </w:r>
                            <w:r w:rsidR="0041369A" w:rsidRPr="00994FF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障害者雇用</w:t>
                            </w:r>
                            <w:r w:rsidR="00CE2166" w:rsidRPr="00994FF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</w:t>
                            </w:r>
                            <w:r w:rsidR="0041369A" w:rsidRPr="00994FF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関</w:t>
                            </w:r>
                            <w:r w:rsidR="0041369A" w:rsidRPr="00994FF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するご</w:t>
                            </w:r>
                            <w:r w:rsidR="0041369A" w:rsidRPr="00994FF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相談</w:t>
                            </w:r>
                            <w:r w:rsidR="0041369A" w:rsidRPr="00994FF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="0041369A" w:rsidRPr="00994FF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鎌倉市障害者二千人雇用センター</w:t>
                            </w:r>
                            <w:r w:rsidR="0041369A" w:rsidRPr="00994FF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ご</w:t>
                            </w:r>
                            <w:r w:rsidR="0041369A" w:rsidRPr="00994FF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利用</w:t>
                            </w:r>
                            <w:r w:rsidR="0041369A" w:rsidRPr="00994FF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く</w:t>
                            </w:r>
                            <w:r w:rsidR="00CE2166" w:rsidRPr="00994FF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ださい。</w:t>
                            </w:r>
                          </w:p>
                          <w:p w:rsidR="00CE2166" w:rsidRPr="00D4102C" w:rsidRDefault="0041369A" w:rsidP="00AD434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4102C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鎌倉市障害者二千人雇用センター</w:t>
                            </w:r>
                          </w:p>
                          <w:p w:rsidR="00CE2166" w:rsidRPr="00D4102C" w:rsidRDefault="0041369A" w:rsidP="00AD434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4102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鎌倉市福祉センター</w:t>
                            </w:r>
                            <w:r w:rsidRPr="00D410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１</w:t>
                            </w:r>
                            <w:r w:rsidRPr="00D4102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階</w:t>
                            </w:r>
                            <w:r w:rsidRPr="00D410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Pr="00D4102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鎌倉市御成町20-21</w:t>
                            </w:r>
                            <w:r w:rsidRPr="00D410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CE2166" w:rsidRPr="00D4102C" w:rsidRDefault="0041369A" w:rsidP="00AD434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4102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電話</w:t>
                            </w:r>
                            <w:r w:rsidR="00CE2166" w:rsidRPr="00D410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4102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0467-53-9203</w:t>
                            </w:r>
                          </w:p>
                          <w:p w:rsidR="00CE2166" w:rsidRPr="00D4102C" w:rsidRDefault="0041369A" w:rsidP="00AD434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4102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FAX</w:t>
                            </w:r>
                            <w:r w:rsidR="00CE2166" w:rsidRPr="00D410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410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102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0467-53-9204</w:t>
                            </w:r>
                          </w:p>
                          <w:p w:rsidR="00CE2166" w:rsidRPr="00D4102C" w:rsidRDefault="0041369A" w:rsidP="00AD434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4102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相談受付時間</w:t>
                            </w:r>
                            <w:r w:rsidR="00CE2166" w:rsidRPr="00D410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4102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  <w:r w:rsidRPr="00D410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  <w:r w:rsidRPr="00D4102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30</w:t>
                            </w:r>
                            <w:r w:rsidRPr="00D410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～</w:t>
                            </w:r>
                            <w:r w:rsidRPr="00D4102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16</w:t>
                            </w:r>
                            <w:r w:rsidRPr="00D4102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  <w:r w:rsidRPr="00D4102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9889C2D" id="角丸四角形 106" o:spid="_x0000_s1028" style="position:absolute;margin-left:.2pt;margin-top:59.25pt;width:247.5pt;height:146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" filled="f" strokecolor="#7f7f7f [1612]" strokeweight="3pt">
                <v:stroke dashstyle="3 1"/>
                <v:textbox>
                  <w:txbxContent>
                    <w:p w:rsidR="00AE6361" w:rsidRPr="00994FF3" w:rsidRDefault="0041369A" w:rsidP="00AE6361">
                      <w:pPr>
                        <w:snapToGrid w:val="0"/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994FF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貴事業所</w:t>
                      </w:r>
                      <w:r w:rsidR="00CE2166" w:rsidRPr="00994FF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の「</w:t>
                      </w:r>
                      <w:r w:rsidRPr="00994FF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雇用したい</w:t>
                      </w:r>
                      <w:r w:rsidR="00CE2166" w:rsidRPr="00994FF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」「</w:t>
                      </w:r>
                      <w:r w:rsidRPr="00994FF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雇用し続</w:t>
                      </w:r>
                      <w:r w:rsidR="00CE2166" w:rsidRPr="00994FF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けたい」を</w:t>
                      </w:r>
                    </w:p>
                    <w:p w:rsidR="00994FF3" w:rsidRDefault="0041369A" w:rsidP="00AE6361">
                      <w:pPr>
                        <w:snapToGrid w:val="0"/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994FF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サポート</w:t>
                      </w:r>
                      <w:r w:rsidR="00CE2166" w:rsidRPr="00994FF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します。</w:t>
                      </w:r>
                      <w:r w:rsidR="00994FF3" w:rsidRPr="00994FF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どんな仕事が向いているのかな？</w:t>
                      </w:r>
                    </w:p>
                    <w:p w:rsidR="00CE2166" w:rsidRPr="00D4102C" w:rsidRDefault="00994FF3" w:rsidP="00AE6361">
                      <w:pPr>
                        <w:snapToGrid w:val="0"/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994FF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受け入れ準備はどうしよう。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など</w:t>
                      </w:r>
                      <w:r w:rsidR="0041369A" w:rsidRPr="00994FF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障害者雇用</w:t>
                      </w:r>
                      <w:r w:rsidR="00CE2166" w:rsidRPr="00994FF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に</w:t>
                      </w:r>
                      <w:r w:rsidR="0041369A" w:rsidRPr="00994FF3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関</w:t>
                      </w:r>
                      <w:r w:rsidR="0041369A" w:rsidRPr="00994FF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するご</w:t>
                      </w:r>
                      <w:r w:rsidR="0041369A" w:rsidRPr="00994FF3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相談</w:t>
                      </w:r>
                      <w:r w:rsidR="0041369A" w:rsidRPr="00994FF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="0041369A" w:rsidRPr="00994FF3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鎌倉市障害者二千人雇用センター</w:t>
                      </w:r>
                      <w:r w:rsidR="0041369A" w:rsidRPr="00994FF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をご</w:t>
                      </w:r>
                      <w:r w:rsidR="0041369A" w:rsidRPr="00994FF3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利用</w:t>
                      </w:r>
                      <w:r w:rsidR="0041369A" w:rsidRPr="00994FF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く</w:t>
                      </w:r>
                      <w:r w:rsidR="00CE2166" w:rsidRPr="00994FF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ださい。</w:t>
                      </w:r>
                    </w:p>
                    <w:p w:rsidR="00CE2166" w:rsidRPr="00D4102C" w:rsidRDefault="0041369A" w:rsidP="00AD4341">
                      <w:pPr>
                        <w:snapToGrid w:val="0"/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D4102C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8"/>
                          <w:szCs w:val="18"/>
                        </w:rPr>
                        <w:t>鎌倉市障害者二千人雇用センター</w:t>
                      </w:r>
                    </w:p>
                    <w:p w:rsidR="00CE2166" w:rsidRPr="00D4102C" w:rsidRDefault="0041369A" w:rsidP="00AD4341">
                      <w:pPr>
                        <w:snapToGrid w:val="0"/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D4102C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鎌倉市福祉センター</w:t>
                      </w:r>
                      <w:r w:rsidRPr="00D410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１</w:t>
                      </w:r>
                      <w:r w:rsidRPr="00D4102C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階</w:t>
                      </w:r>
                      <w:r w:rsidRPr="00D410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（</w:t>
                      </w:r>
                      <w:r w:rsidRPr="00D4102C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鎌倉市御成町20-21</w:t>
                      </w:r>
                      <w:r w:rsidRPr="00D410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</w:p>
                    <w:p w:rsidR="00CE2166" w:rsidRPr="00D4102C" w:rsidRDefault="0041369A" w:rsidP="00AD4341">
                      <w:pPr>
                        <w:snapToGrid w:val="0"/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D4102C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電話</w:t>
                      </w:r>
                      <w:r w:rsidR="00CE2166" w:rsidRPr="00D410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D4102C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0467-53-9203</w:t>
                      </w:r>
                    </w:p>
                    <w:p w:rsidR="00CE2166" w:rsidRPr="00D4102C" w:rsidRDefault="0041369A" w:rsidP="00AD4341">
                      <w:pPr>
                        <w:snapToGrid w:val="0"/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D4102C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FAX</w:t>
                      </w:r>
                      <w:r w:rsidR="00CE2166" w:rsidRPr="00D410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D410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D4102C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0467-53-9204</w:t>
                      </w:r>
                    </w:p>
                    <w:p w:rsidR="00CE2166" w:rsidRPr="00D4102C" w:rsidRDefault="0041369A" w:rsidP="00AD4341">
                      <w:pPr>
                        <w:snapToGrid w:val="0"/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D4102C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相談受付時間</w:t>
                      </w:r>
                      <w:r w:rsidR="00CE2166" w:rsidRPr="00D410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D4102C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  <w:r w:rsidRPr="00D410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  <w:r w:rsidRPr="00D4102C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30</w:t>
                      </w:r>
                      <w:r w:rsidRPr="00D410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～</w:t>
                      </w:r>
                      <w:r w:rsidRPr="00D4102C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16</w:t>
                      </w:r>
                      <w:r w:rsidRPr="00D4102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  <w:r w:rsidRPr="00D4102C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00</w:t>
                      </w:r>
                    </w:p>
                  </w:txbxContent>
                </v:textbox>
              </v:roundrect>
            </w:pict>
          </mc:Fallback>
        </mc:AlternateContent>
      </w:r>
      <w:r w:rsidR="00A97F2A">
        <w:rPr>
          <w:rFonts w:ascii="HG丸ｺﾞｼｯｸM-PRO" w:eastAsia="HG丸ｺﾞｼｯｸM-PRO" w:hAnsi="HG丸ｺﾞｼｯｸM-PRO"/>
          <w:sz w:val="22"/>
        </w:rPr>
        <w:br w:type="page"/>
      </w:r>
    </w:p>
    <w:p w:rsidR="008B78ED" w:rsidRPr="00FD4D78" w:rsidRDefault="00536AC6" w:rsidP="008B78ED">
      <w:pPr>
        <w:pStyle w:val="a7"/>
        <w:shd w:val="clear" w:color="auto" w:fill="000000"/>
        <w:wordWrap w:val="0"/>
        <w:spacing w:before="180" w:after="180" w:line="420" w:lineRule="exact"/>
        <w:jc w:val="right"/>
        <w:rPr>
          <w:rFonts w:ascii="ＭＳ ゴシック" w:eastAsia="ＭＳ ゴシック" w:hAnsi="ＭＳ ゴシック"/>
          <w:b/>
          <w:sz w:val="24"/>
        </w:rPr>
      </w:pPr>
      <w:r w:rsidRPr="008B78ED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50F465C" wp14:editId="760B1322">
                <wp:simplePos x="0" y="0"/>
                <wp:positionH relativeFrom="column">
                  <wp:posOffset>43815</wp:posOffset>
                </wp:positionH>
                <wp:positionV relativeFrom="paragraph">
                  <wp:posOffset>411480</wp:posOffset>
                </wp:positionV>
                <wp:extent cx="786765" cy="424815"/>
                <wp:effectExtent l="0" t="0" r="0" b="0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42481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A64" w:rsidRPr="008A4739" w:rsidRDefault="00641A64" w:rsidP="00641A6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</w:pPr>
                            <w:r w:rsidRPr="008A4739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50F465C" id="円/楕円 10" o:spid="_x0000_s1029" style="position:absolute;left:0;text-align:left;margin-left:3.45pt;margin-top:32.4pt;width:61.95pt;height:33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" fillcolor="#5a5a5a [2109]" stroked="f" strokeweight="1pt">
                <v:textbox>
                  <w:txbxContent>
                    <w:p w:rsidR="00641A64" w:rsidRPr="008A4739" w:rsidRDefault="00641A64" w:rsidP="00641A6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</w:pPr>
                      <w:r w:rsidRPr="008A4739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問１</w:t>
                      </w:r>
                    </w:p>
                  </w:txbxContent>
                </v:textbox>
              </v:oval>
            </w:pict>
          </mc:Fallback>
        </mc:AlternateContent>
      </w:r>
      <w:r w:rsidR="008B78ED">
        <w:rPr>
          <w:rFonts w:ascii="ＭＳ ゴシック" w:eastAsia="ＭＳ ゴシック" w:hAnsi="ＭＳ ゴシック" w:hint="eastAsia"/>
          <w:b/>
          <w:sz w:val="24"/>
        </w:rPr>
        <w:t xml:space="preserve">調　査　票　　　         </w:t>
      </w:r>
      <w:r w:rsidR="008B78ED" w:rsidRPr="000B5187">
        <w:rPr>
          <w:rFonts w:ascii="ＭＳ ゴシック" w:eastAsia="ＭＳ ゴシック" w:hAnsi="ＭＳ ゴシック" w:hint="eastAsia"/>
          <w:b/>
          <w:sz w:val="18"/>
          <w:szCs w:val="18"/>
        </w:rPr>
        <w:t>※この用紙をご返送ください。</w:t>
      </w:r>
      <w:r w:rsidR="008B78ED">
        <w:rPr>
          <w:rFonts w:ascii="ＭＳ ゴシック" w:eastAsia="ＭＳ ゴシック" w:hAnsi="ＭＳ ゴシック" w:hint="eastAsia"/>
          <w:b/>
          <w:sz w:val="16"/>
          <w:szCs w:val="16"/>
        </w:rPr>
        <w:t xml:space="preserve">　　</w:t>
      </w:r>
    </w:p>
    <w:p w:rsidR="00536AC6" w:rsidRPr="008B78ED" w:rsidRDefault="00536AC6" w:rsidP="008B78ED">
      <w:pPr>
        <w:pStyle w:val="blank"/>
        <w:ind w:left="146" w:hangingChars="81" w:hanging="146"/>
        <w:rPr>
          <w:rFonts w:ascii="HG丸ｺﾞｼｯｸM-PRO" w:eastAsia="HG丸ｺﾞｼｯｸM-PRO" w:hAnsi="HG丸ｺﾞｼｯｸM-PRO"/>
          <w:highlight w:val="lightGray"/>
        </w:rPr>
      </w:pPr>
    </w:p>
    <w:p w:rsidR="00E16F06" w:rsidRPr="008A4739" w:rsidRDefault="00536AC6" w:rsidP="008B78ED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before="180" w:after="72" w:line="160" w:lineRule="exact"/>
        <w:ind w:leftChars="250" w:left="600" w:firstLineChars="400" w:firstLine="803"/>
        <w:rPr>
          <w:b/>
          <w:sz w:val="20"/>
        </w:rPr>
      </w:pPr>
      <w:r w:rsidRPr="008A4739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E9E5C8" wp14:editId="2520E8D3">
                <wp:simplePos x="0" y="0"/>
                <wp:positionH relativeFrom="column">
                  <wp:posOffset>64770</wp:posOffset>
                </wp:positionH>
                <wp:positionV relativeFrom="paragraph">
                  <wp:posOffset>292735</wp:posOffset>
                </wp:positionV>
                <wp:extent cx="6334125" cy="563245"/>
                <wp:effectExtent l="0" t="0" r="28575" b="27305"/>
                <wp:wrapNone/>
                <wp:docPr id="75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563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358C95" id="Rectangle 93" o:spid="_x0000_s1026" style="position:absolute;left:0;text-align:left;margin-left:5.1pt;margin-top:23.05pt;width:498.75pt;height:44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" filled="f" strokecolor="#7f7f7f [1612]">
                <v:textbox inset="5.85pt,.7pt,5.85pt,.7pt"/>
              </v:rect>
            </w:pict>
          </mc:Fallback>
        </mc:AlternateContent>
      </w:r>
      <w:r w:rsidR="00E16F06" w:rsidRPr="008A4739">
        <w:rPr>
          <w:rFonts w:hint="eastAsia"/>
          <w:b/>
          <w:sz w:val="20"/>
        </w:rPr>
        <w:t>貴事業所の</w:t>
      </w:r>
      <w:r w:rsidR="00B26E70">
        <w:rPr>
          <w:rFonts w:hint="eastAsia"/>
          <w:b/>
          <w:sz w:val="20"/>
        </w:rPr>
        <w:t>主な</w:t>
      </w:r>
      <w:r w:rsidR="00E16F06" w:rsidRPr="008A4739">
        <w:rPr>
          <w:rFonts w:hint="eastAsia"/>
          <w:b/>
          <w:sz w:val="20"/>
        </w:rPr>
        <w:t>業種についてお答えください。（１つに○</w:t>
      </w:r>
      <w:r w:rsidR="00E16F06" w:rsidRPr="008A4739">
        <w:rPr>
          <w:b/>
          <w:sz w:val="20"/>
        </w:rPr>
        <w:t>印</w:t>
      </w:r>
      <w:r w:rsidR="00E16F06" w:rsidRPr="008A4739">
        <w:rPr>
          <w:rFonts w:hint="eastAsia"/>
          <w:b/>
          <w:sz w:val="20"/>
        </w:rPr>
        <w:t>）</w:t>
      </w:r>
    </w:p>
    <w:p w:rsidR="00E16F06" w:rsidRPr="008A4739" w:rsidRDefault="00E16F06" w:rsidP="00536AC6">
      <w:pPr>
        <w:pStyle w:val="a4"/>
        <w:spacing w:line="400" w:lineRule="exact"/>
        <w:ind w:leftChars="178" w:left="655" w:hangingChars="114" w:hanging="228"/>
        <w:rPr>
          <w:sz w:val="20"/>
        </w:rPr>
      </w:pPr>
      <w:r w:rsidRPr="008A4739">
        <w:rPr>
          <w:rFonts w:hint="eastAsia"/>
          <w:sz w:val="20"/>
        </w:rPr>
        <w:t xml:space="preserve">１．建設業　　　 ２．製造業　　　 </w:t>
      </w:r>
      <w:r w:rsidRPr="008A4739">
        <w:rPr>
          <w:rFonts w:hint="eastAsia"/>
          <w:sz w:val="20"/>
        </w:rPr>
        <w:tab/>
      </w:r>
      <w:r w:rsidRPr="008A4739">
        <w:rPr>
          <w:rFonts w:hint="eastAsia"/>
          <w:sz w:val="20"/>
        </w:rPr>
        <w:tab/>
      </w:r>
      <w:r w:rsidR="008A4739">
        <w:rPr>
          <w:rFonts w:hint="eastAsia"/>
          <w:sz w:val="20"/>
        </w:rPr>
        <w:t xml:space="preserve">３．卸・小売・飲食業　　</w:t>
      </w:r>
      <w:r w:rsidRPr="008A4739">
        <w:rPr>
          <w:rFonts w:hint="eastAsia"/>
          <w:sz w:val="20"/>
        </w:rPr>
        <w:t>４．金融・保険業</w:t>
      </w:r>
    </w:p>
    <w:p w:rsidR="00E16F06" w:rsidRPr="008A4739" w:rsidRDefault="00E16F06" w:rsidP="008A4739">
      <w:pPr>
        <w:pStyle w:val="a4"/>
        <w:spacing w:line="400" w:lineRule="exact"/>
        <w:ind w:leftChars="178" w:left="655" w:hangingChars="114" w:hanging="228"/>
        <w:rPr>
          <w:rFonts w:asciiTheme="minorEastAsia" w:eastAsiaTheme="minorEastAsia" w:hAnsiTheme="minorEastAsia"/>
          <w:sz w:val="20"/>
        </w:rPr>
      </w:pPr>
      <w:r w:rsidRPr="008A4739">
        <w:rPr>
          <w:rFonts w:hint="eastAsia"/>
          <w:sz w:val="20"/>
        </w:rPr>
        <w:t>５．不動産業　　 ６．運輸・通信業</w:t>
      </w:r>
      <w:r w:rsidRPr="008A4739">
        <w:rPr>
          <w:rFonts w:hint="eastAsia"/>
          <w:sz w:val="20"/>
        </w:rPr>
        <w:tab/>
      </w:r>
      <w:r w:rsidRPr="008A4739">
        <w:rPr>
          <w:rFonts w:hint="eastAsia"/>
          <w:sz w:val="20"/>
        </w:rPr>
        <w:tab/>
        <w:t>７．サービス業</w:t>
      </w:r>
      <w:r w:rsidRPr="008A4739">
        <w:rPr>
          <w:rFonts w:hint="eastAsia"/>
          <w:sz w:val="20"/>
        </w:rPr>
        <w:tab/>
      </w:r>
      <w:r w:rsidRPr="008A4739">
        <w:rPr>
          <w:rFonts w:hint="eastAsia"/>
          <w:sz w:val="20"/>
        </w:rPr>
        <w:tab/>
      </w:r>
      <w:r w:rsidRPr="008A4739">
        <w:rPr>
          <w:rFonts w:hint="eastAsia"/>
          <w:sz w:val="20"/>
        </w:rPr>
        <w:tab/>
        <w:t>８．その他</w:t>
      </w:r>
    </w:p>
    <w:p w:rsidR="00E16F06" w:rsidRDefault="00E16F06" w:rsidP="00E16F06">
      <w:pPr>
        <w:pStyle w:val="blank"/>
        <w:ind w:left="146" w:hangingChars="81" w:hanging="146"/>
        <w:rPr>
          <w:rFonts w:ascii="HG丸ｺﾞｼｯｸM-PRO" w:eastAsia="HG丸ｺﾞｼｯｸM-PRO" w:hAnsi="HG丸ｺﾞｼｯｸM-PRO"/>
          <w:highlight w:val="lightGray"/>
        </w:rPr>
      </w:pPr>
    </w:p>
    <w:p w:rsidR="00E16F06" w:rsidRDefault="008A4739" w:rsidP="00E16F06">
      <w:pPr>
        <w:pStyle w:val="blank"/>
        <w:ind w:left="146" w:hangingChars="81" w:hanging="146"/>
        <w:rPr>
          <w:rFonts w:ascii="HG丸ｺﾞｼｯｸM-PRO" w:eastAsia="HG丸ｺﾞｼｯｸM-PRO" w:hAnsi="HG丸ｺﾞｼｯｸM-PRO"/>
          <w:highlight w:val="lightGray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A909ED8" wp14:editId="192ACD84">
                <wp:simplePos x="0" y="0"/>
                <wp:positionH relativeFrom="column">
                  <wp:posOffset>46990</wp:posOffset>
                </wp:positionH>
                <wp:positionV relativeFrom="paragraph">
                  <wp:posOffset>97790</wp:posOffset>
                </wp:positionV>
                <wp:extent cx="786765" cy="424815"/>
                <wp:effectExtent l="0" t="0" r="0" b="0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42481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4739" w:rsidRPr="008A4739" w:rsidRDefault="008A4739" w:rsidP="008A473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A909ED8" id="円/楕円 16" o:spid="_x0000_s1030" style="position:absolute;left:0;text-align:left;margin-left:3.7pt;margin-top:7.7pt;width:61.95pt;height:33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" fillcolor="#5a5a5a [2109]" stroked="f" strokeweight="1pt">
                <v:textbox>
                  <w:txbxContent>
                    <w:p w:rsidR="008A4739" w:rsidRPr="008A4739" w:rsidRDefault="008A4739" w:rsidP="008A473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問２</w:t>
                      </w:r>
                    </w:p>
                  </w:txbxContent>
                </v:textbox>
              </v:oval>
            </w:pict>
          </mc:Fallback>
        </mc:AlternateContent>
      </w:r>
    </w:p>
    <w:p w:rsidR="00E16F06" w:rsidRPr="008A4739" w:rsidRDefault="00E16F06" w:rsidP="008A4739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80" w:after="72"/>
        <w:ind w:leftChars="350" w:left="840" w:firstLineChars="300" w:firstLine="602"/>
        <w:rPr>
          <w:b/>
          <w:sz w:val="20"/>
        </w:rPr>
      </w:pPr>
      <w:r w:rsidRPr="008A4739">
        <w:rPr>
          <w:rFonts w:hint="eastAsia"/>
          <w:b/>
          <w:sz w:val="20"/>
        </w:rPr>
        <w:t>貴事業所の従業員数</w:t>
      </w:r>
      <w:r w:rsidR="00913F9B">
        <w:rPr>
          <w:rFonts w:hint="eastAsia"/>
          <w:b/>
          <w:sz w:val="20"/>
        </w:rPr>
        <w:t>に</w:t>
      </w:r>
      <w:r w:rsidRPr="008A4739">
        <w:rPr>
          <w:rFonts w:hint="eastAsia"/>
          <w:b/>
          <w:sz w:val="20"/>
        </w:rPr>
        <w:t>ついてお答えください。（１つに○</w:t>
      </w:r>
      <w:r w:rsidRPr="008A4739">
        <w:rPr>
          <w:b/>
          <w:sz w:val="20"/>
        </w:rPr>
        <w:t>印</w:t>
      </w:r>
      <w:r w:rsidRPr="008A4739">
        <w:rPr>
          <w:rFonts w:hint="eastAsia"/>
          <w:b/>
          <w:sz w:val="20"/>
        </w:rPr>
        <w:t>）</w:t>
      </w:r>
    </w:p>
    <w:p w:rsidR="00E16F06" w:rsidRPr="008A4739" w:rsidRDefault="00E16F06" w:rsidP="008A4739">
      <w:pPr>
        <w:pStyle w:val="a4"/>
        <w:spacing w:line="400" w:lineRule="exact"/>
        <w:ind w:leftChars="178" w:left="656" w:hangingChars="114" w:hanging="229"/>
        <w:rPr>
          <w:sz w:val="20"/>
        </w:rPr>
      </w:pPr>
      <w:r w:rsidRPr="008A4739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A1AFCF9" wp14:editId="1867A2E4">
                <wp:simplePos x="0" y="0"/>
                <wp:positionH relativeFrom="column">
                  <wp:posOffset>55038</wp:posOffset>
                </wp:positionH>
                <wp:positionV relativeFrom="paragraph">
                  <wp:posOffset>10736</wp:posOffset>
                </wp:positionV>
                <wp:extent cx="6334125" cy="552893"/>
                <wp:effectExtent l="0" t="0" r="28575" b="19050"/>
                <wp:wrapNone/>
                <wp:docPr id="5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55289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F7910D" id="Rectangle 93" o:spid="_x0000_s1026" style="position:absolute;left:0;text-align:left;margin-left:4.35pt;margin-top:.85pt;width:498.75pt;height:43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" filled="f" strokecolor="#7f7f7f [1612]">
                <v:textbox inset="5.85pt,.7pt,5.85pt,.7pt"/>
              </v:rect>
            </w:pict>
          </mc:Fallback>
        </mc:AlternateContent>
      </w:r>
      <w:r w:rsidRPr="008A4739">
        <w:rPr>
          <w:rFonts w:hint="eastAsia"/>
          <w:sz w:val="20"/>
        </w:rPr>
        <w:t xml:space="preserve">１．1～4人　　　 ２．5～9人　　　 </w:t>
      </w:r>
      <w:r w:rsidRPr="008A4739">
        <w:rPr>
          <w:rFonts w:hint="eastAsia"/>
          <w:sz w:val="20"/>
        </w:rPr>
        <w:tab/>
        <w:t xml:space="preserve">３．10～29人　　　</w:t>
      </w:r>
      <w:r w:rsidR="008A4739">
        <w:rPr>
          <w:rFonts w:hint="eastAsia"/>
          <w:sz w:val="20"/>
        </w:rPr>
        <w:tab/>
      </w:r>
      <w:r w:rsidR="008A4739">
        <w:rPr>
          <w:rFonts w:hint="eastAsia"/>
          <w:sz w:val="20"/>
        </w:rPr>
        <w:tab/>
      </w:r>
      <w:r w:rsidRPr="008A4739">
        <w:rPr>
          <w:rFonts w:hint="eastAsia"/>
          <w:sz w:val="20"/>
        </w:rPr>
        <w:t>４．30～</w:t>
      </w:r>
      <w:r w:rsidR="00017110">
        <w:rPr>
          <w:rFonts w:hint="eastAsia"/>
          <w:sz w:val="20"/>
        </w:rPr>
        <w:t>49</w:t>
      </w:r>
      <w:r w:rsidRPr="008A4739">
        <w:rPr>
          <w:rFonts w:hint="eastAsia"/>
          <w:sz w:val="20"/>
        </w:rPr>
        <w:t>人</w:t>
      </w:r>
    </w:p>
    <w:p w:rsidR="00E16F06" w:rsidRPr="008A4739" w:rsidRDefault="00E16F06" w:rsidP="008A4739">
      <w:pPr>
        <w:pStyle w:val="a4"/>
        <w:spacing w:line="400" w:lineRule="exact"/>
        <w:ind w:leftChars="178" w:left="655" w:hangingChars="114" w:hanging="228"/>
        <w:rPr>
          <w:rFonts w:asciiTheme="minorEastAsia" w:eastAsiaTheme="minorEastAsia" w:hAnsiTheme="minorEastAsia"/>
          <w:sz w:val="20"/>
        </w:rPr>
      </w:pPr>
      <w:r w:rsidRPr="008A4739">
        <w:rPr>
          <w:rFonts w:hint="eastAsia"/>
          <w:sz w:val="20"/>
        </w:rPr>
        <w:t>５．</w:t>
      </w:r>
      <w:r w:rsidR="00017110">
        <w:rPr>
          <w:rFonts w:hint="eastAsia"/>
          <w:sz w:val="20"/>
        </w:rPr>
        <w:t>50</w:t>
      </w:r>
      <w:r w:rsidRPr="008A4739">
        <w:rPr>
          <w:rFonts w:hint="eastAsia"/>
          <w:sz w:val="20"/>
        </w:rPr>
        <w:t>～99人　　 ６．100～299人</w:t>
      </w:r>
      <w:r w:rsidRPr="008A4739">
        <w:rPr>
          <w:rFonts w:hint="eastAsia"/>
          <w:sz w:val="20"/>
        </w:rPr>
        <w:tab/>
      </w:r>
      <w:r w:rsidRPr="008A4739">
        <w:rPr>
          <w:rFonts w:hint="eastAsia"/>
          <w:sz w:val="20"/>
        </w:rPr>
        <w:tab/>
        <w:t>７．300人以上</w:t>
      </w:r>
    </w:p>
    <w:p w:rsidR="003F69B8" w:rsidRDefault="003F69B8" w:rsidP="003F69B8">
      <w:pPr>
        <w:pStyle w:val="blank"/>
        <w:ind w:left="178" w:hangingChars="81" w:hanging="178"/>
        <w:rPr>
          <w:rFonts w:ascii="HG丸ｺﾞｼｯｸM-PRO" w:eastAsia="HG丸ｺﾞｼｯｸM-PRO" w:hAnsi="HG丸ｺﾞｼｯｸM-PRO"/>
          <w:sz w:val="22"/>
          <w:szCs w:val="22"/>
        </w:rPr>
      </w:pPr>
    </w:p>
    <w:p w:rsidR="00E16F06" w:rsidRDefault="003F69B8" w:rsidP="003F69B8">
      <w:pPr>
        <w:pStyle w:val="blank"/>
        <w:ind w:left="146" w:hangingChars="81" w:hanging="146"/>
        <w:rPr>
          <w:rFonts w:ascii="HG丸ｺﾞｼｯｸM-PRO" w:eastAsia="HG丸ｺﾞｼｯｸM-PRO" w:hAnsi="HG丸ｺﾞｼｯｸM-PRO"/>
          <w:sz w:val="22"/>
          <w:szCs w:val="22"/>
          <w:highlight w:val="lightGray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AE0D4C6" wp14:editId="7E4FA8DC">
                <wp:simplePos x="0" y="0"/>
                <wp:positionH relativeFrom="column">
                  <wp:posOffset>60960</wp:posOffset>
                </wp:positionH>
                <wp:positionV relativeFrom="paragraph">
                  <wp:posOffset>103844</wp:posOffset>
                </wp:positionV>
                <wp:extent cx="786765" cy="424815"/>
                <wp:effectExtent l="0" t="0" r="0" b="0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42481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69B8" w:rsidRPr="008A4739" w:rsidRDefault="003F69B8" w:rsidP="003F69B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AE0D4C6" id="円/楕円 17" o:spid="_x0000_s1031" style="position:absolute;left:0;text-align:left;margin-left:4.8pt;margin-top:8.2pt;width:61.95pt;height:33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" fillcolor="#5a5a5a [2109]" stroked="f" strokeweight="1pt">
                <v:textbox>
                  <w:txbxContent>
                    <w:p w:rsidR="003F69B8" w:rsidRPr="008A4739" w:rsidRDefault="003F69B8" w:rsidP="003F69B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問３</w:t>
                      </w:r>
                    </w:p>
                  </w:txbxContent>
                </v:textbox>
              </v:oval>
            </w:pict>
          </mc:Fallback>
        </mc:AlternateContent>
      </w:r>
    </w:p>
    <w:p w:rsidR="00E16F06" w:rsidRDefault="00E16F06" w:rsidP="00E16F06">
      <w:pPr>
        <w:pStyle w:val="blank"/>
        <w:ind w:left="146" w:hangingChars="81" w:hanging="146"/>
        <w:rPr>
          <w:rFonts w:ascii="HG丸ｺﾞｼｯｸM-PRO" w:eastAsia="HG丸ｺﾞｼｯｸM-PRO" w:hAnsi="HG丸ｺﾞｼｯｸM-PRO"/>
          <w:highlight w:val="lightGray"/>
        </w:rPr>
      </w:pPr>
    </w:p>
    <w:p w:rsidR="00E16F06" w:rsidRPr="003F69B8" w:rsidRDefault="007C7C09" w:rsidP="003F69B8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80" w:after="72" w:line="160" w:lineRule="exact"/>
        <w:ind w:leftChars="350" w:left="840" w:firstLineChars="300" w:firstLine="602"/>
        <w:rPr>
          <w:b/>
          <w:sz w:val="20"/>
        </w:rPr>
      </w:pPr>
      <w:r>
        <w:rPr>
          <w:rFonts w:hint="eastAsia"/>
          <w:b/>
          <w:sz w:val="20"/>
        </w:rPr>
        <w:t>貴事業所では</w:t>
      </w:r>
      <w:r w:rsidR="00E16F06" w:rsidRPr="003F69B8">
        <w:rPr>
          <w:rFonts w:hint="eastAsia"/>
          <w:b/>
          <w:sz w:val="20"/>
        </w:rPr>
        <w:t>障害者を雇用していますか。（</w:t>
      </w:r>
      <w:r w:rsidR="00E16F06" w:rsidRPr="003F69B8">
        <w:rPr>
          <w:b/>
          <w:sz w:val="20"/>
        </w:rPr>
        <w:t>平成30年</w:t>
      </w:r>
      <w:r w:rsidR="00701312">
        <w:rPr>
          <w:rFonts w:hint="eastAsia"/>
          <w:b/>
          <w:sz w:val="20"/>
        </w:rPr>
        <w:t>10</w:t>
      </w:r>
      <w:r w:rsidR="00E16F06" w:rsidRPr="003F69B8">
        <w:rPr>
          <w:b/>
          <w:sz w:val="20"/>
        </w:rPr>
        <w:t>月</w:t>
      </w:r>
      <w:r w:rsidR="00701312">
        <w:rPr>
          <w:rFonts w:hint="eastAsia"/>
          <w:b/>
          <w:sz w:val="20"/>
        </w:rPr>
        <w:t>1</w:t>
      </w:r>
      <w:r w:rsidR="00E16F06" w:rsidRPr="003F69B8">
        <w:rPr>
          <w:rFonts w:hint="eastAsia"/>
          <w:b/>
          <w:sz w:val="20"/>
        </w:rPr>
        <w:t>日</w:t>
      </w:r>
      <w:r w:rsidR="00E16F06" w:rsidRPr="003F69B8">
        <w:rPr>
          <w:b/>
          <w:sz w:val="20"/>
        </w:rPr>
        <w:t>現在</w:t>
      </w:r>
      <w:r w:rsidR="00FB6193" w:rsidRPr="003F69B8">
        <w:rPr>
          <w:rFonts w:hint="eastAsia"/>
          <w:b/>
          <w:sz w:val="20"/>
        </w:rPr>
        <w:t>）</w:t>
      </w:r>
      <w:r w:rsidR="0078660E" w:rsidRPr="003F69B8">
        <w:rPr>
          <w:rFonts w:hint="eastAsia"/>
          <w:b/>
          <w:sz w:val="20"/>
        </w:rPr>
        <w:t>（１つに○</w:t>
      </w:r>
      <w:r w:rsidR="0078660E" w:rsidRPr="003F69B8">
        <w:rPr>
          <w:b/>
          <w:sz w:val="20"/>
        </w:rPr>
        <w:t>印</w:t>
      </w:r>
      <w:r w:rsidR="0078660E" w:rsidRPr="003F69B8">
        <w:rPr>
          <w:rFonts w:hint="eastAsia"/>
          <w:b/>
          <w:sz w:val="20"/>
        </w:rPr>
        <w:t>）</w:t>
      </w:r>
    </w:p>
    <w:p w:rsidR="00E16F06" w:rsidRPr="003F69B8" w:rsidRDefault="006B4BDA" w:rsidP="008A4739">
      <w:pPr>
        <w:pStyle w:val="a4"/>
        <w:ind w:leftChars="178" w:left="656" w:hangingChars="114" w:hanging="229"/>
        <w:rPr>
          <w:sz w:val="20"/>
        </w:rPr>
      </w:pPr>
      <w:r w:rsidRPr="003F69B8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10E0691" wp14:editId="221ED240">
                <wp:simplePos x="0" y="0"/>
                <wp:positionH relativeFrom="column">
                  <wp:posOffset>50165</wp:posOffset>
                </wp:positionH>
                <wp:positionV relativeFrom="paragraph">
                  <wp:posOffset>26670</wp:posOffset>
                </wp:positionV>
                <wp:extent cx="6334125" cy="333375"/>
                <wp:effectExtent l="0" t="0" r="28575" b="28575"/>
                <wp:wrapNone/>
                <wp:docPr id="6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ECE27A" id="Rectangle 93" o:spid="_x0000_s1026" style="position:absolute;left:0;text-align:left;margin-left:3.95pt;margin-top:2.1pt;width:498.75pt;height:26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" filled="f" strokecolor="#7f7f7f [1612]">
                <v:textbox inset="5.85pt,.7pt,5.85pt,.7pt"/>
              </v:rect>
            </w:pict>
          </mc:Fallback>
        </mc:AlternateContent>
      </w:r>
      <w:r w:rsidR="00E16F06" w:rsidRPr="003F69B8">
        <w:rPr>
          <w:rFonts w:hint="eastAsia"/>
          <w:sz w:val="20"/>
        </w:rPr>
        <w:t>１．はい</w:t>
      </w:r>
      <w:r w:rsidR="00E16F06" w:rsidRPr="003F69B8">
        <w:rPr>
          <w:rFonts w:hint="eastAsia"/>
          <w:sz w:val="20"/>
        </w:rPr>
        <w:tab/>
      </w:r>
      <w:r w:rsidR="00E16F06" w:rsidRPr="003F69B8">
        <w:rPr>
          <w:rFonts w:hint="eastAsia"/>
          <w:sz w:val="20"/>
        </w:rPr>
        <w:tab/>
      </w:r>
      <w:r w:rsidR="00E16F06" w:rsidRPr="003F69B8">
        <w:rPr>
          <w:rFonts w:hint="eastAsia"/>
          <w:sz w:val="20"/>
        </w:rPr>
        <w:tab/>
      </w:r>
      <w:r w:rsidR="00E16F06" w:rsidRPr="003F69B8">
        <w:rPr>
          <w:rFonts w:hint="eastAsia"/>
          <w:sz w:val="20"/>
        </w:rPr>
        <w:tab/>
      </w:r>
      <w:r w:rsidR="00E16F06" w:rsidRPr="003F69B8">
        <w:rPr>
          <w:rFonts w:hint="eastAsia"/>
          <w:sz w:val="20"/>
        </w:rPr>
        <w:tab/>
        <w:t xml:space="preserve">   ２．いいえ</w:t>
      </w:r>
    </w:p>
    <w:p w:rsidR="00E16F06" w:rsidRPr="00A072BB" w:rsidRDefault="00E16F06" w:rsidP="00E16F06">
      <w:pPr>
        <w:pStyle w:val="a4"/>
        <w:ind w:leftChars="178" w:left="678" w:hangingChars="114" w:hanging="251"/>
        <w:rPr>
          <w:rFonts w:asciiTheme="minorEastAsia" w:eastAsiaTheme="minorEastAsia" w:hAnsiTheme="minorEastAsia"/>
        </w:rPr>
      </w:pPr>
    </w:p>
    <w:p w:rsidR="00E16F06" w:rsidRPr="003F69B8" w:rsidRDefault="00E16F06" w:rsidP="003F69B8">
      <w:pPr>
        <w:pStyle w:val="ae"/>
        <w:tabs>
          <w:tab w:val="left" w:pos="10191"/>
        </w:tabs>
        <w:ind w:leftChars="283" w:left="679" w:firstLineChars="113" w:firstLine="226"/>
        <w:rPr>
          <w:sz w:val="20"/>
        </w:rPr>
      </w:pPr>
      <w:r w:rsidRPr="003F69B8">
        <w:rPr>
          <w:rFonts w:hint="eastAsia"/>
          <w:sz w:val="20"/>
        </w:rPr>
        <w:t>問３で「１．はい」と回答した方におたずねします。</w:t>
      </w:r>
    </w:p>
    <w:p w:rsidR="00E16F06" w:rsidRPr="003F69B8" w:rsidRDefault="003F69B8" w:rsidP="003F69B8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80" w:after="72"/>
        <w:ind w:leftChars="376" w:left="902" w:firstLineChars="800" w:firstLine="1767"/>
        <w:rPr>
          <w:b/>
          <w:sz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374B878" wp14:editId="7FD5978D">
                <wp:simplePos x="0" y="0"/>
                <wp:positionH relativeFrom="column">
                  <wp:posOffset>459075</wp:posOffset>
                </wp:positionH>
                <wp:positionV relativeFrom="paragraph">
                  <wp:posOffset>72050</wp:posOffset>
                </wp:positionV>
                <wp:extent cx="1116419" cy="424815"/>
                <wp:effectExtent l="0" t="0" r="7620" b="0"/>
                <wp:wrapNone/>
                <wp:docPr id="18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9" cy="42481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69B8" w:rsidRPr="008A4739" w:rsidRDefault="003F69B8" w:rsidP="003F69B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問３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374B878" id="円/楕円 18" o:spid="_x0000_s1032" style="position:absolute;left:0;text-align:left;margin-left:36.15pt;margin-top:5.65pt;width:87.9pt;height:33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" fillcolor="#5a5a5a [2109]" stroked="f" strokeweight="1pt">
                <v:textbox>
                  <w:txbxContent>
                    <w:p w:rsidR="003F69B8" w:rsidRPr="008A4739" w:rsidRDefault="003F69B8" w:rsidP="003F69B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問３－１</w:t>
                      </w:r>
                    </w:p>
                  </w:txbxContent>
                </v:textbox>
              </v:oval>
            </w:pict>
          </mc:Fallback>
        </mc:AlternateContent>
      </w:r>
      <w:r w:rsidR="00E16F06" w:rsidRPr="003F69B8">
        <w:rPr>
          <w:rFonts w:hint="eastAsia"/>
          <w:b/>
          <w:sz w:val="20"/>
        </w:rPr>
        <w:t>雇用している障害者の人数をお答えください。</w:t>
      </w:r>
    </w:p>
    <w:p w:rsidR="00DA2E1B" w:rsidRPr="00DA2E1B" w:rsidRDefault="00DA2E1B" w:rsidP="00DA2E1B">
      <w:pPr>
        <w:pStyle w:val="blank"/>
        <w:ind w:left="146" w:hangingChars="81" w:hanging="146"/>
        <w:rPr>
          <w:rFonts w:ascii="HG丸ｺﾞｼｯｸM-PRO" w:eastAsia="HG丸ｺﾞｼｯｸM-PRO" w:hAnsi="HG丸ｺﾞｼｯｸM-PRO"/>
          <w:highlight w:val="lightGray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023F2C2" wp14:editId="3E24E3F4">
                <wp:simplePos x="0" y="0"/>
                <wp:positionH relativeFrom="column">
                  <wp:posOffset>1695509</wp:posOffset>
                </wp:positionH>
                <wp:positionV relativeFrom="paragraph">
                  <wp:posOffset>17780</wp:posOffset>
                </wp:positionV>
                <wp:extent cx="809625" cy="457200"/>
                <wp:effectExtent l="0" t="0" r="28575" b="19050"/>
                <wp:wrapNone/>
                <wp:docPr id="99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4E4C01" id="Rectangle 92" o:spid="_x0000_s1026" style="position:absolute;left:0;text-align:left;margin-left:133.5pt;margin-top:1.4pt;width:63.75pt;height:3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" filled="f" strokecolor="#7f7f7f [1612]">
                <v:textbox inset="5.85pt,.7pt,5.85pt,.7pt"/>
              </v:rect>
            </w:pict>
          </mc:Fallback>
        </mc:AlternateContent>
      </w:r>
    </w:p>
    <w:p w:rsidR="00D714A2" w:rsidRPr="003F69B8" w:rsidRDefault="003F69B8" w:rsidP="003F69B8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80" w:after="72"/>
        <w:ind w:leftChars="49" w:left="776" w:hangingChars="298" w:hanging="658"/>
        <w:rPr>
          <w:rFonts w:ascii="ＭＳ 明朝" w:eastAsia="ＭＳ 明朝" w:hAnsi="ＭＳ 明朝"/>
          <w:sz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00B8C99" wp14:editId="661DA418">
                <wp:simplePos x="0" y="0"/>
                <wp:positionH relativeFrom="column">
                  <wp:posOffset>461645</wp:posOffset>
                </wp:positionH>
                <wp:positionV relativeFrom="paragraph">
                  <wp:posOffset>363855</wp:posOffset>
                </wp:positionV>
                <wp:extent cx="1116330" cy="424815"/>
                <wp:effectExtent l="0" t="0" r="7620" b="0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42481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69B8" w:rsidRPr="008A4739" w:rsidRDefault="003F69B8" w:rsidP="003F69B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問３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00B8C99" id="円/楕円 19" o:spid="_x0000_s1033" style="position:absolute;left:0;text-align:left;margin-left:36.35pt;margin-top:28.65pt;width:87.9pt;height:33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" fillcolor="#5a5a5a [2109]" stroked="f" strokeweight="1pt">
                <v:textbox>
                  <w:txbxContent>
                    <w:p w:rsidR="003F69B8" w:rsidRPr="008A4739" w:rsidRDefault="003F69B8" w:rsidP="003F69B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問３－２</w:t>
                      </w:r>
                    </w:p>
                  </w:txbxContent>
                </v:textbox>
              </v:oval>
            </w:pict>
          </mc:Fallback>
        </mc:AlternateContent>
      </w:r>
      <w:r w:rsidR="00DA2E1B">
        <w:rPr>
          <w:rFonts w:hint="eastAsia"/>
        </w:rPr>
        <w:t xml:space="preserve">　　　　　　　　　　　　</w:t>
      </w:r>
      <w:r w:rsidR="008A4739">
        <w:rPr>
          <w:rFonts w:hint="eastAsia"/>
        </w:rPr>
        <w:t xml:space="preserve">　　　　　　</w:t>
      </w:r>
      <w:r w:rsidR="006B4BDA" w:rsidRPr="003F69B8">
        <w:rPr>
          <w:rFonts w:ascii="ＭＳ 明朝" w:eastAsia="ＭＳ 明朝" w:hAnsi="ＭＳ 明朝" w:hint="eastAsia"/>
          <w:sz w:val="20"/>
        </w:rPr>
        <w:t>名</w:t>
      </w:r>
    </w:p>
    <w:p w:rsidR="00FD3BFB" w:rsidRPr="003F69B8" w:rsidRDefault="00FD3BFB" w:rsidP="00FD2497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80" w:after="72"/>
        <w:ind w:leftChars="132" w:left="317" w:firstLineChars="500" w:firstLine="1004"/>
        <w:rPr>
          <w:b/>
          <w:sz w:val="20"/>
        </w:rPr>
      </w:pPr>
      <w:r w:rsidRPr="003F69B8">
        <w:rPr>
          <w:rFonts w:hint="eastAsia"/>
          <w:b/>
          <w:sz w:val="20"/>
        </w:rPr>
        <w:t xml:space="preserve">　</w:t>
      </w:r>
      <w:r w:rsidR="008A4739" w:rsidRPr="003F69B8">
        <w:rPr>
          <w:rFonts w:hint="eastAsia"/>
          <w:b/>
          <w:sz w:val="20"/>
        </w:rPr>
        <w:t xml:space="preserve">　　　</w:t>
      </w:r>
      <w:r w:rsidR="003F69B8">
        <w:rPr>
          <w:rFonts w:hint="eastAsia"/>
          <w:b/>
          <w:sz w:val="20"/>
        </w:rPr>
        <w:t xml:space="preserve">　　 </w:t>
      </w:r>
      <w:r w:rsidRPr="003F69B8">
        <w:rPr>
          <w:rFonts w:hint="eastAsia"/>
          <w:b/>
          <w:sz w:val="20"/>
        </w:rPr>
        <w:t>雇用している障害者の居住地について、わかる範囲でお答えください。</w:t>
      </w:r>
    </w:p>
    <w:p w:rsidR="00FD3BFB" w:rsidRPr="003F69B8" w:rsidRDefault="003F69B8" w:rsidP="000512B0">
      <w:pPr>
        <w:pStyle w:val="blank"/>
        <w:ind w:left="163" w:hangingChars="81" w:hanging="163"/>
        <w:rPr>
          <w:rFonts w:ascii="HG丸ｺﾞｼｯｸM-PRO" w:eastAsia="HG丸ｺﾞｼｯｸM-PRO" w:hAnsi="HG丸ｺﾞｼｯｸM-PRO"/>
          <w:sz w:val="20"/>
          <w:highlight w:val="lightGray"/>
        </w:rPr>
      </w:pPr>
      <w:r w:rsidRPr="003F69B8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1555C91" wp14:editId="22CD18B8">
                <wp:simplePos x="0" y="0"/>
                <wp:positionH relativeFrom="column">
                  <wp:posOffset>4822190</wp:posOffset>
                </wp:positionH>
                <wp:positionV relativeFrom="paragraph">
                  <wp:posOffset>6985</wp:posOffset>
                </wp:positionV>
                <wp:extent cx="809625" cy="457200"/>
                <wp:effectExtent l="0" t="0" r="28575" b="19050"/>
                <wp:wrapNone/>
                <wp:docPr id="4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D9CF88" id="Rectangle 92" o:spid="_x0000_s1026" style="position:absolute;left:0;text-align:left;margin-left:379.7pt;margin-top:.55pt;width:63.75pt;height:3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" filled="f" strokecolor="#7f7f7f [1612]">
                <v:textbox inset="5.85pt,.7pt,5.85pt,.7pt"/>
              </v:rect>
            </w:pict>
          </mc:Fallback>
        </mc:AlternateContent>
      </w:r>
      <w:r w:rsidRPr="003F69B8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13A0FDB" wp14:editId="1B7F0334">
                <wp:simplePos x="0" y="0"/>
                <wp:positionH relativeFrom="column">
                  <wp:posOffset>2606040</wp:posOffset>
                </wp:positionH>
                <wp:positionV relativeFrom="paragraph">
                  <wp:posOffset>3175</wp:posOffset>
                </wp:positionV>
                <wp:extent cx="809625" cy="457200"/>
                <wp:effectExtent l="0" t="0" r="28575" b="19050"/>
                <wp:wrapNone/>
                <wp:docPr id="1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AF098C" id="Rectangle 92" o:spid="_x0000_s1026" style="position:absolute;left:0;text-align:left;margin-left:205.2pt;margin-top:.25pt;width:63.75pt;height:3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" filled="f" strokecolor="#7f7f7f [1612]">
                <v:textbox inset="5.85pt,.7pt,5.85pt,.7pt"/>
              </v:rect>
            </w:pict>
          </mc:Fallback>
        </mc:AlternateContent>
      </w:r>
    </w:p>
    <w:p w:rsidR="00FD3BFB" w:rsidRPr="003F69B8" w:rsidRDefault="00FD3BFB" w:rsidP="003F69B8">
      <w:pPr>
        <w:pStyle w:val="a4"/>
        <w:ind w:leftChars="483" w:left="1159" w:firstLineChars="750" w:firstLine="1500"/>
        <w:rPr>
          <w:rFonts w:asciiTheme="minorEastAsia" w:eastAsiaTheme="minorEastAsia" w:hAnsiTheme="minorEastAsia"/>
          <w:sz w:val="20"/>
        </w:rPr>
      </w:pPr>
      <w:r w:rsidRPr="003F69B8">
        <w:rPr>
          <w:rFonts w:hint="eastAsia"/>
          <w:sz w:val="20"/>
        </w:rPr>
        <w:t>鎌倉市民</w:t>
      </w:r>
      <w:r w:rsidR="00AD4341" w:rsidRPr="003F69B8">
        <w:rPr>
          <w:rFonts w:hint="eastAsia"/>
          <w:sz w:val="20"/>
        </w:rPr>
        <w:t>である</w:t>
      </w:r>
      <w:r w:rsidR="00DA2E1B" w:rsidRPr="003F69B8">
        <w:rPr>
          <w:rFonts w:ascii="ＭＳ ゴシック" w:eastAsia="ＭＳ ゴシック" w:hAnsi="ＭＳ ゴシック" w:hint="eastAsia"/>
          <w:sz w:val="20"/>
        </w:rPr>
        <w:t xml:space="preserve">　　　　　　　</w:t>
      </w:r>
      <w:r w:rsidRPr="003F69B8">
        <w:rPr>
          <w:rFonts w:hint="eastAsia"/>
          <w:sz w:val="20"/>
        </w:rPr>
        <w:t>名</w:t>
      </w:r>
      <w:r w:rsidR="008A4739" w:rsidRPr="003F69B8">
        <w:rPr>
          <w:rFonts w:asciiTheme="minorEastAsia" w:eastAsiaTheme="minorEastAsia" w:hAnsiTheme="minorEastAsia" w:hint="eastAsia"/>
          <w:sz w:val="20"/>
        </w:rPr>
        <w:t xml:space="preserve">　　 </w:t>
      </w:r>
      <w:r w:rsidR="00B40266" w:rsidRPr="003F69B8">
        <w:rPr>
          <w:rFonts w:hint="eastAsia"/>
          <w:sz w:val="20"/>
        </w:rPr>
        <w:t>鎌倉</w:t>
      </w:r>
      <w:r w:rsidR="00DA2E1B" w:rsidRPr="003F69B8">
        <w:rPr>
          <w:rFonts w:hint="eastAsia"/>
          <w:sz w:val="20"/>
        </w:rPr>
        <w:t>市民でない</w:t>
      </w:r>
      <w:r w:rsidR="00DA2E1B" w:rsidRPr="003F69B8">
        <w:rPr>
          <w:rFonts w:asciiTheme="minorEastAsia" w:eastAsiaTheme="minorEastAsia" w:hAnsiTheme="minorEastAsia" w:hint="eastAsia"/>
          <w:sz w:val="20"/>
        </w:rPr>
        <w:t xml:space="preserve">　　　　　　　</w:t>
      </w:r>
      <w:r w:rsidRPr="003F69B8">
        <w:rPr>
          <w:rFonts w:hint="eastAsia"/>
          <w:sz w:val="20"/>
        </w:rPr>
        <w:t>名</w:t>
      </w:r>
    </w:p>
    <w:p w:rsidR="00FD3BFB" w:rsidRDefault="003F69B8" w:rsidP="00FD3BFB">
      <w:pPr>
        <w:pStyle w:val="blank"/>
        <w:ind w:left="146" w:hangingChars="81" w:hanging="146"/>
        <w:rPr>
          <w:rFonts w:ascii="HG丸ｺﾞｼｯｸM-PRO" w:eastAsia="HG丸ｺﾞｼｯｸM-PRO" w:hAnsi="HG丸ｺﾞｼｯｸM-PRO"/>
          <w:highlight w:val="lightGray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2AA8FAB" wp14:editId="145692A7">
                <wp:simplePos x="0" y="0"/>
                <wp:positionH relativeFrom="column">
                  <wp:posOffset>460877</wp:posOffset>
                </wp:positionH>
                <wp:positionV relativeFrom="paragraph">
                  <wp:posOffset>41113</wp:posOffset>
                </wp:positionV>
                <wp:extent cx="1116330" cy="424815"/>
                <wp:effectExtent l="0" t="0" r="7620" b="0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42481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69B8" w:rsidRDefault="003F69B8" w:rsidP="003F69B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問３－３</w:t>
                            </w:r>
                          </w:p>
                          <w:p w:rsidR="003F69B8" w:rsidRPr="008A4739" w:rsidRDefault="003F69B8" w:rsidP="003F69B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2AA8FAB" id="円/楕円 20" o:spid="_x0000_s1034" style="position:absolute;left:0;text-align:left;margin-left:36.3pt;margin-top:3.25pt;width:87.9pt;height:33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" fillcolor="#5a5a5a [2109]" stroked="f" strokeweight="1pt">
                <v:textbox>
                  <w:txbxContent>
                    <w:p w:rsidR="003F69B8" w:rsidRDefault="003F69B8" w:rsidP="003F69B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問３－３</w:t>
                      </w:r>
                    </w:p>
                    <w:p w:rsidR="003F69B8" w:rsidRPr="008A4739" w:rsidRDefault="003F69B8" w:rsidP="003F69B8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D4341" w:rsidRDefault="000512B0" w:rsidP="000512B0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80" w:after="72"/>
        <w:ind w:leftChars="583" w:left="1399" w:firstLineChars="550" w:firstLine="1215"/>
        <w:rPr>
          <w:b/>
          <w:sz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A91D3D" wp14:editId="71D35206">
                <wp:simplePos x="0" y="0"/>
                <wp:positionH relativeFrom="column">
                  <wp:posOffset>440690</wp:posOffset>
                </wp:positionH>
                <wp:positionV relativeFrom="paragraph">
                  <wp:posOffset>395605</wp:posOffset>
                </wp:positionV>
                <wp:extent cx="5924550" cy="1123950"/>
                <wp:effectExtent l="0" t="0" r="19050" b="19050"/>
                <wp:wrapNone/>
                <wp:docPr id="9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7D71" w:rsidRDefault="00C07D71" w:rsidP="00CC1CA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A91D3D" id="Rectangle 93" o:spid="_x0000_s1035" style="position:absolute;left:0;text-align:left;margin-left:34.7pt;margin-top:31.15pt;width:466.5pt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" filled="f" strokecolor="#7f7f7f [1612]">
                <v:textbox inset="5.85pt,.7pt,5.85pt,.7pt">
                  <w:txbxContent>
                    <w:p w:rsidR="00C07D71" w:rsidRDefault="00C07D71" w:rsidP="00CC1CA7"/>
                  </w:txbxContent>
                </v:textbox>
              </v:rect>
            </w:pict>
          </mc:Fallback>
        </mc:AlternateContent>
      </w:r>
      <w:r w:rsidR="00C35471" w:rsidRPr="003F69B8">
        <w:rPr>
          <w:rFonts w:hint="eastAsia"/>
          <w:b/>
          <w:sz w:val="20"/>
        </w:rPr>
        <w:t>雇用している障害者の障害の種別について、わかる範囲でお答えください。</w:t>
      </w:r>
    </w:p>
    <w:p w:rsidR="005917D0" w:rsidRDefault="00D714A2" w:rsidP="00CC1CA7">
      <w:pPr>
        <w:pStyle w:val="a4"/>
        <w:numPr>
          <w:ilvl w:val="0"/>
          <w:numId w:val="11"/>
        </w:numPr>
        <w:spacing w:line="400" w:lineRule="exact"/>
        <w:ind w:leftChars="400" w:left="1320" w:firstLineChars="0"/>
        <w:rPr>
          <w:sz w:val="20"/>
        </w:rPr>
      </w:pPr>
      <w:r w:rsidRPr="003F69B8">
        <w:rPr>
          <w:rFonts w:hint="eastAsia"/>
          <w:sz w:val="20"/>
        </w:rPr>
        <w:t>身体障害者（　　　）名</w:t>
      </w:r>
      <w:r w:rsidR="0089585D">
        <w:rPr>
          <w:rFonts w:hint="eastAsia"/>
          <w:sz w:val="20"/>
        </w:rPr>
        <w:tab/>
      </w:r>
      <w:r w:rsidR="005917D0">
        <w:rPr>
          <w:rFonts w:hint="eastAsia"/>
          <w:sz w:val="20"/>
        </w:rPr>
        <w:t>うち重度（　　　）名</w:t>
      </w:r>
      <w:r w:rsidR="00FD2497">
        <w:rPr>
          <w:rFonts w:hint="eastAsia"/>
          <w:sz w:val="20"/>
        </w:rPr>
        <w:t xml:space="preserve"> </w:t>
      </w:r>
      <w:r w:rsidR="0089585D" w:rsidRPr="00CC1CA7">
        <w:rPr>
          <w:rFonts w:hint="eastAsia"/>
          <w:sz w:val="15"/>
          <w:szCs w:val="15"/>
        </w:rPr>
        <w:t>※</w:t>
      </w:r>
      <w:r w:rsidR="00CC1CA7" w:rsidRPr="00CC1CA7">
        <w:rPr>
          <w:rFonts w:hint="eastAsia"/>
          <w:sz w:val="15"/>
          <w:szCs w:val="15"/>
        </w:rPr>
        <w:t>重度とは</w:t>
      </w:r>
      <w:r w:rsidR="0089585D" w:rsidRPr="00CC1CA7">
        <w:rPr>
          <w:rFonts w:hint="eastAsia"/>
          <w:sz w:val="15"/>
          <w:szCs w:val="15"/>
        </w:rPr>
        <w:t>等級が1級、2級</w:t>
      </w:r>
      <w:r w:rsidR="004424FD" w:rsidRPr="00CC1CA7">
        <w:rPr>
          <w:rFonts w:hint="eastAsia"/>
          <w:sz w:val="15"/>
          <w:szCs w:val="15"/>
        </w:rPr>
        <w:t>の障害</w:t>
      </w:r>
      <w:r w:rsidR="0089585D" w:rsidRPr="00CC1CA7">
        <w:rPr>
          <w:rFonts w:hint="eastAsia"/>
          <w:sz w:val="15"/>
          <w:szCs w:val="15"/>
        </w:rPr>
        <w:t>又は3</w:t>
      </w:r>
      <w:r w:rsidR="004444F6">
        <w:rPr>
          <w:rFonts w:hint="eastAsia"/>
          <w:sz w:val="15"/>
          <w:szCs w:val="15"/>
        </w:rPr>
        <w:t>級の重複障害</w:t>
      </w:r>
    </w:p>
    <w:p w:rsidR="00A751C9" w:rsidRPr="005917D0" w:rsidRDefault="005606B3" w:rsidP="00CC1CA7">
      <w:pPr>
        <w:pStyle w:val="a4"/>
        <w:numPr>
          <w:ilvl w:val="0"/>
          <w:numId w:val="11"/>
        </w:numPr>
        <w:spacing w:line="400" w:lineRule="exact"/>
        <w:ind w:leftChars="400" w:left="1320" w:firstLineChars="0"/>
        <w:rPr>
          <w:sz w:val="20"/>
        </w:rPr>
      </w:pPr>
      <w:r w:rsidRPr="005917D0">
        <w:rPr>
          <w:rFonts w:hint="eastAsia"/>
          <w:sz w:val="20"/>
        </w:rPr>
        <w:t>知的障害者（　　　）名</w:t>
      </w:r>
      <w:r w:rsidR="0089585D">
        <w:rPr>
          <w:rFonts w:hint="eastAsia"/>
          <w:sz w:val="20"/>
        </w:rPr>
        <w:tab/>
      </w:r>
      <w:r w:rsidR="005917D0">
        <w:rPr>
          <w:rFonts w:hint="eastAsia"/>
          <w:sz w:val="20"/>
        </w:rPr>
        <w:t>うち重度（　　　）名</w:t>
      </w:r>
      <w:r w:rsidR="00FD2497">
        <w:rPr>
          <w:rFonts w:hint="eastAsia"/>
          <w:sz w:val="20"/>
        </w:rPr>
        <w:t xml:space="preserve"> </w:t>
      </w:r>
      <w:r w:rsidR="0089585D" w:rsidRPr="00CC1CA7">
        <w:rPr>
          <w:rFonts w:hint="eastAsia"/>
          <w:sz w:val="15"/>
          <w:szCs w:val="15"/>
        </w:rPr>
        <w:t>※</w:t>
      </w:r>
      <w:r w:rsidR="00CC1CA7" w:rsidRPr="00CC1CA7">
        <w:rPr>
          <w:rFonts w:hint="eastAsia"/>
          <w:sz w:val="15"/>
          <w:szCs w:val="15"/>
        </w:rPr>
        <w:t>重度とは</w:t>
      </w:r>
      <w:r w:rsidR="0089585D" w:rsidRPr="00CC1CA7">
        <w:rPr>
          <w:rFonts w:hint="eastAsia"/>
          <w:sz w:val="15"/>
          <w:szCs w:val="15"/>
        </w:rPr>
        <w:t>程度がＡ又は重度知的障害</w:t>
      </w:r>
      <w:r w:rsidR="004424FD" w:rsidRPr="00CC1CA7">
        <w:rPr>
          <w:rFonts w:hint="eastAsia"/>
          <w:sz w:val="15"/>
          <w:szCs w:val="15"/>
        </w:rPr>
        <w:t>者</w:t>
      </w:r>
      <w:r w:rsidR="0089585D" w:rsidRPr="00CC1CA7">
        <w:rPr>
          <w:rFonts w:hint="eastAsia"/>
          <w:sz w:val="15"/>
          <w:szCs w:val="15"/>
        </w:rPr>
        <w:t>と判定</w:t>
      </w:r>
      <w:r w:rsidR="004424FD" w:rsidRPr="00CC1CA7">
        <w:rPr>
          <w:rFonts w:hint="eastAsia"/>
          <w:sz w:val="15"/>
          <w:szCs w:val="15"/>
        </w:rPr>
        <w:t>され</w:t>
      </w:r>
      <w:r w:rsidR="004444F6">
        <w:rPr>
          <w:rFonts w:hint="eastAsia"/>
          <w:sz w:val="15"/>
          <w:szCs w:val="15"/>
        </w:rPr>
        <w:t>た障害</w:t>
      </w:r>
    </w:p>
    <w:p w:rsidR="005917D0" w:rsidRDefault="00CF2602" w:rsidP="00CC1CA7">
      <w:pPr>
        <w:pStyle w:val="a4"/>
        <w:numPr>
          <w:ilvl w:val="0"/>
          <w:numId w:val="9"/>
        </w:numPr>
        <w:spacing w:line="400" w:lineRule="exact"/>
        <w:ind w:leftChars="400" w:left="1317" w:firstLineChars="0" w:hanging="357"/>
        <w:rPr>
          <w:sz w:val="20"/>
        </w:rPr>
      </w:pPr>
      <w:r>
        <w:rPr>
          <w:rFonts w:hint="eastAsia"/>
          <w:sz w:val="20"/>
        </w:rPr>
        <w:t>精神障害者（　　　）名</w:t>
      </w:r>
    </w:p>
    <w:p w:rsidR="00CF2602" w:rsidRPr="00CF2602" w:rsidRDefault="008709FE" w:rsidP="00CC1CA7">
      <w:pPr>
        <w:pStyle w:val="a4"/>
        <w:numPr>
          <w:ilvl w:val="0"/>
          <w:numId w:val="9"/>
        </w:numPr>
        <w:spacing w:line="400" w:lineRule="exact"/>
        <w:ind w:leftChars="400" w:left="1317" w:firstLineChars="0" w:hanging="357"/>
        <w:rPr>
          <w:sz w:val="20"/>
        </w:rPr>
      </w:pPr>
      <w:r>
        <w:rPr>
          <w:rFonts w:hint="eastAsia"/>
          <w:sz w:val="20"/>
        </w:rPr>
        <w:t>発達障害者・高次脳機能障害者・難病</w:t>
      </w:r>
      <w:r w:rsidR="0066527C">
        <w:rPr>
          <w:rFonts w:hint="eastAsia"/>
          <w:sz w:val="20"/>
        </w:rPr>
        <w:t>等の方</w:t>
      </w:r>
      <w:r w:rsidR="00CF2602">
        <w:rPr>
          <w:rFonts w:hint="eastAsia"/>
          <w:sz w:val="20"/>
        </w:rPr>
        <w:t>（　　　）名</w:t>
      </w:r>
    </w:p>
    <w:p w:rsidR="005606B3" w:rsidRPr="00A751C9" w:rsidRDefault="005606B3" w:rsidP="00CF2602">
      <w:pPr>
        <w:pStyle w:val="a4"/>
        <w:spacing w:line="400" w:lineRule="exact"/>
        <w:ind w:leftChars="0" w:left="960" w:firstLineChars="0" w:firstLine="0"/>
        <w:rPr>
          <w:sz w:val="20"/>
        </w:rPr>
      </w:pPr>
    </w:p>
    <w:p w:rsidR="00641A64" w:rsidRPr="003F69B8" w:rsidRDefault="00641A64" w:rsidP="003F69B8">
      <w:pPr>
        <w:pStyle w:val="ae"/>
        <w:tabs>
          <w:tab w:val="left" w:pos="10191"/>
        </w:tabs>
        <w:ind w:leftChars="283" w:left="679" w:firstLineChars="113" w:firstLine="226"/>
        <w:rPr>
          <w:sz w:val="20"/>
        </w:rPr>
      </w:pPr>
      <w:r w:rsidRPr="003F69B8">
        <w:rPr>
          <w:rFonts w:hint="eastAsia"/>
          <w:sz w:val="20"/>
        </w:rPr>
        <w:t>問３で「２．いいえ」と回答した方におたずねします。</w:t>
      </w:r>
    </w:p>
    <w:p w:rsidR="00DB51C1" w:rsidRDefault="003E0BAE" w:rsidP="00DB51C1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80" w:after="72" w:line="160" w:lineRule="exact"/>
        <w:ind w:leftChars="575" w:left="1380" w:firstLineChars="600" w:firstLine="1325"/>
        <w:rPr>
          <w:b/>
          <w:sz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9280FCD" wp14:editId="50F30310">
                <wp:simplePos x="0" y="0"/>
                <wp:positionH relativeFrom="column">
                  <wp:posOffset>462915</wp:posOffset>
                </wp:positionH>
                <wp:positionV relativeFrom="paragraph">
                  <wp:posOffset>54950</wp:posOffset>
                </wp:positionV>
                <wp:extent cx="1116330" cy="424815"/>
                <wp:effectExtent l="0" t="0" r="7620" b="0"/>
                <wp:wrapNone/>
                <wp:docPr id="23" name="円/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42481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0BAE" w:rsidRDefault="003E0BAE" w:rsidP="003E0BA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問３－４</w:t>
                            </w:r>
                          </w:p>
                          <w:p w:rsidR="003E0BAE" w:rsidRPr="008A4739" w:rsidRDefault="003E0BAE" w:rsidP="003E0BA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9280FCD" id="円/楕円 23" o:spid="_x0000_s1036" style="position:absolute;left:0;text-align:left;margin-left:36.45pt;margin-top:4.35pt;width:87.9pt;height:33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" fillcolor="#5a5a5a [2109]" stroked="f" strokeweight="1pt">
                <v:textbox>
                  <w:txbxContent>
                    <w:p w:rsidR="003E0BAE" w:rsidRDefault="003E0BAE" w:rsidP="003E0BA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問３－４</w:t>
                      </w:r>
                    </w:p>
                    <w:p w:rsidR="003E0BAE" w:rsidRPr="008A4739" w:rsidRDefault="003E0BAE" w:rsidP="003E0BAE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B51C1">
        <w:rPr>
          <w:rFonts w:hint="eastAsia"/>
          <w:b/>
          <w:sz w:val="20"/>
        </w:rPr>
        <w:t>どのような支援</w:t>
      </w:r>
      <w:r w:rsidR="009452C7">
        <w:rPr>
          <w:rFonts w:hint="eastAsia"/>
          <w:b/>
          <w:sz w:val="20"/>
        </w:rPr>
        <w:t>が</w:t>
      </w:r>
      <w:r w:rsidR="00B66AD1">
        <w:rPr>
          <w:rFonts w:hint="eastAsia"/>
          <w:b/>
          <w:sz w:val="20"/>
        </w:rPr>
        <w:t>あれば、障害者を新たに雇用できると思いますか。</w:t>
      </w:r>
    </w:p>
    <w:p w:rsidR="00641A64" w:rsidRPr="003F69B8" w:rsidRDefault="003F69B8" w:rsidP="00DB51C1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80" w:after="72" w:line="120" w:lineRule="exact"/>
        <w:ind w:leftChars="575" w:left="1380" w:firstLineChars="650" w:firstLine="1305"/>
        <w:rPr>
          <w:b/>
          <w:sz w:val="20"/>
        </w:rPr>
      </w:pPr>
      <w:r>
        <w:rPr>
          <w:rFonts w:hint="eastAsia"/>
          <w:b/>
          <w:sz w:val="20"/>
        </w:rPr>
        <w:t>自由に</w:t>
      </w:r>
      <w:r w:rsidR="00641A64" w:rsidRPr="003F69B8">
        <w:rPr>
          <w:rFonts w:hint="eastAsia"/>
          <w:b/>
          <w:sz w:val="20"/>
        </w:rPr>
        <w:t>お答えください。</w:t>
      </w:r>
    </w:p>
    <w:p w:rsidR="00DE2FF8" w:rsidRDefault="003F69B8" w:rsidP="008615DE">
      <w:pPr>
        <w:pStyle w:val="blank"/>
        <w:ind w:left="146" w:hangingChars="81" w:hanging="146"/>
        <w:rPr>
          <w:rFonts w:ascii="HG丸ｺﾞｼｯｸM-PRO" w:eastAsia="HG丸ｺﾞｼｯｸM-PRO" w:hAnsi="HG丸ｺﾞｼｯｸM-PRO"/>
          <w:highlight w:val="lightGray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5C9639E" wp14:editId="69FF5FF7">
                <wp:simplePos x="0" y="0"/>
                <wp:positionH relativeFrom="column">
                  <wp:posOffset>440690</wp:posOffset>
                </wp:positionH>
                <wp:positionV relativeFrom="paragraph">
                  <wp:posOffset>83185</wp:posOffset>
                </wp:positionV>
                <wp:extent cx="5924550" cy="695325"/>
                <wp:effectExtent l="0" t="0" r="19050" b="28575"/>
                <wp:wrapNone/>
                <wp:docPr id="2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69B8" w:rsidRDefault="003F69B8" w:rsidP="003F69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C9639E" id="_x0000_s1037" style="position:absolute;left:0;text-align:left;margin-left:34.7pt;margin-top:6.55pt;width:466.5pt;height:54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" filled="f" strokecolor="#7f7f7f [1612]">
                <v:textbox inset="5.85pt,.7pt,5.85pt,.7pt">
                  <w:txbxContent>
                    <w:p w:rsidR="003F69B8" w:rsidRDefault="003F69B8" w:rsidP="003F69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F69B8" w:rsidRDefault="003F69B8" w:rsidP="008615DE">
      <w:pPr>
        <w:pStyle w:val="blank"/>
        <w:ind w:left="146" w:hangingChars="81" w:hanging="146"/>
        <w:rPr>
          <w:rFonts w:ascii="HG丸ｺﾞｼｯｸM-PRO" w:eastAsia="HG丸ｺﾞｼｯｸM-PRO" w:hAnsi="HG丸ｺﾞｼｯｸM-PRO"/>
          <w:highlight w:val="lightGray"/>
        </w:rPr>
      </w:pPr>
    </w:p>
    <w:p w:rsidR="003F69B8" w:rsidRDefault="003F69B8" w:rsidP="008615DE">
      <w:pPr>
        <w:pStyle w:val="blank"/>
        <w:ind w:left="146" w:hangingChars="81" w:hanging="146"/>
        <w:rPr>
          <w:rFonts w:ascii="HG丸ｺﾞｼｯｸM-PRO" w:eastAsia="HG丸ｺﾞｼｯｸM-PRO" w:hAnsi="HG丸ｺﾞｼｯｸM-PRO"/>
          <w:highlight w:val="lightGray"/>
        </w:rPr>
      </w:pPr>
    </w:p>
    <w:p w:rsidR="003F69B8" w:rsidRDefault="003F69B8" w:rsidP="008615DE">
      <w:pPr>
        <w:pStyle w:val="blank"/>
        <w:ind w:left="146" w:hangingChars="81" w:hanging="146"/>
        <w:rPr>
          <w:rFonts w:ascii="HG丸ｺﾞｼｯｸM-PRO" w:eastAsia="HG丸ｺﾞｼｯｸM-PRO" w:hAnsi="HG丸ｺﾞｼｯｸM-PRO"/>
          <w:highlight w:val="lightGray"/>
        </w:rPr>
      </w:pPr>
    </w:p>
    <w:p w:rsidR="003F69B8" w:rsidRPr="00641A64" w:rsidRDefault="003F69B8" w:rsidP="008615DE">
      <w:pPr>
        <w:pStyle w:val="blank"/>
        <w:ind w:left="146" w:hangingChars="81" w:hanging="146"/>
        <w:rPr>
          <w:rFonts w:ascii="HG丸ｺﾞｼｯｸM-PRO" w:eastAsia="HG丸ｺﾞｼｯｸM-PRO" w:hAnsi="HG丸ｺﾞｼｯｸM-PRO"/>
          <w:highlight w:val="lightGray"/>
        </w:rPr>
      </w:pPr>
    </w:p>
    <w:p w:rsidR="003E0BAE" w:rsidRDefault="003E0BAE" w:rsidP="008615DE">
      <w:pPr>
        <w:pStyle w:val="blank"/>
        <w:ind w:left="146" w:hangingChars="81" w:hanging="146"/>
        <w:rPr>
          <w:rFonts w:ascii="HG丸ｺﾞｼｯｸM-PRO" w:eastAsia="HG丸ｺﾞｼｯｸM-PRO" w:hAnsi="HG丸ｺﾞｼｯｸM-PRO"/>
          <w:highlight w:val="lightGray"/>
        </w:rPr>
      </w:pPr>
    </w:p>
    <w:p w:rsidR="00D23FCE" w:rsidRPr="003F69B8" w:rsidRDefault="00B74399" w:rsidP="005917D0">
      <w:pPr>
        <w:pStyle w:val="ae"/>
        <w:tabs>
          <w:tab w:val="left" w:pos="10191"/>
        </w:tabs>
        <w:ind w:leftChars="283" w:left="679" w:firstLineChars="113" w:firstLine="227"/>
        <w:jc w:val="left"/>
        <w:rPr>
          <w:b/>
          <w:sz w:val="20"/>
        </w:rPr>
      </w:pPr>
      <w:r w:rsidRPr="003F69B8">
        <w:rPr>
          <w:b/>
          <w:sz w:val="20"/>
        </w:rPr>
        <w:t>裏面</w:t>
      </w:r>
      <w:r w:rsidRPr="003F69B8">
        <w:rPr>
          <w:rFonts w:hint="eastAsia"/>
          <w:b/>
          <w:sz w:val="20"/>
        </w:rPr>
        <w:t>へ</w:t>
      </w:r>
      <w:r w:rsidR="009C70BC" w:rsidRPr="003F69B8">
        <w:rPr>
          <w:rFonts w:hint="eastAsia"/>
          <w:b/>
          <w:sz w:val="20"/>
        </w:rPr>
        <w:t xml:space="preserve">　</w:t>
      </w:r>
      <w:r w:rsidRPr="003F69B8">
        <w:rPr>
          <w:rFonts w:hint="eastAsia"/>
          <w:b/>
          <w:sz w:val="20"/>
        </w:rPr>
        <w:t>→</w:t>
      </w:r>
    </w:p>
    <w:p w:rsidR="00E9770C" w:rsidRDefault="00E9770C" w:rsidP="00E9770C">
      <w:pPr>
        <w:pStyle w:val="blank"/>
        <w:ind w:left="146" w:hangingChars="81" w:hanging="146"/>
        <w:rPr>
          <w:rFonts w:ascii="HG丸ｺﾞｼｯｸM-PRO" w:eastAsia="HG丸ｺﾞｼｯｸM-PRO" w:hAnsi="HG丸ｺﾞｼｯｸM-PRO"/>
          <w:sz w:val="22"/>
          <w:szCs w:val="22"/>
          <w:highlight w:val="lightGray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5117015" wp14:editId="090597F2">
                <wp:simplePos x="0" y="0"/>
                <wp:positionH relativeFrom="column">
                  <wp:posOffset>60960</wp:posOffset>
                </wp:positionH>
                <wp:positionV relativeFrom="paragraph">
                  <wp:posOffset>103844</wp:posOffset>
                </wp:positionV>
                <wp:extent cx="786765" cy="424815"/>
                <wp:effectExtent l="0" t="0" r="0" b="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42481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70C" w:rsidRPr="008A4739" w:rsidRDefault="00E9770C" w:rsidP="00E9770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問</w:t>
                            </w:r>
                            <w:r w:rsidR="00D047D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5117015" id="円/楕円 12" o:spid="_x0000_s1038" style="position:absolute;left:0;text-align:left;margin-left:4.8pt;margin-top:8.2pt;width:61.95pt;height:33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" fillcolor="#5a5a5a [2109]" stroked="f" strokeweight="1pt">
                <v:textbox>
                  <w:txbxContent>
                    <w:p w:rsidR="00E9770C" w:rsidRPr="008A4739" w:rsidRDefault="00E9770C" w:rsidP="00E9770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問</w:t>
                      </w:r>
                      <w:r w:rsidR="00D047D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４</w:t>
                      </w:r>
                    </w:p>
                  </w:txbxContent>
                </v:textbox>
              </v:oval>
            </w:pict>
          </mc:Fallback>
        </mc:AlternateContent>
      </w:r>
    </w:p>
    <w:p w:rsidR="00E9770C" w:rsidRDefault="00E9770C" w:rsidP="00A354FE">
      <w:pPr>
        <w:pStyle w:val="blank"/>
        <w:spacing w:line="160" w:lineRule="exact"/>
        <w:ind w:left="146" w:hangingChars="81" w:hanging="146"/>
        <w:rPr>
          <w:rFonts w:ascii="HG丸ｺﾞｼｯｸM-PRO" w:eastAsia="HG丸ｺﾞｼｯｸM-PRO" w:hAnsi="HG丸ｺﾞｼｯｸM-PRO"/>
          <w:highlight w:val="lightGray"/>
        </w:rPr>
      </w:pPr>
    </w:p>
    <w:p w:rsidR="00E9770C" w:rsidRPr="003F69B8" w:rsidRDefault="00E9770C" w:rsidP="00E9770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80" w:after="72" w:line="160" w:lineRule="exact"/>
        <w:ind w:leftChars="350" w:left="840" w:firstLineChars="300" w:firstLine="602"/>
        <w:rPr>
          <w:b/>
          <w:sz w:val="20"/>
        </w:rPr>
      </w:pPr>
      <w:r>
        <w:rPr>
          <w:rFonts w:hint="eastAsia"/>
          <w:b/>
          <w:sz w:val="20"/>
        </w:rPr>
        <w:t>障害者</w:t>
      </w:r>
      <w:r w:rsidRPr="003F69B8">
        <w:rPr>
          <w:rFonts w:hint="eastAsia"/>
          <w:b/>
          <w:sz w:val="20"/>
        </w:rPr>
        <w:t>雇用</w:t>
      </w:r>
      <w:r w:rsidR="009A595F">
        <w:rPr>
          <w:rFonts w:hint="eastAsia"/>
          <w:b/>
          <w:sz w:val="20"/>
        </w:rPr>
        <w:t>に関する講演会、研修</w:t>
      </w:r>
      <w:r>
        <w:rPr>
          <w:rFonts w:hint="eastAsia"/>
          <w:b/>
          <w:sz w:val="20"/>
        </w:rPr>
        <w:t>会</w:t>
      </w:r>
      <w:r w:rsidR="00642ECC">
        <w:rPr>
          <w:rFonts w:hint="eastAsia"/>
          <w:b/>
          <w:sz w:val="20"/>
        </w:rPr>
        <w:t>に</w:t>
      </w:r>
      <w:r>
        <w:rPr>
          <w:rFonts w:hint="eastAsia"/>
          <w:b/>
          <w:sz w:val="20"/>
        </w:rPr>
        <w:t>参加したいと思い</w:t>
      </w:r>
      <w:r w:rsidRPr="003F69B8">
        <w:rPr>
          <w:rFonts w:hint="eastAsia"/>
          <w:b/>
          <w:sz w:val="20"/>
        </w:rPr>
        <w:t>ますか。（</w:t>
      </w:r>
      <w:r w:rsidR="00723207" w:rsidRPr="009452C7">
        <w:rPr>
          <w:rFonts w:hint="eastAsia"/>
          <w:b/>
          <w:sz w:val="20"/>
        </w:rPr>
        <w:t>１つに○</w:t>
      </w:r>
      <w:r w:rsidR="00723207" w:rsidRPr="009452C7">
        <w:rPr>
          <w:b/>
          <w:sz w:val="20"/>
        </w:rPr>
        <w:t>印</w:t>
      </w:r>
      <w:r w:rsidRPr="003F69B8">
        <w:rPr>
          <w:rFonts w:hint="eastAsia"/>
          <w:b/>
          <w:sz w:val="20"/>
        </w:rPr>
        <w:t>）</w:t>
      </w:r>
    </w:p>
    <w:p w:rsidR="00E9770C" w:rsidRPr="003F69B8" w:rsidRDefault="00E9770C" w:rsidP="00E9770C">
      <w:pPr>
        <w:pStyle w:val="a4"/>
        <w:ind w:leftChars="178" w:left="656" w:hangingChars="114" w:hanging="229"/>
        <w:rPr>
          <w:sz w:val="20"/>
        </w:rPr>
      </w:pPr>
      <w:r w:rsidRPr="003F69B8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6A2C8E0" wp14:editId="1E01086D">
                <wp:simplePos x="0" y="0"/>
                <wp:positionH relativeFrom="column">
                  <wp:posOffset>50165</wp:posOffset>
                </wp:positionH>
                <wp:positionV relativeFrom="paragraph">
                  <wp:posOffset>26670</wp:posOffset>
                </wp:positionV>
                <wp:extent cx="6334125" cy="333375"/>
                <wp:effectExtent l="0" t="0" r="28575" b="28575"/>
                <wp:wrapNone/>
                <wp:docPr id="1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49F8E6" id="Rectangle 93" o:spid="_x0000_s1026" style="position:absolute;left:0;text-align:left;margin-left:3.95pt;margin-top:2.1pt;width:498.75pt;height:26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" filled="f" strokecolor="#7f7f7f [1612]">
                <v:textbox inset="5.85pt,.7pt,5.85pt,.7pt"/>
              </v:rect>
            </w:pict>
          </mc:Fallback>
        </mc:AlternateContent>
      </w:r>
      <w:r w:rsidRPr="003F69B8">
        <w:rPr>
          <w:rFonts w:hint="eastAsia"/>
          <w:sz w:val="20"/>
        </w:rPr>
        <w:t>１．はい</w:t>
      </w:r>
      <w:r w:rsidRPr="003F69B8">
        <w:rPr>
          <w:rFonts w:hint="eastAsia"/>
          <w:sz w:val="20"/>
        </w:rPr>
        <w:tab/>
      </w:r>
      <w:r w:rsidRPr="003F69B8">
        <w:rPr>
          <w:rFonts w:hint="eastAsia"/>
          <w:sz w:val="20"/>
        </w:rPr>
        <w:tab/>
      </w:r>
      <w:r w:rsidRPr="003F69B8">
        <w:rPr>
          <w:rFonts w:hint="eastAsia"/>
          <w:sz w:val="20"/>
        </w:rPr>
        <w:tab/>
      </w:r>
      <w:r w:rsidRPr="003F69B8">
        <w:rPr>
          <w:rFonts w:hint="eastAsia"/>
          <w:sz w:val="20"/>
        </w:rPr>
        <w:tab/>
      </w:r>
      <w:r w:rsidRPr="003F69B8">
        <w:rPr>
          <w:rFonts w:hint="eastAsia"/>
          <w:sz w:val="20"/>
        </w:rPr>
        <w:tab/>
        <w:t xml:space="preserve">   ２．いいえ</w:t>
      </w:r>
    </w:p>
    <w:p w:rsidR="00E9770C" w:rsidRPr="00A072BB" w:rsidRDefault="00E9770C" w:rsidP="00E9770C">
      <w:pPr>
        <w:pStyle w:val="a4"/>
        <w:ind w:leftChars="178" w:left="678" w:hangingChars="114" w:hanging="251"/>
        <w:rPr>
          <w:rFonts w:asciiTheme="minorEastAsia" w:eastAsiaTheme="minorEastAsia" w:hAnsiTheme="minorEastAsia"/>
        </w:rPr>
      </w:pPr>
    </w:p>
    <w:p w:rsidR="00E9770C" w:rsidRPr="003F69B8" w:rsidRDefault="006B647C" w:rsidP="00E9770C">
      <w:pPr>
        <w:pStyle w:val="ae"/>
        <w:tabs>
          <w:tab w:val="left" w:pos="10191"/>
        </w:tabs>
        <w:ind w:leftChars="283" w:left="679" w:firstLineChars="113" w:firstLine="226"/>
        <w:rPr>
          <w:sz w:val="20"/>
        </w:rPr>
      </w:pPr>
      <w:r>
        <w:rPr>
          <w:rFonts w:hint="eastAsia"/>
          <w:sz w:val="20"/>
        </w:rPr>
        <w:t>問４</w:t>
      </w:r>
      <w:r w:rsidR="00E9770C" w:rsidRPr="003F69B8">
        <w:rPr>
          <w:rFonts w:hint="eastAsia"/>
          <w:sz w:val="20"/>
        </w:rPr>
        <w:t>で「１．はい」と回答した方におたずねします。</w:t>
      </w:r>
    </w:p>
    <w:p w:rsidR="003E47B8" w:rsidRDefault="003E47B8" w:rsidP="003E47B8">
      <w:pPr>
        <w:pStyle w:val="blank"/>
        <w:spacing w:line="160" w:lineRule="exact"/>
        <w:ind w:left="146" w:hangingChars="81" w:hanging="146"/>
        <w:rPr>
          <w:rFonts w:ascii="HG丸ｺﾞｼｯｸM-PRO" w:eastAsia="HG丸ｺﾞｼｯｸM-PRO" w:hAnsi="HG丸ｺﾞｼｯｸM-PRO"/>
          <w:highlight w:val="lightGray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8AD0947" wp14:editId="1149ADCE">
                <wp:simplePos x="0" y="0"/>
                <wp:positionH relativeFrom="column">
                  <wp:posOffset>468630</wp:posOffset>
                </wp:positionH>
                <wp:positionV relativeFrom="paragraph">
                  <wp:posOffset>66040</wp:posOffset>
                </wp:positionV>
                <wp:extent cx="1116330" cy="424815"/>
                <wp:effectExtent l="0" t="0" r="7620" b="0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42481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70C" w:rsidRPr="008A4739" w:rsidRDefault="00D047DB" w:rsidP="00E9770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問４</w:t>
                            </w:r>
                            <w:r w:rsidR="00E9770C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8AD0947" id="円/楕円 14" o:spid="_x0000_s1039" style="position:absolute;left:0;text-align:left;margin-left:36.9pt;margin-top:5.2pt;width:87.9pt;height:33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" fillcolor="#5a5a5a [2109]" stroked="f" strokeweight="1pt">
                <v:textbox>
                  <w:txbxContent>
                    <w:p w:rsidR="00E9770C" w:rsidRPr="008A4739" w:rsidRDefault="00D047DB" w:rsidP="00E9770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問４</w:t>
                      </w:r>
                      <w:r w:rsidR="00E9770C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－１</w:t>
                      </w:r>
                    </w:p>
                  </w:txbxContent>
                </v:textbox>
              </v:oval>
            </w:pict>
          </mc:Fallback>
        </mc:AlternateContent>
      </w:r>
    </w:p>
    <w:p w:rsidR="00E9770C" w:rsidRPr="003F69B8" w:rsidRDefault="009A595F" w:rsidP="003E47B8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80" w:after="72"/>
        <w:ind w:leftChars="376" w:left="902" w:firstLineChars="800" w:firstLine="1606"/>
        <w:rPr>
          <w:b/>
          <w:sz w:val="20"/>
        </w:rPr>
      </w:pPr>
      <w:r>
        <w:rPr>
          <w:rFonts w:hint="eastAsia"/>
          <w:b/>
          <w:sz w:val="20"/>
        </w:rPr>
        <w:t>どのような講演会、研修会を希望されますか</w:t>
      </w:r>
      <w:r w:rsidR="00E9770C" w:rsidRPr="003F69B8">
        <w:rPr>
          <w:rFonts w:hint="eastAsia"/>
          <w:b/>
          <w:sz w:val="20"/>
        </w:rPr>
        <w:t>。</w:t>
      </w:r>
      <w:r>
        <w:rPr>
          <w:rFonts w:hint="eastAsia"/>
          <w:b/>
          <w:sz w:val="20"/>
        </w:rPr>
        <w:t>自由にお答えください。</w:t>
      </w:r>
    </w:p>
    <w:p w:rsidR="00E9770C" w:rsidRPr="00DA2E1B" w:rsidRDefault="00E9770C" w:rsidP="00E9770C">
      <w:pPr>
        <w:pStyle w:val="blank"/>
        <w:ind w:left="146" w:hangingChars="81" w:hanging="146"/>
        <w:rPr>
          <w:rFonts w:ascii="HG丸ｺﾞｼｯｸM-PRO" w:eastAsia="HG丸ｺﾞｼｯｸM-PRO" w:hAnsi="HG丸ｺﾞｼｯｸM-PRO"/>
          <w:highlight w:val="lightGray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29D767A" wp14:editId="7DD6FA76">
                <wp:simplePos x="0" y="0"/>
                <wp:positionH relativeFrom="column">
                  <wp:posOffset>459075</wp:posOffset>
                </wp:positionH>
                <wp:positionV relativeFrom="paragraph">
                  <wp:posOffset>22830</wp:posOffset>
                </wp:positionV>
                <wp:extent cx="5929837" cy="606056"/>
                <wp:effectExtent l="0" t="0" r="13970" b="22860"/>
                <wp:wrapNone/>
                <wp:docPr id="15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9837" cy="60605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ED040A" id="Rectangle 92" o:spid="_x0000_s1026" style="position:absolute;left:0;text-align:left;margin-left:36.15pt;margin-top:1.8pt;width:466.9pt;height:47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" filled="f" strokecolor="#7f7f7f [1612]">
                <v:textbox inset="5.85pt,.7pt,5.85pt,.7pt"/>
              </v:rect>
            </w:pict>
          </mc:Fallback>
        </mc:AlternateContent>
      </w:r>
    </w:p>
    <w:p w:rsidR="00E9770C" w:rsidRDefault="00E9770C" w:rsidP="00D047DB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before="180" w:after="72" w:line="240" w:lineRule="exact"/>
        <w:ind w:leftChars="54" w:left="788" w:hangingChars="298" w:hanging="658"/>
        <w:rPr>
          <w:b/>
        </w:rPr>
      </w:pPr>
    </w:p>
    <w:p w:rsidR="00D047DB" w:rsidRDefault="00D047DB" w:rsidP="00D8089C">
      <w:pPr>
        <w:pStyle w:val="a4"/>
        <w:spacing w:line="240" w:lineRule="exact"/>
        <w:ind w:leftChars="178" w:left="678" w:hangingChars="114" w:hanging="251"/>
        <w:rPr>
          <w:rFonts w:asciiTheme="minorEastAsia" w:eastAsiaTheme="minorEastAsia" w:hAnsiTheme="minorEastAsia"/>
        </w:rPr>
      </w:pPr>
    </w:p>
    <w:p w:rsidR="003E47B8" w:rsidRPr="00A072BB" w:rsidRDefault="003E47B8" w:rsidP="00D047DB">
      <w:pPr>
        <w:pStyle w:val="a4"/>
        <w:spacing w:line="240" w:lineRule="exact"/>
        <w:ind w:leftChars="178" w:left="678" w:hangingChars="114" w:hanging="251"/>
        <w:rPr>
          <w:rFonts w:asciiTheme="minorEastAsia" w:eastAsiaTheme="minorEastAsia" w:hAnsiTheme="minorEastAsia"/>
        </w:rPr>
      </w:pPr>
    </w:p>
    <w:p w:rsidR="00D047DB" w:rsidRPr="009452C7" w:rsidRDefault="00D047DB" w:rsidP="00D047DB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before="180" w:after="72" w:line="200" w:lineRule="exact"/>
        <w:ind w:left="783" w:hanging="663"/>
        <w:rPr>
          <w:b/>
          <w:sz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B538065" wp14:editId="0D718261">
                <wp:simplePos x="0" y="0"/>
                <wp:positionH relativeFrom="column">
                  <wp:posOffset>63500</wp:posOffset>
                </wp:positionH>
                <wp:positionV relativeFrom="paragraph">
                  <wp:posOffset>36373</wp:posOffset>
                </wp:positionV>
                <wp:extent cx="786765" cy="424815"/>
                <wp:effectExtent l="0" t="0" r="0" b="0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42481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7DB" w:rsidRPr="008A4739" w:rsidRDefault="00D047DB" w:rsidP="00D047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問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B538065" id="円/楕円 24" o:spid="_x0000_s1040" style="position:absolute;left:0;text-align:left;margin-left:5pt;margin-top:2.85pt;width:61.95pt;height:33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" fillcolor="#5a5a5a [2109]" stroked="f" strokeweight="1pt">
                <v:textbox>
                  <w:txbxContent>
                    <w:p w:rsidR="00D047DB" w:rsidRPr="008A4739" w:rsidRDefault="00D047DB" w:rsidP="00D047D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問５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b/>
          <w:sz w:val="20"/>
        </w:rPr>
        <w:t xml:space="preserve">　　　　　　（資料１）をご覧になり、お答えください。</w:t>
      </w:r>
    </w:p>
    <w:p w:rsidR="00D047DB" w:rsidRPr="009452C7" w:rsidRDefault="00D047DB" w:rsidP="00D047DB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before="180" w:after="72" w:line="160" w:lineRule="exact"/>
        <w:ind w:leftChars="624" w:left="1554" w:hangingChars="28" w:hanging="56"/>
        <w:rPr>
          <w:b/>
          <w:sz w:val="20"/>
        </w:rPr>
      </w:pPr>
      <w:bookmarkStart w:id="0" w:name="OLE_LINK39"/>
      <w:bookmarkEnd w:id="0"/>
      <w:r w:rsidRPr="009452C7">
        <w:rPr>
          <w:rFonts w:asciiTheme="majorEastAsia" w:eastAsiaTheme="majorEastAsia" w:hAnsiTheme="majorEastAsia" w:hint="eastAsia"/>
          <w:b/>
          <w:sz w:val="20"/>
        </w:rPr>
        <w:t>障害のある方が働く福祉事業所に、仕事を発注できることをご存知ですか。</w:t>
      </w:r>
      <w:r w:rsidRPr="009452C7">
        <w:rPr>
          <w:rFonts w:hint="eastAsia"/>
          <w:b/>
          <w:sz w:val="20"/>
        </w:rPr>
        <w:t>（１つに○</w:t>
      </w:r>
      <w:r w:rsidRPr="009452C7">
        <w:rPr>
          <w:b/>
          <w:sz w:val="20"/>
        </w:rPr>
        <w:t>印</w:t>
      </w:r>
      <w:r w:rsidRPr="009452C7">
        <w:rPr>
          <w:rFonts w:hint="eastAsia"/>
          <w:b/>
          <w:sz w:val="20"/>
        </w:rPr>
        <w:t>）</w:t>
      </w:r>
    </w:p>
    <w:p w:rsidR="00D047DB" w:rsidRPr="009452C7" w:rsidRDefault="00D047DB" w:rsidP="00D047DB">
      <w:pPr>
        <w:pStyle w:val="a4"/>
        <w:ind w:leftChars="178" w:left="656" w:hangingChars="114" w:hanging="229"/>
        <w:rPr>
          <w:sz w:val="20"/>
        </w:rPr>
      </w:pPr>
      <w:r w:rsidRPr="009452C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A374FD" wp14:editId="57CBFF20">
                <wp:simplePos x="0" y="0"/>
                <wp:positionH relativeFrom="column">
                  <wp:posOffset>59690</wp:posOffset>
                </wp:positionH>
                <wp:positionV relativeFrom="paragraph">
                  <wp:posOffset>20320</wp:posOffset>
                </wp:positionV>
                <wp:extent cx="6334125" cy="333375"/>
                <wp:effectExtent l="0" t="0" r="28575" b="28575"/>
                <wp:wrapNone/>
                <wp:docPr id="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1A50BE" id="Rectangle 93" o:spid="_x0000_s1026" style="position:absolute;left:0;text-align:left;margin-left:4.7pt;margin-top:1.6pt;width:498.75pt;height:26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" filled="f" strokecolor="#7f7f7f [1612]">
                <v:textbox inset="5.85pt,.7pt,5.85pt,.7pt"/>
              </v:rect>
            </w:pict>
          </mc:Fallback>
        </mc:AlternateContent>
      </w:r>
      <w:r w:rsidRPr="009452C7">
        <w:rPr>
          <w:rFonts w:hint="eastAsia"/>
          <w:sz w:val="20"/>
        </w:rPr>
        <w:t>１．知っている</w:t>
      </w:r>
      <w:r w:rsidRPr="009452C7">
        <w:rPr>
          <w:rFonts w:hint="eastAsia"/>
          <w:sz w:val="20"/>
        </w:rPr>
        <w:tab/>
      </w:r>
      <w:r w:rsidRPr="009452C7">
        <w:rPr>
          <w:sz w:val="20"/>
        </w:rPr>
        <w:tab/>
      </w:r>
      <w:r w:rsidRPr="009452C7">
        <w:rPr>
          <w:sz w:val="20"/>
        </w:rPr>
        <w:tab/>
      </w:r>
      <w:r w:rsidRPr="009452C7">
        <w:rPr>
          <w:rFonts w:hint="eastAsia"/>
          <w:sz w:val="20"/>
        </w:rPr>
        <w:t>２．知らなかった</w:t>
      </w:r>
    </w:p>
    <w:p w:rsidR="00D047DB" w:rsidRDefault="00D047DB" w:rsidP="00F80521">
      <w:pPr>
        <w:pStyle w:val="blank"/>
        <w:spacing w:line="60" w:lineRule="exact"/>
        <w:ind w:left="146" w:hangingChars="81" w:hanging="146"/>
        <w:rPr>
          <w:rFonts w:ascii="HG丸ｺﾞｼｯｸM-PRO" w:eastAsia="HG丸ｺﾞｼｯｸM-PRO" w:hAnsi="HG丸ｺﾞｼｯｸM-PRO"/>
          <w:highlight w:val="lightGray"/>
        </w:rPr>
      </w:pPr>
    </w:p>
    <w:p w:rsidR="00D047DB" w:rsidRDefault="00D047DB" w:rsidP="00D047DB">
      <w:pPr>
        <w:pStyle w:val="blank"/>
        <w:ind w:left="146" w:hangingChars="81" w:hanging="146"/>
        <w:rPr>
          <w:rFonts w:ascii="HG丸ｺﾞｼｯｸM-PRO" w:eastAsia="HG丸ｺﾞｼｯｸM-PRO" w:hAnsi="HG丸ｺﾞｼｯｸM-PRO"/>
          <w:highlight w:val="lightGray"/>
        </w:rPr>
      </w:pPr>
    </w:p>
    <w:p w:rsidR="00F80521" w:rsidRDefault="00F80521" w:rsidP="00F80521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80" w:after="72" w:line="160" w:lineRule="exact"/>
        <w:ind w:leftChars="300" w:left="720" w:firstLineChars="300" w:firstLine="663"/>
        <w:rPr>
          <w:b/>
          <w:sz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075A12" wp14:editId="5D175082">
                <wp:simplePos x="0" y="0"/>
                <wp:positionH relativeFrom="column">
                  <wp:posOffset>88265</wp:posOffset>
                </wp:positionH>
                <wp:positionV relativeFrom="paragraph">
                  <wp:posOffset>19050</wp:posOffset>
                </wp:positionV>
                <wp:extent cx="786765" cy="424815"/>
                <wp:effectExtent l="0" t="0" r="0" b="0"/>
                <wp:wrapNone/>
                <wp:docPr id="25" name="円/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42481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7DB" w:rsidRDefault="00D047DB" w:rsidP="00D047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問６</w:t>
                            </w:r>
                          </w:p>
                          <w:p w:rsidR="00D047DB" w:rsidRPr="008A4739" w:rsidRDefault="00D047DB" w:rsidP="00D047D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8075A12" id="円/楕円 25" o:spid="_x0000_s1041" style="position:absolute;left:0;text-align:left;margin-left:6.95pt;margin-top:1.5pt;width:61.95pt;height:33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" fillcolor="#5a5a5a [2109]" stroked="f" strokeweight="1pt">
                <v:textbox>
                  <w:txbxContent>
                    <w:p w:rsidR="00D047DB" w:rsidRDefault="00D047DB" w:rsidP="00D047D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問６</w:t>
                      </w:r>
                    </w:p>
                    <w:p w:rsidR="00D047DB" w:rsidRPr="008A4739" w:rsidRDefault="00D047DB" w:rsidP="00D047DB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b/>
          <w:sz w:val="20"/>
        </w:rPr>
        <w:t>（資料１）をご覧になり、お答えください。</w:t>
      </w:r>
    </w:p>
    <w:p w:rsidR="00D047DB" w:rsidRPr="009452C7" w:rsidRDefault="00D047DB" w:rsidP="00F80521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80" w:after="72" w:line="160" w:lineRule="exact"/>
        <w:ind w:leftChars="254" w:left="610" w:firstLineChars="450" w:firstLine="904"/>
        <w:rPr>
          <w:b/>
          <w:sz w:val="20"/>
        </w:rPr>
      </w:pPr>
      <w:r w:rsidRPr="009452C7">
        <w:rPr>
          <w:rFonts w:asciiTheme="majorEastAsia" w:eastAsiaTheme="majorEastAsia" w:hAnsiTheme="majorEastAsia" w:hint="eastAsia"/>
          <w:b/>
          <w:sz w:val="20"/>
        </w:rPr>
        <w:t>障害のある方が働く福祉事業所</w:t>
      </w:r>
      <w:r w:rsidR="004E7773">
        <w:rPr>
          <w:rFonts w:asciiTheme="majorEastAsia" w:eastAsiaTheme="majorEastAsia" w:hAnsiTheme="majorEastAsia" w:hint="eastAsia"/>
          <w:b/>
          <w:sz w:val="20"/>
        </w:rPr>
        <w:t>へ</w:t>
      </w:r>
      <w:r w:rsidRPr="009452C7">
        <w:rPr>
          <w:rFonts w:asciiTheme="majorEastAsia" w:eastAsiaTheme="majorEastAsia" w:hAnsiTheme="majorEastAsia" w:hint="eastAsia"/>
          <w:b/>
          <w:sz w:val="20"/>
        </w:rPr>
        <w:t>仕事を発注することに興味がありますか。</w:t>
      </w:r>
      <w:r w:rsidRPr="009452C7">
        <w:rPr>
          <w:rFonts w:hint="eastAsia"/>
          <w:b/>
          <w:sz w:val="20"/>
        </w:rPr>
        <w:t>（１つに○</w:t>
      </w:r>
      <w:r w:rsidRPr="009452C7">
        <w:rPr>
          <w:b/>
          <w:sz w:val="20"/>
        </w:rPr>
        <w:t>印</w:t>
      </w:r>
      <w:r w:rsidRPr="009452C7">
        <w:rPr>
          <w:rFonts w:hint="eastAsia"/>
          <w:b/>
          <w:sz w:val="20"/>
        </w:rPr>
        <w:t>）</w:t>
      </w:r>
    </w:p>
    <w:p w:rsidR="00D047DB" w:rsidRPr="009452C7" w:rsidRDefault="00D047DB" w:rsidP="00D047DB">
      <w:pPr>
        <w:pStyle w:val="a4"/>
        <w:ind w:leftChars="178" w:left="656" w:hangingChars="114" w:hanging="229"/>
        <w:rPr>
          <w:sz w:val="20"/>
        </w:rPr>
      </w:pPr>
      <w:r w:rsidRPr="009452C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278819D" wp14:editId="44113D93">
                <wp:simplePos x="0" y="0"/>
                <wp:positionH relativeFrom="column">
                  <wp:posOffset>59690</wp:posOffset>
                </wp:positionH>
                <wp:positionV relativeFrom="paragraph">
                  <wp:posOffset>20320</wp:posOffset>
                </wp:positionV>
                <wp:extent cx="6334125" cy="333375"/>
                <wp:effectExtent l="0" t="0" r="28575" b="28575"/>
                <wp:wrapNone/>
                <wp:docPr id="9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9D8172" id="Rectangle 93" o:spid="_x0000_s1026" style="position:absolute;left:0;text-align:left;margin-left:4.7pt;margin-top:1.6pt;width:498.75pt;height:26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" filled="f" strokecolor="#7f7f7f [1612]">
                <v:textbox inset="5.85pt,.7pt,5.85pt,.7pt"/>
              </v:rect>
            </w:pict>
          </mc:Fallback>
        </mc:AlternateContent>
      </w:r>
      <w:r w:rsidRPr="009452C7">
        <w:rPr>
          <w:rFonts w:hint="eastAsia"/>
          <w:sz w:val="20"/>
        </w:rPr>
        <w:t>１．ある</w:t>
      </w:r>
      <w:r w:rsidRPr="009452C7">
        <w:rPr>
          <w:rFonts w:hint="eastAsia"/>
          <w:sz w:val="20"/>
        </w:rPr>
        <w:tab/>
      </w:r>
      <w:r w:rsidRPr="009452C7">
        <w:rPr>
          <w:rFonts w:hint="eastAsia"/>
          <w:sz w:val="20"/>
        </w:rPr>
        <w:tab/>
      </w:r>
      <w:r w:rsidRPr="009452C7">
        <w:rPr>
          <w:rFonts w:hint="eastAsia"/>
          <w:sz w:val="20"/>
        </w:rPr>
        <w:tab/>
      </w:r>
      <w:r w:rsidRPr="009452C7">
        <w:rPr>
          <w:sz w:val="20"/>
        </w:rPr>
        <w:tab/>
      </w:r>
      <w:r w:rsidRPr="009452C7">
        <w:rPr>
          <w:rFonts w:hint="eastAsia"/>
          <w:sz w:val="20"/>
        </w:rPr>
        <w:t>２．ない</w:t>
      </w:r>
    </w:p>
    <w:p w:rsidR="00D047DB" w:rsidRPr="00A072BB" w:rsidRDefault="00D047DB" w:rsidP="00D047DB">
      <w:pPr>
        <w:pStyle w:val="a4"/>
        <w:ind w:leftChars="178" w:left="678" w:hangingChars="114" w:hanging="251"/>
        <w:rPr>
          <w:rFonts w:asciiTheme="minorEastAsia" w:eastAsiaTheme="minorEastAsia" w:hAnsiTheme="minorEastAsia"/>
        </w:rPr>
      </w:pPr>
    </w:p>
    <w:p w:rsidR="00D047DB" w:rsidRPr="009452C7" w:rsidRDefault="006B647C" w:rsidP="00D047DB">
      <w:pPr>
        <w:pStyle w:val="ae"/>
        <w:tabs>
          <w:tab w:val="left" w:pos="10191"/>
        </w:tabs>
        <w:ind w:leftChars="283" w:left="679" w:firstLineChars="113" w:firstLine="226"/>
        <w:rPr>
          <w:sz w:val="20"/>
        </w:rPr>
      </w:pPr>
      <w:r>
        <w:rPr>
          <w:rFonts w:hint="eastAsia"/>
          <w:sz w:val="20"/>
        </w:rPr>
        <w:t>問６</w:t>
      </w:r>
      <w:r w:rsidR="00D047DB" w:rsidRPr="009452C7">
        <w:rPr>
          <w:rFonts w:hint="eastAsia"/>
          <w:sz w:val="20"/>
        </w:rPr>
        <w:t>で「２．ない」と回答した方におたずねします。</w:t>
      </w:r>
    </w:p>
    <w:p w:rsidR="00D047DB" w:rsidRDefault="00D047DB" w:rsidP="00D047DB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before="180" w:after="72" w:line="160" w:lineRule="exact"/>
        <w:ind w:leftChars="525" w:left="1260" w:firstLineChars="600" w:firstLine="1325"/>
        <w:rPr>
          <w:b/>
          <w:sz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4740C90" wp14:editId="5312DA2F">
                <wp:simplePos x="0" y="0"/>
                <wp:positionH relativeFrom="column">
                  <wp:posOffset>465440</wp:posOffset>
                </wp:positionH>
                <wp:positionV relativeFrom="paragraph">
                  <wp:posOffset>61595</wp:posOffset>
                </wp:positionV>
                <wp:extent cx="1116330" cy="424815"/>
                <wp:effectExtent l="0" t="0" r="7620" b="0"/>
                <wp:wrapNone/>
                <wp:docPr id="26" name="円/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42481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7DB" w:rsidRDefault="00D047DB" w:rsidP="00D047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問６－１</w:t>
                            </w:r>
                          </w:p>
                          <w:p w:rsidR="00D047DB" w:rsidRPr="008A4739" w:rsidRDefault="00D047DB" w:rsidP="00D047D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4740C90" id="円/楕円 26" o:spid="_x0000_s1042" style="position:absolute;left:0;text-align:left;margin-left:36.65pt;margin-top:4.85pt;width:87.9pt;height:33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" fillcolor="#5a5a5a [2109]" stroked="f" strokeweight="1pt">
                <v:textbox>
                  <w:txbxContent>
                    <w:p w:rsidR="00D047DB" w:rsidRDefault="00D047DB" w:rsidP="00D047D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問６－１</w:t>
                      </w:r>
                    </w:p>
                    <w:p w:rsidR="00D047DB" w:rsidRPr="008A4739" w:rsidRDefault="00D047DB" w:rsidP="00D047DB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D047DB" w:rsidRPr="009452C7" w:rsidRDefault="00D047DB" w:rsidP="00D047DB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before="180" w:after="72" w:line="160" w:lineRule="exact"/>
        <w:ind w:leftChars="525" w:left="1260" w:firstLineChars="650" w:firstLine="1305"/>
        <w:rPr>
          <w:b/>
          <w:sz w:val="20"/>
        </w:rPr>
      </w:pPr>
      <w:r w:rsidRPr="009452C7">
        <w:rPr>
          <w:rFonts w:hint="eastAsia"/>
          <w:b/>
          <w:sz w:val="20"/>
        </w:rPr>
        <w:t>それはなぜですか</w:t>
      </w:r>
      <w:r w:rsidRPr="009452C7">
        <w:rPr>
          <w:rFonts w:asciiTheme="majorEastAsia" w:eastAsiaTheme="majorEastAsia" w:hAnsiTheme="majorEastAsia" w:hint="eastAsia"/>
          <w:b/>
          <w:sz w:val="20"/>
        </w:rPr>
        <w:t>。</w:t>
      </w:r>
      <w:r w:rsidRPr="009452C7">
        <w:rPr>
          <w:rFonts w:hint="eastAsia"/>
          <w:b/>
          <w:sz w:val="20"/>
        </w:rPr>
        <w:t>（あてはまるものすべてに○</w:t>
      </w:r>
      <w:r w:rsidRPr="009452C7">
        <w:rPr>
          <w:b/>
          <w:sz w:val="20"/>
        </w:rPr>
        <w:t>印</w:t>
      </w:r>
      <w:r w:rsidRPr="009452C7">
        <w:rPr>
          <w:rFonts w:hint="eastAsia"/>
          <w:b/>
          <w:sz w:val="20"/>
        </w:rPr>
        <w:t>）</w:t>
      </w:r>
    </w:p>
    <w:p w:rsidR="00D047DB" w:rsidRPr="009452C7" w:rsidRDefault="00D8089C" w:rsidP="00D047DB">
      <w:pPr>
        <w:pStyle w:val="a4"/>
        <w:spacing w:line="500" w:lineRule="exact"/>
        <w:ind w:leftChars="0" w:left="1055" w:firstLineChars="0" w:firstLine="278"/>
        <w:rPr>
          <w:sz w:val="20"/>
        </w:rPr>
      </w:pPr>
      <w:r w:rsidRPr="009452C7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549302B" wp14:editId="33C99519">
                <wp:simplePos x="0" y="0"/>
                <wp:positionH relativeFrom="column">
                  <wp:posOffset>458499</wp:posOffset>
                </wp:positionH>
                <wp:positionV relativeFrom="paragraph">
                  <wp:posOffset>65405</wp:posOffset>
                </wp:positionV>
                <wp:extent cx="5924550" cy="829310"/>
                <wp:effectExtent l="0" t="0" r="19050" b="27940"/>
                <wp:wrapNone/>
                <wp:docPr id="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829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47DB" w:rsidRDefault="00D047DB" w:rsidP="00D047DB">
                            <w:pPr>
                              <w:snapToGrid w:val="0"/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49302B" id="_x0000_s1043" style="position:absolute;left:0;text-align:left;margin-left:36.1pt;margin-top:5.15pt;width:466.5pt;height:65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" filled="f" strokecolor="#7f7f7f [1612]">
                <v:textbox inset="5.85pt,.7pt,5.85pt,.7pt">
                  <w:txbxContent>
                    <w:p w:rsidR="00D047DB" w:rsidRDefault="00D047DB" w:rsidP="00D047DB">
                      <w:pPr>
                        <w:snapToGrid w:val="0"/>
                        <w:spacing w:line="240" w:lineRule="exact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047DB" w:rsidRPr="009452C7">
        <w:rPr>
          <w:rFonts w:hint="eastAsia"/>
          <w:sz w:val="20"/>
        </w:rPr>
        <w:t>１．発注したい仕事がない。</w:t>
      </w:r>
    </w:p>
    <w:p w:rsidR="00D047DB" w:rsidRPr="009452C7" w:rsidRDefault="00D047DB" w:rsidP="00D047DB">
      <w:pPr>
        <w:pStyle w:val="a4"/>
        <w:spacing w:line="400" w:lineRule="exact"/>
        <w:ind w:leftChars="0" w:left="1055" w:firstLineChars="0" w:firstLine="278"/>
        <w:rPr>
          <w:sz w:val="20"/>
        </w:rPr>
      </w:pPr>
      <w:r w:rsidRPr="009452C7">
        <w:rPr>
          <w:rFonts w:hint="eastAsia"/>
          <w:sz w:val="20"/>
        </w:rPr>
        <w:t>２．発注できそうな福祉事業所がない。</w:t>
      </w:r>
    </w:p>
    <w:p w:rsidR="00D047DB" w:rsidRPr="009452C7" w:rsidRDefault="00D047DB" w:rsidP="00D047DB">
      <w:pPr>
        <w:pStyle w:val="a4"/>
        <w:spacing w:line="400" w:lineRule="exact"/>
        <w:ind w:leftChars="0" w:left="1055" w:firstLineChars="0" w:firstLine="278"/>
        <w:rPr>
          <w:sz w:val="20"/>
        </w:rPr>
      </w:pPr>
      <w:r w:rsidRPr="009452C7">
        <w:rPr>
          <w:rFonts w:hint="eastAsia"/>
          <w:sz w:val="20"/>
        </w:rPr>
        <w:t xml:space="preserve">３．その他（　　　　　　　　　　　　　　　　　　　　　　　　　　　　　</w:t>
      </w:r>
      <w:r w:rsidR="00D8089C">
        <w:rPr>
          <w:rFonts w:hint="eastAsia"/>
          <w:sz w:val="20"/>
        </w:rPr>
        <w:t xml:space="preserve">　　</w:t>
      </w:r>
      <w:r w:rsidRPr="009452C7">
        <w:rPr>
          <w:rFonts w:hint="eastAsia"/>
          <w:sz w:val="20"/>
        </w:rPr>
        <w:t xml:space="preserve">　）</w:t>
      </w:r>
    </w:p>
    <w:p w:rsidR="00D047DB" w:rsidRDefault="00D047DB" w:rsidP="00D047DB">
      <w:pPr>
        <w:pStyle w:val="blank"/>
        <w:ind w:left="178" w:hangingChars="81" w:hanging="178"/>
        <w:rPr>
          <w:rFonts w:ascii="HG丸ｺﾞｼｯｸM-PRO" w:eastAsia="HG丸ｺﾞｼｯｸM-PRO" w:hAnsi="HG丸ｺﾞｼｯｸM-PRO"/>
          <w:sz w:val="22"/>
          <w:szCs w:val="22"/>
        </w:rPr>
      </w:pPr>
    </w:p>
    <w:p w:rsidR="00FD4D78" w:rsidRDefault="00B74399" w:rsidP="00AA7585">
      <w:pPr>
        <w:pStyle w:val="a7"/>
        <w:shd w:val="clear" w:color="auto" w:fill="000000"/>
        <w:spacing w:before="180" w:afterLines="0" w:after="0" w:line="240" w:lineRule="exact"/>
        <w:rPr>
          <w:rFonts w:ascii="ＭＳ ゴシック" w:eastAsia="ＭＳ ゴシック" w:hAnsi="ＭＳ ゴシック"/>
          <w:b/>
          <w:sz w:val="24"/>
        </w:rPr>
      </w:pPr>
      <w:r w:rsidRPr="00CF3709">
        <w:rPr>
          <w:rFonts w:ascii="ＭＳ ゴシック" w:eastAsia="ＭＳ ゴシック" w:hAnsi="ＭＳ ゴシック"/>
          <w:b/>
          <w:sz w:val="24"/>
        </w:rPr>
        <w:t>質問</w:t>
      </w:r>
      <w:r w:rsidRPr="00CF3709">
        <w:rPr>
          <w:rFonts w:ascii="ＭＳ ゴシック" w:eastAsia="ＭＳ ゴシック" w:hAnsi="ＭＳ ゴシック" w:hint="eastAsia"/>
          <w:b/>
          <w:sz w:val="24"/>
        </w:rPr>
        <w:t>は</w:t>
      </w:r>
      <w:r w:rsidRPr="00CF3709">
        <w:rPr>
          <w:rFonts w:ascii="ＭＳ ゴシック" w:eastAsia="ＭＳ ゴシック" w:hAnsi="ＭＳ ゴシック"/>
          <w:b/>
          <w:sz w:val="24"/>
        </w:rPr>
        <w:t>以上</w:t>
      </w:r>
      <w:r w:rsidRPr="00CF3709">
        <w:rPr>
          <w:rFonts w:ascii="ＭＳ ゴシック" w:eastAsia="ＭＳ ゴシック" w:hAnsi="ＭＳ ゴシック" w:hint="eastAsia"/>
          <w:b/>
          <w:sz w:val="24"/>
        </w:rPr>
        <w:t>です。</w:t>
      </w:r>
    </w:p>
    <w:p w:rsidR="00862165" w:rsidRPr="00FD4D78" w:rsidRDefault="00B74399" w:rsidP="00AA7585">
      <w:pPr>
        <w:pStyle w:val="a7"/>
        <w:shd w:val="clear" w:color="auto" w:fill="000000"/>
        <w:spacing w:before="180" w:afterLines="0" w:after="0" w:line="240" w:lineRule="exact"/>
        <w:rPr>
          <w:rFonts w:ascii="ＭＳ ゴシック" w:eastAsia="ＭＳ ゴシック" w:hAnsi="ＭＳ ゴシック"/>
          <w:b/>
          <w:sz w:val="24"/>
        </w:rPr>
      </w:pPr>
      <w:r w:rsidRPr="00CF3709">
        <w:rPr>
          <w:rFonts w:ascii="ＭＳ ゴシック" w:eastAsia="ＭＳ ゴシック" w:hAnsi="ＭＳ ゴシック"/>
          <w:b/>
          <w:sz w:val="24"/>
        </w:rPr>
        <w:t>最後</w:t>
      </w:r>
      <w:r w:rsidRPr="00CF3709">
        <w:rPr>
          <w:rFonts w:ascii="ＭＳ ゴシック" w:eastAsia="ＭＳ ゴシック" w:hAnsi="ＭＳ ゴシック" w:hint="eastAsia"/>
          <w:b/>
          <w:sz w:val="24"/>
        </w:rPr>
        <w:t>に、</w:t>
      </w:r>
      <w:r>
        <w:rPr>
          <w:rFonts w:ascii="ＭＳ ゴシック" w:eastAsia="ＭＳ ゴシック" w:hAnsi="ＭＳ ゴシック"/>
          <w:b/>
          <w:color w:val="FFFFFF" w:themeColor="background1"/>
          <w:sz w:val="24"/>
        </w:rPr>
        <w:t>障害</w:t>
      </w:r>
      <w:r w:rsidR="00FD4D78">
        <w:rPr>
          <w:rFonts w:ascii="ＭＳ ゴシック" w:eastAsia="ＭＳ ゴシック" w:hAnsi="ＭＳ ゴシック"/>
          <w:b/>
          <w:sz w:val="24"/>
        </w:rPr>
        <w:t>者</w:t>
      </w:r>
      <w:r>
        <w:rPr>
          <w:rFonts w:ascii="ＭＳ ゴシック" w:eastAsia="ＭＳ ゴシック" w:hAnsi="ＭＳ ゴシック"/>
          <w:b/>
          <w:sz w:val="24"/>
        </w:rPr>
        <w:t>雇用</w:t>
      </w:r>
      <w:r w:rsidRPr="00A0576A">
        <w:rPr>
          <w:rFonts w:ascii="ＭＳ ゴシック" w:eastAsia="ＭＳ ゴシック" w:hAnsi="ＭＳ ゴシック" w:hint="eastAsia"/>
          <w:b/>
          <w:color w:val="FFFFFF" w:themeColor="background1"/>
          <w:sz w:val="24"/>
        </w:rPr>
        <w:t>について</w:t>
      </w:r>
      <w:r w:rsidRPr="00CF3709">
        <w:rPr>
          <w:rFonts w:ascii="ＭＳ ゴシック" w:eastAsia="ＭＳ ゴシック" w:hAnsi="ＭＳ ゴシック" w:hint="eastAsia"/>
          <w:b/>
          <w:sz w:val="24"/>
        </w:rPr>
        <w:t>ご</w:t>
      </w:r>
      <w:r w:rsidRPr="00CF3709">
        <w:rPr>
          <w:rFonts w:ascii="ＭＳ ゴシック" w:eastAsia="ＭＳ ゴシック" w:hAnsi="ＭＳ ゴシック"/>
          <w:b/>
          <w:sz w:val="24"/>
        </w:rPr>
        <w:t>意見</w:t>
      </w:r>
      <w:r w:rsidR="00FD4D78">
        <w:rPr>
          <w:rFonts w:ascii="ＭＳ ゴシック" w:eastAsia="ＭＳ ゴシック" w:hAnsi="ＭＳ ゴシック" w:hint="eastAsia"/>
          <w:b/>
          <w:sz w:val="24"/>
        </w:rPr>
        <w:t>ご要望</w:t>
      </w:r>
      <w:r w:rsidRPr="00CF3709">
        <w:rPr>
          <w:rFonts w:ascii="ＭＳ ゴシック" w:eastAsia="ＭＳ ゴシック" w:hAnsi="ＭＳ ゴシック" w:hint="eastAsia"/>
          <w:b/>
          <w:sz w:val="24"/>
        </w:rPr>
        <w:t>がありましたら、</w:t>
      </w:r>
      <w:r w:rsidRPr="00CF3709">
        <w:rPr>
          <w:rFonts w:ascii="ＭＳ ゴシック" w:eastAsia="ＭＳ ゴシック" w:hAnsi="ＭＳ ゴシック"/>
          <w:b/>
          <w:sz w:val="24"/>
        </w:rPr>
        <w:t>自由</w:t>
      </w:r>
      <w:r w:rsidRPr="00CF3709">
        <w:rPr>
          <w:rFonts w:ascii="ＭＳ ゴシック" w:eastAsia="ＭＳ ゴシック" w:hAnsi="ＭＳ ゴシック" w:hint="eastAsia"/>
          <w:b/>
          <w:sz w:val="24"/>
        </w:rPr>
        <w:t>にご</w:t>
      </w:r>
      <w:r w:rsidRPr="00CF3709">
        <w:rPr>
          <w:rFonts w:ascii="ＭＳ ゴシック" w:eastAsia="ＭＳ ゴシック" w:hAnsi="ＭＳ ゴシック"/>
          <w:b/>
          <w:sz w:val="24"/>
        </w:rPr>
        <w:t>記入</w:t>
      </w:r>
      <w:r w:rsidRPr="00CF3709">
        <w:rPr>
          <w:rFonts w:ascii="ＭＳ ゴシック" w:eastAsia="ＭＳ ゴシック" w:hAnsi="ＭＳ ゴシック" w:hint="eastAsia"/>
          <w:b/>
          <w:sz w:val="24"/>
        </w:rPr>
        <w:t>ください。</w:t>
      </w:r>
    </w:p>
    <w:p w:rsidR="00CC21DA" w:rsidRDefault="009A595F" w:rsidP="009A595F">
      <w:pPr>
        <w:spacing w:line="520" w:lineRule="exact"/>
        <w:jc w:val="left"/>
        <w:rPr>
          <w:rFonts w:ascii="ＭＳ ゴシック" w:eastAsia="ＭＳ ゴシック" w:hAnsi="ＭＳ ゴシック"/>
          <w:szCs w:val="24"/>
          <w:u w:val="dotted"/>
        </w:rPr>
      </w:pPr>
      <w:r w:rsidRPr="009A595F">
        <w:rPr>
          <w:rFonts w:ascii="ＭＳ ゴシック" w:eastAsia="ＭＳ ゴシック" w:hAnsi="ＭＳ ゴシック" w:hint="eastAsia"/>
          <w:sz w:val="28"/>
          <w:szCs w:val="28"/>
          <w:u w:val="dotted"/>
        </w:rPr>
        <w:t xml:space="preserve">　　　　</w:t>
      </w:r>
      <w:r w:rsidRPr="009A595F">
        <w:rPr>
          <w:rFonts w:ascii="ＭＳ ゴシック" w:eastAsia="ＭＳ ゴシック" w:hAnsi="ＭＳ ゴシック" w:hint="eastAsia"/>
          <w:szCs w:val="24"/>
          <w:u w:val="dotted"/>
        </w:rPr>
        <w:t xml:space="preserve">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szCs w:val="24"/>
          <w:u w:val="dotted"/>
        </w:rPr>
        <w:t xml:space="preserve">　　　　　   </w:t>
      </w:r>
    </w:p>
    <w:p w:rsidR="009A595F" w:rsidRDefault="009A595F" w:rsidP="009A595F">
      <w:pPr>
        <w:spacing w:line="520" w:lineRule="exact"/>
        <w:jc w:val="left"/>
        <w:rPr>
          <w:rFonts w:ascii="ＭＳ ゴシック" w:eastAsia="ＭＳ ゴシック" w:hAnsi="ＭＳ ゴシック"/>
          <w:szCs w:val="24"/>
          <w:u w:val="dotted"/>
        </w:rPr>
      </w:pPr>
      <w:r w:rsidRPr="009A595F">
        <w:rPr>
          <w:rFonts w:ascii="ＭＳ ゴシック" w:eastAsia="ＭＳ ゴシック" w:hAnsi="ＭＳ ゴシック" w:hint="eastAsia"/>
          <w:sz w:val="28"/>
          <w:szCs w:val="28"/>
          <w:u w:val="dotted"/>
        </w:rPr>
        <w:t xml:space="preserve">　　　　</w:t>
      </w:r>
      <w:r w:rsidRPr="009A595F">
        <w:rPr>
          <w:rFonts w:ascii="ＭＳ ゴシック" w:eastAsia="ＭＳ ゴシック" w:hAnsi="ＭＳ ゴシック" w:hint="eastAsia"/>
          <w:szCs w:val="24"/>
          <w:u w:val="dotted"/>
        </w:rPr>
        <w:t xml:space="preserve">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szCs w:val="24"/>
          <w:u w:val="dotted"/>
        </w:rPr>
        <w:t xml:space="preserve">　　　　　   </w:t>
      </w:r>
    </w:p>
    <w:p w:rsidR="009A595F" w:rsidRDefault="009A595F" w:rsidP="009A595F">
      <w:pPr>
        <w:spacing w:line="520" w:lineRule="exact"/>
        <w:jc w:val="left"/>
        <w:rPr>
          <w:rFonts w:ascii="ＭＳ ゴシック" w:eastAsia="ＭＳ ゴシック" w:hAnsi="ＭＳ ゴシック"/>
          <w:szCs w:val="24"/>
          <w:u w:val="dotted"/>
        </w:rPr>
      </w:pPr>
      <w:r w:rsidRPr="009A595F">
        <w:rPr>
          <w:rFonts w:ascii="ＭＳ ゴシック" w:eastAsia="ＭＳ ゴシック" w:hAnsi="ＭＳ ゴシック" w:hint="eastAsia"/>
          <w:sz w:val="28"/>
          <w:szCs w:val="28"/>
          <w:u w:val="dotted"/>
        </w:rPr>
        <w:t xml:space="preserve">　　　　</w:t>
      </w:r>
      <w:r w:rsidRPr="009A595F">
        <w:rPr>
          <w:rFonts w:ascii="ＭＳ ゴシック" w:eastAsia="ＭＳ ゴシック" w:hAnsi="ＭＳ ゴシック" w:hint="eastAsia"/>
          <w:szCs w:val="24"/>
          <w:u w:val="dotted"/>
        </w:rPr>
        <w:t xml:space="preserve">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szCs w:val="24"/>
          <w:u w:val="dotted"/>
        </w:rPr>
        <w:t xml:space="preserve">　　　　　   </w:t>
      </w:r>
    </w:p>
    <w:p w:rsidR="009A595F" w:rsidRDefault="009A595F" w:rsidP="009A595F">
      <w:pPr>
        <w:spacing w:line="520" w:lineRule="exact"/>
        <w:jc w:val="left"/>
        <w:rPr>
          <w:rFonts w:ascii="ＭＳ ゴシック" w:eastAsia="ＭＳ ゴシック" w:hAnsi="ＭＳ ゴシック"/>
          <w:szCs w:val="24"/>
          <w:u w:val="dotted"/>
        </w:rPr>
      </w:pPr>
      <w:r w:rsidRPr="009A595F">
        <w:rPr>
          <w:rFonts w:ascii="ＭＳ ゴシック" w:eastAsia="ＭＳ ゴシック" w:hAnsi="ＭＳ ゴシック" w:hint="eastAsia"/>
          <w:sz w:val="28"/>
          <w:szCs w:val="28"/>
          <w:u w:val="dotted"/>
        </w:rPr>
        <w:t xml:space="preserve">　　　　</w:t>
      </w:r>
      <w:r w:rsidRPr="009A595F">
        <w:rPr>
          <w:rFonts w:ascii="ＭＳ ゴシック" w:eastAsia="ＭＳ ゴシック" w:hAnsi="ＭＳ ゴシック" w:hint="eastAsia"/>
          <w:szCs w:val="24"/>
          <w:u w:val="dotted"/>
        </w:rPr>
        <w:t xml:space="preserve">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szCs w:val="24"/>
          <w:u w:val="dotted"/>
        </w:rPr>
        <w:t xml:space="preserve">　　　　　   </w:t>
      </w:r>
    </w:p>
    <w:p w:rsidR="009A595F" w:rsidRDefault="009A595F" w:rsidP="009A595F">
      <w:pPr>
        <w:spacing w:line="520" w:lineRule="exact"/>
        <w:jc w:val="left"/>
        <w:rPr>
          <w:rFonts w:ascii="ＭＳ ゴシック" w:eastAsia="ＭＳ ゴシック" w:hAnsi="ＭＳ ゴシック"/>
          <w:szCs w:val="24"/>
          <w:u w:val="dotted"/>
        </w:rPr>
      </w:pPr>
      <w:r w:rsidRPr="009A595F">
        <w:rPr>
          <w:rFonts w:ascii="ＭＳ ゴシック" w:eastAsia="ＭＳ ゴシック" w:hAnsi="ＭＳ ゴシック" w:hint="eastAsia"/>
          <w:sz w:val="28"/>
          <w:szCs w:val="28"/>
          <w:u w:val="dotted"/>
        </w:rPr>
        <w:t xml:space="preserve">　　　　</w:t>
      </w:r>
      <w:r w:rsidRPr="009A595F">
        <w:rPr>
          <w:rFonts w:ascii="ＭＳ ゴシック" w:eastAsia="ＭＳ ゴシック" w:hAnsi="ＭＳ ゴシック" w:hint="eastAsia"/>
          <w:szCs w:val="24"/>
          <w:u w:val="dotted"/>
        </w:rPr>
        <w:t xml:space="preserve">　　　　　　　　　　　　　　　　　　　　　　　　　　　　　　　</w:t>
      </w:r>
      <w:r>
        <w:rPr>
          <w:rFonts w:ascii="ＭＳ ゴシック" w:eastAsia="ＭＳ ゴシック" w:hAnsi="ＭＳ ゴシック" w:hint="eastAsia"/>
          <w:szCs w:val="24"/>
          <w:u w:val="dotted"/>
        </w:rPr>
        <w:t xml:space="preserve">　　　　　   </w:t>
      </w:r>
    </w:p>
    <w:p w:rsidR="008D65AF" w:rsidRPr="005611A7" w:rsidRDefault="00B74399" w:rsidP="005611A7">
      <w:pPr>
        <w:snapToGrid w:val="0"/>
        <w:spacing w:line="400" w:lineRule="exact"/>
        <w:ind w:firstLineChars="100" w:firstLine="240"/>
        <w:jc w:val="center"/>
        <w:rPr>
          <w:rFonts w:ascii="ＭＳ ゴシック" w:eastAsia="ＭＳ ゴシック" w:hAnsi="ＭＳ ゴシック"/>
          <w:szCs w:val="24"/>
        </w:rPr>
      </w:pPr>
      <w:r w:rsidRPr="005611A7">
        <w:rPr>
          <w:rFonts w:ascii="ＭＳ ゴシック" w:eastAsia="ＭＳ ゴシック" w:hAnsi="ＭＳ ゴシック"/>
          <w:szCs w:val="24"/>
        </w:rPr>
        <w:t>ご協力ありがとうございました。</w:t>
      </w:r>
    </w:p>
    <w:p w:rsidR="008D65AF" w:rsidRPr="005611A7" w:rsidRDefault="00642ECC" w:rsidP="005611A7">
      <w:pPr>
        <w:snapToGrid w:val="0"/>
        <w:spacing w:line="400" w:lineRule="exact"/>
        <w:ind w:firstLineChars="100" w:firstLine="240"/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同封いたしました</w:t>
      </w:r>
      <w:bookmarkStart w:id="1" w:name="_GoBack"/>
      <w:bookmarkEnd w:id="1"/>
      <w:r w:rsidR="00B74399" w:rsidRPr="005611A7">
        <w:rPr>
          <w:rFonts w:ascii="ＭＳ ゴシック" w:eastAsia="ＭＳ ゴシック" w:hAnsi="ＭＳ ゴシック"/>
          <w:szCs w:val="24"/>
        </w:rPr>
        <w:t>返信用</w:t>
      </w:r>
      <w:r w:rsidR="00B74399" w:rsidRPr="005611A7">
        <w:rPr>
          <w:rFonts w:ascii="ＭＳ ゴシック" w:eastAsia="ＭＳ ゴシック" w:hAnsi="ＭＳ ゴシック" w:hint="eastAsia"/>
          <w:szCs w:val="24"/>
        </w:rPr>
        <w:t>の</w:t>
      </w:r>
      <w:r w:rsidR="00B74399" w:rsidRPr="005611A7">
        <w:rPr>
          <w:rFonts w:ascii="ＭＳ ゴシック" w:eastAsia="ＭＳ ゴシック" w:hAnsi="ＭＳ ゴシック"/>
          <w:szCs w:val="24"/>
        </w:rPr>
        <w:t>封筒</w:t>
      </w:r>
      <w:r w:rsidR="00B74399" w:rsidRPr="005611A7">
        <w:rPr>
          <w:rFonts w:ascii="ＭＳ ゴシック" w:eastAsia="ＭＳ ゴシック" w:hAnsi="ＭＳ ゴシック" w:hint="eastAsia"/>
          <w:szCs w:val="24"/>
        </w:rPr>
        <w:t>に</w:t>
      </w:r>
      <w:r w:rsidR="00B74399" w:rsidRPr="005611A7">
        <w:rPr>
          <w:rFonts w:ascii="ＭＳ ゴシック" w:eastAsia="ＭＳ ゴシック" w:hAnsi="ＭＳ ゴシック"/>
          <w:szCs w:val="24"/>
        </w:rPr>
        <w:t>入</w:t>
      </w:r>
      <w:r w:rsidR="00B74399" w:rsidRPr="005611A7">
        <w:rPr>
          <w:rFonts w:ascii="ＭＳ ゴシック" w:eastAsia="ＭＳ ゴシック" w:hAnsi="ＭＳ ゴシック" w:hint="eastAsia"/>
          <w:szCs w:val="24"/>
        </w:rPr>
        <w:t>れて、</w:t>
      </w:r>
    </w:p>
    <w:p w:rsidR="008D65AF" w:rsidRPr="005611A7" w:rsidRDefault="00FC6AD3" w:rsidP="00FC6AD3">
      <w:pPr>
        <w:snapToGrid w:val="0"/>
        <w:spacing w:line="400" w:lineRule="exact"/>
        <w:jc w:val="center"/>
        <w:rPr>
          <w:rFonts w:ascii="ＭＳ ゴシック" w:eastAsia="ＭＳ ゴシック" w:hAnsi="ＭＳ ゴシック"/>
          <w:color w:val="FFFFFF"/>
          <w:szCs w:val="24"/>
          <w:shd w:val="clear" w:color="auto" w:fill="000000"/>
        </w:rPr>
      </w:pPr>
      <w:r>
        <w:rPr>
          <w:rFonts w:ascii="ＭＳ ゴシック" w:eastAsia="ＭＳ ゴシック" w:hAnsi="ＭＳ ゴシック" w:hint="eastAsia"/>
          <w:color w:val="FFFFFF"/>
          <w:szCs w:val="24"/>
          <w:shd w:val="clear" w:color="auto" w:fill="000000"/>
        </w:rPr>
        <w:t xml:space="preserve">　</w:t>
      </w:r>
      <w:r w:rsidR="00BE54E2">
        <w:rPr>
          <w:rFonts w:ascii="ＭＳ ゴシック" w:eastAsia="ＭＳ ゴシック" w:hAnsi="ＭＳ ゴシック" w:hint="eastAsia"/>
          <w:color w:val="FFFFFF"/>
          <w:szCs w:val="24"/>
          <w:shd w:val="clear" w:color="auto" w:fill="000000"/>
        </w:rPr>
        <w:t>11</w:t>
      </w:r>
      <w:r w:rsidR="00B74399" w:rsidRPr="005611A7">
        <w:rPr>
          <w:rFonts w:ascii="ＭＳ ゴシック" w:eastAsia="ＭＳ ゴシック" w:hAnsi="ＭＳ ゴシック"/>
          <w:color w:val="FFFFFF"/>
          <w:szCs w:val="24"/>
          <w:shd w:val="clear" w:color="auto" w:fill="000000"/>
        </w:rPr>
        <w:t>月</w:t>
      </w:r>
      <w:r w:rsidR="008933E8">
        <w:rPr>
          <w:rFonts w:ascii="ＭＳ ゴシック" w:eastAsia="ＭＳ ゴシック" w:hAnsi="ＭＳ ゴシック" w:hint="eastAsia"/>
          <w:color w:val="FFFFFF" w:themeColor="background1"/>
          <w:szCs w:val="24"/>
          <w:shd w:val="clear" w:color="auto" w:fill="000000"/>
        </w:rPr>
        <w:t>30</w:t>
      </w:r>
      <w:r w:rsidR="00B74399" w:rsidRPr="005611A7">
        <w:rPr>
          <w:rFonts w:ascii="ＭＳ ゴシック" w:eastAsia="ＭＳ ゴシック" w:hAnsi="ＭＳ ゴシック"/>
          <w:color w:val="FFFFFF"/>
          <w:szCs w:val="24"/>
          <w:shd w:val="clear" w:color="auto" w:fill="000000"/>
        </w:rPr>
        <w:t>日</w:t>
      </w:r>
      <w:r w:rsidR="00B74399" w:rsidRPr="005611A7">
        <w:rPr>
          <w:rFonts w:ascii="ＭＳ ゴシック" w:eastAsia="ＭＳ ゴシック" w:hAnsi="ＭＳ ゴシック" w:hint="eastAsia"/>
          <w:color w:val="FFFFFF"/>
          <w:szCs w:val="24"/>
          <w:shd w:val="clear" w:color="auto" w:fill="000000"/>
        </w:rPr>
        <w:t>（</w:t>
      </w:r>
      <w:r w:rsidR="001B34DA">
        <w:rPr>
          <w:rFonts w:ascii="ＭＳ ゴシック" w:eastAsia="ＭＳ ゴシック" w:hAnsi="ＭＳ ゴシック" w:hint="eastAsia"/>
          <w:color w:val="FFFFFF" w:themeColor="background1"/>
          <w:szCs w:val="24"/>
          <w:shd w:val="clear" w:color="auto" w:fill="000000"/>
        </w:rPr>
        <w:t>金</w:t>
      </w:r>
      <w:r w:rsidR="00B74399" w:rsidRPr="005611A7">
        <w:rPr>
          <w:rFonts w:ascii="ＭＳ ゴシック" w:eastAsia="ＭＳ ゴシック" w:hAnsi="ＭＳ ゴシック"/>
          <w:color w:val="FFFFFF"/>
          <w:szCs w:val="24"/>
          <w:shd w:val="clear" w:color="auto" w:fill="000000"/>
        </w:rPr>
        <w:t>曜日</w:t>
      </w:r>
      <w:r w:rsidR="00B74399" w:rsidRPr="005611A7">
        <w:rPr>
          <w:rFonts w:ascii="ＭＳ ゴシック" w:eastAsia="ＭＳ ゴシック" w:hAnsi="ＭＳ ゴシック" w:hint="eastAsia"/>
          <w:color w:val="FFFFFF"/>
          <w:szCs w:val="24"/>
          <w:shd w:val="clear" w:color="auto" w:fill="000000"/>
        </w:rPr>
        <w:t>）までに</w:t>
      </w:r>
      <w:r>
        <w:rPr>
          <w:rFonts w:ascii="ＭＳ ゴシック" w:eastAsia="ＭＳ ゴシック" w:hAnsi="ＭＳ ゴシック" w:hint="eastAsia"/>
          <w:color w:val="FFFFFF"/>
          <w:szCs w:val="24"/>
          <w:shd w:val="clear" w:color="auto" w:fill="000000"/>
        </w:rPr>
        <w:t xml:space="preserve">　</w:t>
      </w:r>
    </w:p>
    <w:p w:rsidR="00E0212F" w:rsidRDefault="00B74399" w:rsidP="005611A7">
      <w:pPr>
        <w:snapToGrid w:val="0"/>
        <w:spacing w:line="400" w:lineRule="exact"/>
        <w:ind w:firstLineChars="100" w:firstLine="240"/>
        <w:jc w:val="center"/>
        <w:rPr>
          <w:rFonts w:ascii="ＭＳ ゴシック" w:eastAsia="ＭＳ ゴシック" w:hAnsi="ＭＳ ゴシック"/>
          <w:szCs w:val="24"/>
        </w:rPr>
      </w:pPr>
      <w:r w:rsidRPr="005611A7">
        <w:rPr>
          <w:rFonts w:ascii="ＭＳ ゴシック" w:eastAsia="ＭＳ ゴシック" w:hAnsi="ＭＳ ゴシック"/>
          <w:szCs w:val="24"/>
        </w:rPr>
        <w:t>郵便ポスト</w:t>
      </w:r>
      <w:r w:rsidRPr="005611A7">
        <w:rPr>
          <w:rFonts w:ascii="ＭＳ ゴシック" w:eastAsia="ＭＳ ゴシック" w:hAnsi="ＭＳ ゴシック" w:hint="eastAsia"/>
          <w:szCs w:val="24"/>
        </w:rPr>
        <w:t>に</w:t>
      </w:r>
      <w:r w:rsidRPr="005611A7">
        <w:rPr>
          <w:rFonts w:ascii="ＭＳ ゴシック" w:eastAsia="ＭＳ ゴシック" w:hAnsi="ＭＳ ゴシック"/>
          <w:szCs w:val="24"/>
        </w:rPr>
        <w:t>投函</w:t>
      </w:r>
      <w:r w:rsidRPr="005611A7">
        <w:rPr>
          <w:rFonts w:ascii="ＭＳ ゴシック" w:eastAsia="ＭＳ ゴシック" w:hAnsi="ＭＳ ゴシック" w:hint="eastAsia"/>
          <w:szCs w:val="24"/>
        </w:rPr>
        <w:t>くださるようお</w:t>
      </w:r>
      <w:r w:rsidRPr="005611A7">
        <w:rPr>
          <w:rFonts w:ascii="ＭＳ ゴシック" w:eastAsia="ＭＳ ゴシック" w:hAnsi="ＭＳ ゴシック"/>
          <w:szCs w:val="24"/>
        </w:rPr>
        <w:t>願</w:t>
      </w:r>
      <w:r w:rsidRPr="005611A7">
        <w:rPr>
          <w:rFonts w:ascii="ＭＳ ゴシック" w:eastAsia="ＭＳ ゴシック" w:hAnsi="ＭＳ ゴシック" w:hint="eastAsia"/>
          <w:szCs w:val="24"/>
        </w:rPr>
        <w:t>い</w:t>
      </w:r>
      <w:r w:rsidRPr="005611A7">
        <w:rPr>
          <w:rFonts w:ascii="ＭＳ ゴシック" w:eastAsia="ＭＳ ゴシック" w:hAnsi="ＭＳ ゴシック"/>
          <w:szCs w:val="24"/>
        </w:rPr>
        <w:t>致</w:t>
      </w:r>
      <w:r w:rsidRPr="005611A7">
        <w:rPr>
          <w:rFonts w:ascii="ＭＳ ゴシック" w:eastAsia="ＭＳ ゴシック" w:hAnsi="ＭＳ ゴシック" w:hint="eastAsia"/>
          <w:szCs w:val="24"/>
        </w:rPr>
        <w:t>します（</w:t>
      </w:r>
      <w:r w:rsidRPr="005611A7">
        <w:rPr>
          <w:rFonts w:ascii="ＭＳ ゴシック" w:eastAsia="ＭＳ ゴシック" w:hAnsi="ＭＳ ゴシック"/>
          <w:szCs w:val="24"/>
        </w:rPr>
        <w:t>切手</w:t>
      </w:r>
      <w:r w:rsidRPr="005611A7">
        <w:rPr>
          <w:rFonts w:ascii="ＭＳ ゴシック" w:eastAsia="ＭＳ ゴシック" w:hAnsi="ＭＳ ゴシック" w:hint="eastAsia"/>
          <w:szCs w:val="24"/>
        </w:rPr>
        <w:t>は</w:t>
      </w:r>
      <w:r w:rsidRPr="005611A7">
        <w:rPr>
          <w:rFonts w:ascii="ＭＳ ゴシック" w:eastAsia="ＭＳ ゴシック" w:hAnsi="ＭＳ ゴシック"/>
          <w:szCs w:val="24"/>
        </w:rPr>
        <w:t>不要</w:t>
      </w:r>
      <w:r w:rsidRPr="005611A7">
        <w:rPr>
          <w:rFonts w:ascii="ＭＳ ゴシック" w:eastAsia="ＭＳ ゴシック" w:hAnsi="ＭＳ ゴシック" w:hint="eastAsia"/>
          <w:szCs w:val="24"/>
        </w:rPr>
        <w:t>です）。</w:t>
      </w:r>
    </w:p>
    <w:p w:rsidR="00030E8F" w:rsidRPr="00FD4D78" w:rsidRDefault="00030E8F" w:rsidP="0069084F">
      <w:pPr>
        <w:pStyle w:val="a7"/>
        <w:shd w:val="clear" w:color="auto" w:fill="000000"/>
        <w:wordWrap w:val="0"/>
        <w:spacing w:before="180" w:after="180" w:line="420" w:lineRule="exact"/>
        <w:jc w:val="righ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（ 資 料 １ ）</w:t>
      </w:r>
      <w:r w:rsidR="0069084F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　　　　　</w:t>
      </w:r>
      <w:r w:rsidR="0069084F" w:rsidRPr="0069084F">
        <w:rPr>
          <w:rFonts w:ascii="ＭＳ ゴシック" w:eastAsia="ＭＳ ゴシック" w:hAnsi="ＭＳ ゴシック" w:hint="eastAsia"/>
          <w:b/>
          <w:sz w:val="18"/>
          <w:szCs w:val="18"/>
        </w:rPr>
        <w:t>※</w:t>
      </w:r>
      <w:r w:rsidRPr="00030E8F">
        <w:rPr>
          <w:rFonts w:ascii="ＭＳ ゴシック" w:eastAsia="ＭＳ ゴシック" w:hAnsi="ＭＳ ゴシック" w:hint="eastAsia"/>
          <w:b/>
          <w:sz w:val="18"/>
          <w:szCs w:val="18"/>
        </w:rPr>
        <w:t>問５、問６で使用します。</w:t>
      </w:r>
      <w:r w:rsidR="0069084F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　</w:t>
      </w:r>
    </w:p>
    <w:p w:rsidR="00BC5205" w:rsidRDefault="00BC5205" w:rsidP="00BC5205">
      <w:pPr>
        <w:adjustRightInd w:val="0"/>
        <w:snapToGrid w:val="0"/>
        <w:spacing w:line="200" w:lineRule="exact"/>
        <w:ind w:leftChars="200" w:left="480" w:rightChars="200" w:right="480"/>
        <w:jc w:val="left"/>
        <w:rPr>
          <w:rFonts w:ascii="HG丸ｺﾞｼｯｸM-PRO" w:eastAsia="HG丸ｺﾞｼｯｸM-PRO" w:hAnsi="HG丸ｺﾞｼｯｸM-PRO"/>
          <w:sz w:val="22"/>
        </w:rPr>
      </w:pPr>
    </w:p>
    <w:p w:rsidR="00BC5205" w:rsidRPr="000109E2" w:rsidRDefault="00BC5205" w:rsidP="00BC5205">
      <w:pPr>
        <w:ind w:leftChars="200" w:left="480" w:rightChars="200" w:right="48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0109E2">
        <w:rPr>
          <w:rFonts w:ascii="HG丸ｺﾞｼｯｸM-PRO" w:eastAsia="HG丸ｺﾞｼｯｸM-PRO" w:hAnsi="HG丸ｺﾞｼｯｸM-PRO" w:hint="eastAsia"/>
          <w:sz w:val="22"/>
          <w:szCs w:val="22"/>
        </w:rPr>
        <w:t>そのお仕事、福祉事業所に発注できませんか？</w:t>
      </w:r>
    </w:p>
    <w:p w:rsidR="00BC5205" w:rsidRPr="00173A05" w:rsidRDefault="00BC5205" w:rsidP="00BC5205">
      <w:pPr>
        <w:snapToGrid w:val="0"/>
        <w:spacing w:line="240" w:lineRule="atLeast"/>
        <w:ind w:leftChars="200" w:left="480" w:rightChars="200" w:right="480"/>
        <w:jc w:val="left"/>
        <w:rPr>
          <w:rFonts w:ascii="HG丸ｺﾞｼｯｸM-PRO" w:eastAsia="HG丸ｺﾞｼｯｸM-PRO" w:hAnsi="HG丸ｺﾞｼｯｸM-PRO"/>
          <w:sz w:val="22"/>
        </w:rPr>
      </w:pPr>
      <w:r w:rsidRPr="00173A05">
        <w:rPr>
          <w:rFonts w:ascii="HG丸ｺﾞｼｯｸM-PRO" w:eastAsia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4AE5209" wp14:editId="1E8DE8CE">
                <wp:simplePos x="0" y="0"/>
                <wp:positionH relativeFrom="column">
                  <wp:posOffset>307340</wp:posOffset>
                </wp:positionH>
                <wp:positionV relativeFrom="paragraph">
                  <wp:posOffset>16510</wp:posOffset>
                </wp:positionV>
                <wp:extent cx="5762625" cy="0"/>
                <wp:effectExtent l="0" t="1905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FFA8FC" id="直線コネクタ 3" o:spid="_x0000_s1026" style="position:absolute;left:0;text-align:lef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2pt,1.3pt" to="477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" strokecolor="#7f7f7f [1612]" strokeweight="3pt">
                <v:stroke dashstyle="3 1"/>
              </v:line>
            </w:pict>
          </mc:Fallback>
        </mc:AlternateContent>
      </w:r>
    </w:p>
    <w:p w:rsidR="00BC5205" w:rsidRPr="00173A05" w:rsidRDefault="00BC5205" w:rsidP="00BC5205">
      <w:pPr>
        <w:ind w:leftChars="200" w:left="480" w:rightChars="200" w:right="4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173A05">
        <w:rPr>
          <w:rFonts w:ascii="HG丸ｺﾞｼｯｸM-PRO" w:eastAsia="HG丸ｺﾞｼｯｸM-PRO" w:hAnsi="HG丸ｺﾞｼｯｸM-PRO" w:hint="eastAsia"/>
          <w:sz w:val="18"/>
          <w:szCs w:val="18"/>
        </w:rPr>
        <w:t>障害のある方が働く福祉事業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で</w:t>
      </w:r>
      <w:r w:rsidRPr="00173A05">
        <w:rPr>
          <w:rFonts w:ascii="HG丸ｺﾞｼｯｸM-PRO" w:eastAsia="HG丸ｺﾞｼｯｸM-PRO" w:hAnsi="HG丸ｺﾞｼｯｸM-PRO" w:hint="eastAsia"/>
          <w:sz w:val="18"/>
          <w:szCs w:val="18"/>
        </w:rPr>
        <w:t>、貴事業所のお仕事をお受けできるかもしれません。</w:t>
      </w:r>
    </w:p>
    <w:p w:rsidR="00BC5205" w:rsidRDefault="00BC5205" w:rsidP="00BC5205">
      <w:pPr>
        <w:ind w:leftChars="200" w:left="480" w:rightChars="200" w:right="4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173A05">
        <w:rPr>
          <w:rFonts w:ascii="HG丸ｺﾞｼｯｸM-PRO" w:eastAsia="HG丸ｺﾞｼｯｸM-PRO" w:hAnsi="HG丸ｺﾞｼｯｸM-PRO" w:hint="eastAsia"/>
          <w:sz w:val="18"/>
          <w:szCs w:val="18"/>
        </w:rPr>
        <w:t>障害のある方が働いて給料を得ることによって、働きがい、生きがいを持ち、充実した生活を送れるように、</w:t>
      </w:r>
    </w:p>
    <w:p w:rsidR="00BC5205" w:rsidRDefault="00BC5205" w:rsidP="00BC5205">
      <w:pPr>
        <w:ind w:leftChars="200" w:left="480" w:rightChars="200" w:right="4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173A05">
        <w:rPr>
          <w:rFonts w:ascii="HG丸ｺﾞｼｯｸM-PRO" w:eastAsia="HG丸ｺﾞｼｯｸM-PRO" w:hAnsi="HG丸ｺﾞｼｯｸM-PRO" w:hint="eastAsia"/>
          <w:sz w:val="18"/>
          <w:szCs w:val="18"/>
        </w:rPr>
        <w:t>貴事業所のバックアップ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お願いします</w:t>
      </w:r>
      <w:r w:rsidRPr="00173A05">
        <w:rPr>
          <w:rFonts w:ascii="HG丸ｺﾞｼｯｸM-PRO" w:eastAsia="HG丸ｺﾞｼｯｸM-PRO" w:hAnsi="HG丸ｺﾞｼｯｸM-PRO" w:hint="eastAsia"/>
          <w:sz w:val="18"/>
          <w:szCs w:val="18"/>
        </w:rPr>
        <w:t>。下記をご覧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いただき、</w:t>
      </w:r>
      <w:r w:rsidRPr="00173A05">
        <w:rPr>
          <w:rFonts w:ascii="HG丸ｺﾞｼｯｸM-PRO" w:eastAsia="HG丸ｺﾞｼｯｸM-PRO" w:hAnsi="HG丸ｺﾞｼｯｸM-PRO" w:hint="eastAsia"/>
          <w:sz w:val="18"/>
          <w:szCs w:val="18"/>
        </w:rPr>
        <w:t>ぜひ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お仕事の発注を</w:t>
      </w:r>
      <w:r w:rsidRPr="00173A05">
        <w:rPr>
          <w:rFonts w:ascii="HG丸ｺﾞｼｯｸM-PRO" w:eastAsia="HG丸ｺﾞｼｯｸM-PRO" w:hAnsi="HG丸ｺﾞｼｯｸM-PRO" w:hint="eastAsia"/>
          <w:sz w:val="18"/>
          <w:szCs w:val="18"/>
        </w:rPr>
        <w:t>ご検討ください。</w:t>
      </w:r>
    </w:p>
    <w:p w:rsidR="00BC5205" w:rsidRDefault="00BC5205" w:rsidP="00BC5205">
      <w:pPr>
        <w:spacing w:line="240" w:lineRule="atLeast"/>
        <w:ind w:leftChars="200" w:left="480" w:rightChars="200" w:right="4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173A05">
        <w:rPr>
          <w:rFonts w:ascii="HG丸ｺﾞｼｯｸM-PRO" w:eastAsia="HG丸ｺﾞｼｯｸM-PRO" w:hAnsi="HG丸ｺﾞｼｯｸM-PRO" w:hint="eastAsia"/>
          <w:sz w:val="18"/>
          <w:szCs w:val="18"/>
        </w:rPr>
        <w:t>発注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依頼</w:t>
      </w:r>
      <w:r w:rsidRPr="00173A05">
        <w:rPr>
          <w:rFonts w:ascii="HG丸ｺﾞｼｯｸM-PRO" w:eastAsia="HG丸ｺﾞｼｯｸM-PRO" w:hAnsi="HG丸ｺﾞｼｯｸM-PRO" w:hint="eastAsia"/>
          <w:sz w:val="18"/>
          <w:szCs w:val="18"/>
        </w:rPr>
        <w:t>は直接福祉事業所へ。ご連絡お待ちしております！</w:t>
      </w:r>
    </w:p>
    <w:tbl>
      <w:tblPr>
        <w:tblStyle w:val="7"/>
        <w:tblW w:w="5296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384"/>
        <w:gridCol w:w="1682"/>
        <w:gridCol w:w="2841"/>
        <w:gridCol w:w="3428"/>
      </w:tblGrid>
      <w:tr w:rsidR="00BC5205" w:rsidRPr="00173A05" w:rsidTr="00AE0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1" w:type="pct"/>
            <w:noWrap/>
          </w:tcPr>
          <w:p w:rsidR="00BC5205" w:rsidRPr="00173A05" w:rsidRDefault="00BC5205" w:rsidP="001448E5">
            <w:pPr>
              <w:jc w:val="center"/>
              <w:rPr>
                <w:rFonts w:ascii="HG丸ｺﾞｼｯｸM-PRO" w:eastAsia="HG丸ｺﾞｼｯｸM-PRO" w:hAnsi="HG丸ｺﾞｼｯｸM-PRO" w:cstheme="minorBidi"/>
                <w:color w:val="auto"/>
                <w:sz w:val="18"/>
                <w:szCs w:val="18"/>
              </w:rPr>
            </w:pPr>
            <w:r w:rsidRPr="00173A05">
              <w:rPr>
                <w:rFonts w:ascii="HG丸ｺﾞｼｯｸM-PRO" w:eastAsia="HG丸ｺﾞｼｯｸM-PRO" w:hAnsi="HG丸ｺﾞｼｯｸM-PRO" w:hint="eastAsia"/>
                <w:color w:val="auto"/>
                <w:sz w:val="18"/>
                <w:szCs w:val="18"/>
              </w:rPr>
              <w:t>福祉事業所名</w:t>
            </w:r>
          </w:p>
        </w:tc>
        <w:tc>
          <w:tcPr>
            <w:tcW w:w="627" w:type="pct"/>
          </w:tcPr>
          <w:p w:rsidR="00BC5205" w:rsidRPr="00173A05" w:rsidRDefault="00BC5205" w:rsidP="001448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8"/>
                <w:szCs w:val="18"/>
              </w:rPr>
            </w:pPr>
            <w:r w:rsidRPr="00173A05">
              <w:rPr>
                <w:rFonts w:ascii="HG丸ｺﾞｼｯｸM-PRO" w:eastAsia="HG丸ｺﾞｼｯｸM-PRO" w:hAnsi="HG丸ｺﾞｼｯｸM-PRO" w:hint="eastAsia"/>
                <w:color w:val="auto"/>
                <w:sz w:val="18"/>
                <w:szCs w:val="18"/>
              </w:rPr>
              <w:t>住所</w:t>
            </w:r>
          </w:p>
        </w:tc>
        <w:tc>
          <w:tcPr>
            <w:tcW w:w="762" w:type="pct"/>
          </w:tcPr>
          <w:p w:rsidR="00BC5205" w:rsidRPr="00173A05" w:rsidRDefault="00BC5205" w:rsidP="001448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8"/>
                <w:szCs w:val="18"/>
              </w:rPr>
            </w:pPr>
            <w:r w:rsidRPr="00173A05">
              <w:rPr>
                <w:rFonts w:ascii="HG丸ｺﾞｼｯｸM-PRO" w:eastAsia="HG丸ｺﾞｼｯｸM-PRO" w:hAnsi="HG丸ｺﾞｼｯｸM-PRO" w:hint="eastAsia"/>
                <w:color w:val="auto"/>
                <w:sz w:val="18"/>
                <w:szCs w:val="18"/>
              </w:rPr>
              <w:t>電話番号</w:t>
            </w:r>
          </w:p>
        </w:tc>
        <w:tc>
          <w:tcPr>
            <w:tcW w:w="1287" w:type="pct"/>
          </w:tcPr>
          <w:p w:rsidR="00BC5205" w:rsidRPr="00173A05" w:rsidRDefault="00BC5205" w:rsidP="001448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8"/>
                <w:szCs w:val="18"/>
              </w:rPr>
            </w:pPr>
            <w:r w:rsidRPr="00173A05">
              <w:rPr>
                <w:rFonts w:ascii="HG丸ｺﾞｼｯｸM-PRO" w:eastAsia="HG丸ｺﾞｼｯｸM-PRO" w:hAnsi="HG丸ｺﾞｼｯｸM-PRO" w:hint="eastAsia"/>
                <w:color w:val="auto"/>
                <w:sz w:val="18"/>
                <w:szCs w:val="18"/>
              </w:rPr>
              <w:t>E-Mail</w:t>
            </w:r>
          </w:p>
        </w:tc>
        <w:tc>
          <w:tcPr>
            <w:tcW w:w="1553" w:type="pct"/>
          </w:tcPr>
          <w:p w:rsidR="00BC5205" w:rsidRPr="00173A05" w:rsidRDefault="00BC5205" w:rsidP="001448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8"/>
                <w:szCs w:val="18"/>
              </w:rPr>
            </w:pPr>
            <w:r w:rsidRPr="00173A05">
              <w:rPr>
                <w:rFonts w:ascii="HG丸ｺﾞｼｯｸM-PRO" w:eastAsia="HG丸ｺﾞｼｯｸM-PRO" w:hAnsi="HG丸ｺﾞｼｯｸM-PRO" w:hint="eastAsia"/>
                <w:color w:val="auto"/>
                <w:sz w:val="18"/>
                <w:szCs w:val="18"/>
              </w:rPr>
              <w:t>仕事内容</w:t>
            </w:r>
          </w:p>
        </w:tc>
      </w:tr>
      <w:tr w:rsidR="00BC5205" w:rsidRPr="009D4457" w:rsidTr="003C4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tcBorders>
              <w:top w:val="single" w:sz="24" w:space="0" w:color="1CADE4" w:themeColor="accent1"/>
              <w:left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  <w:noWrap/>
          </w:tcPr>
          <w:p w:rsidR="00BC5205" w:rsidRPr="009D4457" w:rsidRDefault="00BC5205" w:rsidP="001448E5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  <w:lang w:val="ja-JP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  <w:lang w:val="ja-JP"/>
              </w:rPr>
              <w:t>らぱんステップ</w:t>
            </w:r>
          </w:p>
        </w:tc>
        <w:tc>
          <w:tcPr>
            <w:tcW w:w="627" w:type="pct"/>
            <w:tcBorders>
              <w:top w:val="single" w:sz="24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Default="00BC5205" w:rsidP="001448E5">
            <w:pPr>
              <w:snapToGrid w:val="0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大町</w:t>
            </w:r>
          </w:p>
          <w:p w:rsidR="00BC5205" w:rsidRPr="009D4457" w:rsidRDefault="00BC5205" w:rsidP="001448E5">
            <w:pPr>
              <w:snapToGrid w:val="0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5-12-16</w:t>
            </w:r>
          </w:p>
        </w:tc>
        <w:tc>
          <w:tcPr>
            <w:tcW w:w="762" w:type="pct"/>
            <w:tcBorders>
              <w:top w:val="single" w:sz="24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Pr="009D4457" w:rsidRDefault="00BC5205" w:rsidP="001448E5">
            <w:pPr>
              <w:snapToGrid w:val="0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 w:rsidRPr="009D4457"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0467-23-</w:t>
            </w: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0730</w:t>
            </w:r>
          </w:p>
        </w:tc>
        <w:tc>
          <w:tcPr>
            <w:tcW w:w="1287" w:type="pct"/>
            <w:tcBorders>
              <w:top w:val="single" w:sz="24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Pr="009D4457" w:rsidRDefault="00BC5205" w:rsidP="001448E5">
            <w:pPr>
              <w:snapToGrid w:val="0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  <w:t>nagoe@118</w:t>
            </w: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8</w:t>
            </w:r>
            <w:r w:rsidRPr="00477CB3"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  <w:t>-bunny.com</w:t>
            </w:r>
          </w:p>
        </w:tc>
        <w:tc>
          <w:tcPr>
            <w:tcW w:w="1553" w:type="pct"/>
            <w:tcBorders>
              <w:top w:val="single" w:sz="24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Pr="009D4457" w:rsidRDefault="00BC5205" w:rsidP="001448E5">
            <w:pPr>
              <w:snapToGrid w:val="0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お弁当製造</w:t>
            </w:r>
          </w:p>
        </w:tc>
      </w:tr>
      <w:tr w:rsidR="00BC5205" w:rsidRPr="00DC29D9" w:rsidTr="00CD0BCA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tcBorders>
              <w:top w:val="single" w:sz="8" w:space="0" w:color="1CADE4" w:themeColor="accent1"/>
              <w:left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  <w:noWrap/>
          </w:tcPr>
          <w:p w:rsidR="00BC5205" w:rsidRPr="00DC29D9" w:rsidRDefault="00BC5205" w:rsidP="001448E5">
            <w:pPr>
              <w:snapToGrid w:val="0"/>
              <w:spacing w:line="240" w:lineRule="atLeas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鎌倉はまなみ</w:t>
            </w:r>
          </w:p>
        </w:tc>
        <w:tc>
          <w:tcPr>
            <w:tcW w:w="627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</w:tcPr>
          <w:p w:rsidR="00BC5205" w:rsidRDefault="00BC5205" w:rsidP="001448E5">
            <w:pPr>
              <w:snapToGrid w:val="0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由比ガ浜</w:t>
            </w:r>
          </w:p>
          <w:p w:rsidR="00BC5205" w:rsidRPr="00DC29D9" w:rsidRDefault="00BC5205" w:rsidP="001448E5">
            <w:pPr>
              <w:snapToGrid w:val="0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-3-11</w:t>
            </w:r>
          </w:p>
        </w:tc>
        <w:tc>
          <w:tcPr>
            <w:tcW w:w="762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</w:tcPr>
          <w:p w:rsidR="00BC5205" w:rsidRPr="00DC29D9" w:rsidRDefault="00BC5205" w:rsidP="001448E5">
            <w:pPr>
              <w:snapToGrid w:val="0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C29D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0467-2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</w:t>
            </w:r>
            <w:r w:rsidRPr="00DC29D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-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873</w:t>
            </w:r>
          </w:p>
        </w:tc>
        <w:tc>
          <w:tcPr>
            <w:tcW w:w="1287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</w:tcPr>
          <w:p w:rsidR="00BC5205" w:rsidRPr="00DC29D9" w:rsidRDefault="00BC5205" w:rsidP="001448E5">
            <w:pPr>
              <w:snapToGrid w:val="0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46149">
              <w:rPr>
                <w:rFonts w:ascii="HG丸ｺﾞｼｯｸM-PRO" w:eastAsia="HG丸ｺﾞｼｯｸM-PRO" w:hAnsi="HG丸ｺﾞｼｯｸM-PRO"/>
                <w:sz w:val="16"/>
                <w:szCs w:val="16"/>
              </w:rPr>
              <w:t>hamanami@leaf.ocn.ne.jp</w:t>
            </w:r>
          </w:p>
        </w:tc>
        <w:tc>
          <w:tcPr>
            <w:tcW w:w="1553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</w:tcPr>
          <w:p w:rsidR="00BC5205" w:rsidRDefault="00BC5205" w:rsidP="001448E5">
            <w:pPr>
              <w:snapToGrid w:val="0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製ﾊﾟﾝ作業･ｸｯｷｰ作り、函折り、ﾁﾗｼ折り、</w:t>
            </w:r>
          </w:p>
          <w:p w:rsidR="00BC5205" w:rsidRPr="00350B0A" w:rsidRDefault="00BC5205" w:rsidP="001448E5">
            <w:pPr>
              <w:snapToGrid w:val="0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袋詰め作業、手芸等</w:t>
            </w:r>
          </w:p>
        </w:tc>
      </w:tr>
      <w:tr w:rsidR="00BC5205" w:rsidRPr="00DC29D9" w:rsidTr="003C4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tcBorders>
              <w:top w:val="single" w:sz="8" w:space="0" w:color="1CADE4" w:themeColor="accent1"/>
              <w:left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  <w:noWrap/>
          </w:tcPr>
          <w:p w:rsidR="00BC5205" w:rsidRPr="00DC29D9" w:rsidRDefault="00BC5205" w:rsidP="001448E5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みらいの種</w:t>
            </w:r>
          </w:p>
        </w:tc>
        <w:tc>
          <w:tcPr>
            <w:tcW w:w="627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Default="00BC5205" w:rsidP="001448E5">
            <w:pPr>
              <w:snapToGri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大船</w:t>
            </w:r>
          </w:p>
          <w:p w:rsidR="00BC5205" w:rsidRPr="00DC29D9" w:rsidRDefault="00BC5205" w:rsidP="001448E5">
            <w:pPr>
              <w:snapToGri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-10-26</w:t>
            </w:r>
          </w:p>
        </w:tc>
        <w:tc>
          <w:tcPr>
            <w:tcW w:w="762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Pr="00DC29D9" w:rsidRDefault="00BC5205" w:rsidP="001448E5">
            <w:pPr>
              <w:snapToGri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C29D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0467-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7</w:t>
            </w:r>
            <w:r w:rsidRPr="00DC29D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-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051</w:t>
            </w:r>
          </w:p>
        </w:tc>
        <w:tc>
          <w:tcPr>
            <w:tcW w:w="1287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Pr="00DC29D9" w:rsidRDefault="00BC5205" w:rsidP="001448E5">
            <w:pPr>
              <w:snapToGri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miratane</w:t>
            </w:r>
            <w:r w:rsidRPr="00DC29D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@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npo-mind.or</w:t>
            </w:r>
            <w:r w:rsidRPr="00DC29D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.jp</w:t>
            </w:r>
          </w:p>
        </w:tc>
        <w:tc>
          <w:tcPr>
            <w:tcW w:w="1553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Pr="005728EC" w:rsidRDefault="00BC5205" w:rsidP="001448E5">
            <w:pPr>
              <w:snapToGri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ｸｯｷｰの製造･販売、ｶﾌｪの運営、各種清掃等</w:t>
            </w:r>
          </w:p>
        </w:tc>
      </w:tr>
      <w:tr w:rsidR="00BC5205" w:rsidRPr="00173A05" w:rsidTr="003C4D9C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tcBorders>
              <w:top w:val="single" w:sz="8" w:space="0" w:color="1CADE4" w:themeColor="accent1"/>
              <w:left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  <w:noWrap/>
          </w:tcPr>
          <w:p w:rsidR="00BC5205" w:rsidRPr="00AB1EA2" w:rsidRDefault="00BC5205" w:rsidP="001448E5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 w:rsidRPr="00AB1EA2"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  <w:lang w:val="ja-JP"/>
              </w:rPr>
              <w:t>ピースウェーブ</w:t>
            </w:r>
          </w:p>
        </w:tc>
        <w:tc>
          <w:tcPr>
            <w:tcW w:w="627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Default="00BC5205" w:rsidP="001448E5">
            <w:pPr>
              <w:snapToGrid w:val="0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 w:rsidRPr="00AB1EA2"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御成町</w:t>
            </w:r>
          </w:p>
          <w:p w:rsidR="00BC5205" w:rsidRPr="00AB1EA2" w:rsidRDefault="00BC5205" w:rsidP="001448E5">
            <w:pPr>
              <w:snapToGrid w:val="0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 w:rsidRPr="00AB1EA2"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3-10-4Ｆ</w:t>
            </w:r>
          </w:p>
        </w:tc>
        <w:tc>
          <w:tcPr>
            <w:tcW w:w="762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Pr="00AB1EA2" w:rsidRDefault="00BC5205" w:rsidP="001448E5">
            <w:pPr>
              <w:snapToGrid w:val="0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 w:rsidRPr="00AB1EA2"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0467-33-4401</w:t>
            </w:r>
          </w:p>
        </w:tc>
        <w:tc>
          <w:tcPr>
            <w:tcW w:w="1287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Pr="00AB1EA2" w:rsidRDefault="00BC5205" w:rsidP="001448E5">
            <w:pPr>
              <w:snapToGrid w:val="0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info@be-oneself.com</w:t>
            </w:r>
          </w:p>
        </w:tc>
        <w:tc>
          <w:tcPr>
            <w:tcW w:w="1553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Pr="00AB1EA2" w:rsidRDefault="00BC5205" w:rsidP="001448E5">
            <w:pPr>
              <w:snapToGrid w:val="0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軽作業等</w:t>
            </w:r>
          </w:p>
        </w:tc>
      </w:tr>
      <w:tr w:rsidR="00BC5205" w:rsidRPr="004A2841" w:rsidTr="003C4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tcBorders>
              <w:top w:val="single" w:sz="8" w:space="0" w:color="1CADE4" w:themeColor="accent1"/>
              <w:left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  <w:noWrap/>
          </w:tcPr>
          <w:p w:rsidR="00BC5205" w:rsidRPr="004A2841" w:rsidRDefault="00BC5205" w:rsidP="001448E5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 w:rsidRPr="004A2841"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  <w:lang w:val="ja-JP"/>
              </w:rPr>
              <w:t>りっしん洞</w:t>
            </w:r>
          </w:p>
        </w:tc>
        <w:tc>
          <w:tcPr>
            <w:tcW w:w="627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Default="00BC5205" w:rsidP="001448E5">
            <w:pPr>
              <w:snapToGrid w:val="0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 w:rsidRPr="004A2841"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梶原</w:t>
            </w:r>
          </w:p>
          <w:p w:rsidR="00BC5205" w:rsidRPr="004A2841" w:rsidRDefault="00BC5205" w:rsidP="001448E5">
            <w:pPr>
              <w:snapToGrid w:val="0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 w:rsidRPr="004A2841"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3-21-3</w:t>
            </w:r>
          </w:p>
        </w:tc>
        <w:tc>
          <w:tcPr>
            <w:tcW w:w="762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Pr="004A2841" w:rsidRDefault="00BC5205" w:rsidP="001448E5">
            <w:pPr>
              <w:snapToGrid w:val="0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 w:rsidRPr="004A2841"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0467-53-8157</w:t>
            </w:r>
          </w:p>
        </w:tc>
        <w:tc>
          <w:tcPr>
            <w:tcW w:w="1287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Pr="004A2841" w:rsidRDefault="00BC5205" w:rsidP="001448E5">
            <w:pPr>
              <w:snapToGri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 w:rsidRPr="00DC4879"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  <w:t>reshindo17@circus.ocn.ne.jp</w:t>
            </w:r>
          </w:p>
        </w:tc>
        <w:tc>
          <w:tcPr>
            <w:tcW w:w="1553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Pr="004A2841" w:rsidRDefault="00BC5205" w:rsidP="001448E5">
            <w:pPr>
              <w:snapToGrid w:val="0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珈琲焙煎業</w:t>
            </w:r>
          </w:p>
        </w:tc>
      </w:tr>
      <w:tr w:rsidR="00BC5205" w:rsidRPr="003E591E" w:rsidTr="003C4D9C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tcBorders>
              <w:top w:val="single" w:sz="8" w:space="0" w:color="1CADE4" w:themeColor="accent1"/>
              <w:left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  <w:noWrap/>
          </w:tcPr>
          <w:p w:rsidR="00BC5205" w:rsidRPr="003E591E" w:rsidRDefault="00BC5205" w:rsidP="001448E5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  <w:lang w:val="ja-JP"/>
              </w:rPr>
            </w:pPr>
            <w:r w:rsidRPr="003E591E"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  <w:lang w:val="ja-JP"/>
              </w:rPr>
              <w:t>Bizパートナー大船</w:t>
            </w:r>
          </w:p>
        </w:tc>
        <w:tc>
          <w:tcPr>
            <w:tcW w:w="627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Default="00BC5205" w:rsidP="001448E5">
            <w:pPr>
              <w:snapToGrid w:val="0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 w:rsidRPr="003E591E"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梶原</w:t>
            </w:r>
          </w:p>
          <w:p w:rsidR="00BC5205" w:rsidRPr="003E591E" w:rsidRDefault="00BC5205" w:rsidP="001448E5">
            <w:pPr>
              <w:snapToGrid w:val="0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 w:rsidRPr="003E591E"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2-19-19</w:t>
            </w:r>
          </w:p>
        </w:tc>
        <w:tc>
          <w:tcPr>
            <w:tcW w:w="762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Pr="003E591E" w:rsidRDefault="00BC5205" w:rsidP="001448E5">
            <w:pPr>
              <w:snapToGrid w:val="0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0467-39-5101</w:t>
            </w:r>
          </w:p>
        </w:tc>
        <w:tc>
          <w:tcPr>
            <w:tcW w:w="1287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Pr="003E591E" w:rsidRDefault="00BC5205" w:rsidP="001448E5">
            <w:pPr>
              <w:snapToGrid w:val="0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 w:rsidRPr="003E591E"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  <w:t>info@legend-association.org</w:t>
            </w:r>
          </w:p>
        </w:tc>
        <w:tc>
          <w:tcPr>
            <w:tcW w:w="1553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Pr="003E591E" w:rsidRDefault="00BC5205" w:rsidP="001448E5">
            <w:pPr>
              <w:snapToGrid w:val="0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ﾃﾞｰﾀ入力、事務作業、ﾁﾗｼｾｯﾄ、農業</w:t>
            </w:r>
          </w:p>
        </w:tc>
      </w:tr>
      <w:tr w:rsidR="00BC5205" w:rsidRPr="008327E7" w:rsidTr="003C4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tcBorders>
              <w:top w:val="single" w:sz="8" w:space="0" w:color="1CADE4" w:themeColor="accent1"/>
              <w:left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  <w:noWrap/>
          </w:tcPr>
          <w:p w:rsidR="00BC5205" w:rsidRPr="008327E7" w:rsidRDefault="00BC5205" w:rsidP="001448E5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  <w:lang w:val="ja-JP"/>
              </w:rPr>
            </w:pPr>
            <w:r w:rsidRPr="008327E7"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  <w:lang w:val="ja-JP"/>
              </w:rPr>
              <w:t>道工房</w:t>
            </w:r>
          </w:p>
        </w:tc>
        <w:tc>
          <w:tcPr>
            <w:tcW w:w="627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Default="00BC5205" w:rsidP="001448E5">
            <w:pPr>
              <w:snapToGrid w:val="0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小町</w:t>
            </w:r>
          </w:p>
          <w:p w:rsidR="00BC5205" w:rsidRPr="008327E7" w:rsidRDefault="00BC5205" w:rsidP="001448E5">
            <w:pPr>
              <w:snapToGrid w:val="0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2-12-37-2A</w:t>
            </w:r>
          </w:p>
        </w:tc>
        <w:tc>
          <w:tcPr>
            <w:tcW w:w="762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Pr="008327E7" w:rsidRDefault="00BC5205" w:rsidP="001448E5">
            <w:pPr>
              <w:snapToGrid w:val="0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0467-53-9201</w:t>
            </w:r>
          </w:p>
        </w:tc>
        <w:tc>
          <w:tcPr>
            <w:tcW w:w="1287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Pr="008327E7" w:rsidRDefault="00BC5205" w:rsidP="001448E5">
            <w:pPr>
              <w:snapToGrid w:val="0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 w:rsidRPr="003D27D4"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  <w:t>office@kamakura-michi.com</w:t>
            </w:r>
          </w:p>
        </w:tc>
        <w:tc>
          <w:tcPr>
            <w:tcW w:w="1553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Default="00BC5205" w:rsidP="001448E5">
            <w:pPr>
              <w:snapToGrid w:val="0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ﾃﾞｻﾞｲﾝ(名刺･ﾘｰﾌﾚｯﾄ･ﾁﾗｼ等)、名刺印刷、</w:t>
            </w:r>
          </w:p>
          <w:p w:rsidR="00BC5205" w:rsidRPr="008327E7" w:rsidRDefault="00BC5205" w:rsidP="001448E5">
            <w:pPr>
              <w:snapToGrid w:val="0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ﾁﾗｼ印刷、出張ｱｰﾄ教室、絵画ﾚﾝﾀﾙ</w:t>
            </w:r>
          </w:p>
        </w:tc>
      </w:tr>
      <w:tr w:rsidR="00BC5205" w:rsidRPr="00186812" w:rsidTr="003C4D9C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tcBorders>
              <w:top w:val="single" w:sz="8" w:space="0" w:color="1CADE4" w:themeColor="accent1"/>
              <w:left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  <w:noWrap/>
          </w:tcPr>
          <w:p w:rsidR="00BC5205" w:rsidRPr="00186812" w:rsidRDefault="00BC5205" w:rsidP="001448E5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  <w:lang w:val="ja-JP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  <w:lang w:val="ja-JP"/>
              </w:rPr>
              <w:t>れざみ</w:t>
            </w:r>
          </w:p>
        </w:tc>
        <w:tc>
          <w:tcPr>
            <w:tcW w:w="627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Pr="00186812" w:rsidRDefault="00BC5205" w:rsidP="001448E5">
            <w:pPr>
              <w:snapToGrid w:val="0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御成町7-11</w:t>
            </w:r>
          </w:p>
        </w:tc>
        <w:tc>
          <w:tcPr>
            <w:tcW w:w="762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Pr="00186812" w:rsidRDefault="00BC5205" w:rsidP="001448E5">
            <w:pPr>
              <w:snapToGrid w:val="0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0467-23-9817</w:t>
            </w:r>
          </w:p>
        </w:tc>
        <w:tc>
          <w:tcPr>
            <w:tcW w:w="1287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Pr="00186812" w:rsidRDefault="00BC5205" w:rsidP="001448E5">
            <w:pPr>
              <w:snapToGrid w:val="0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lesamis@npo-mind.or.jp</w:t>
            </w:r>
          </w:p>
        </w:tc>
        <w:tc>
          <w:tcPr>
            <w:tcW w:w="1553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Pr="00186812" w:rsidRDefault="00BC5205" w:rsidP="001448E5">
            <w:pPr>
              <w:snapToGrid w:val="0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お弁当</w:t>
            </w:r>
          </w:p>
        </w:tc>
      </w:tr>
      <w:tr w:rsidR="00BC5205" w:rsidRPr="00667A20" w:rsidTr="003C4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tcBorders>
              <w:top w:val="single" w:sz="8" w:space="0" w:color="1CADE4" w:themeColor="accent1"/>
              <w:left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  <w:noWrap/>
          </w:tcPr>
          <w:p w:rsidR="00BC5205" w:rsidRPr="00667A20" w:rsidRDefault="00BC5205" w:rsidP="001448E5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  <w:lang w:val="ja-JP"/>
              </w:rPr>
            </w:pPr>
            <w:r w:rsidRPr="00667A20"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  <w:lang w:val="ja-JP"/>
              </w:rPr>
              <w:t>ジャックと豆の木</w:t>
            </w:r>
          </w:p>
        </w:tc>
        <w:tc>
          <w:tcPr>
            <w:tcW w:w="627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Default="00BC5205" w:rsidP="001448E5">
            <w:pPr>
              <w:snapToGrid w:val="0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 w:rsidRPr="00667A20"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由比ガ浜</w:t>
            </w:r>
          </w:p>
          <w:p w:rsidR="00BC5205" w:rsidRPr="00667A20" w:rsidRDefault="00BC5205" w:rsidP="001448E5">
            <w:pPr>
              <w:snapToGrid w:val="0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2-４-39</w:t>
            </w:r>
          </w:p>
        </w:tc>
        <w:tc>
          <w:tcPr>
            <w:tcW w:w="762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Pr="00667A20" w:rsidRDefault="00BC5205" w:rsidP="001448E5">
            <w:pPr>
              <w:snapToGrid w:val="0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 w:rsidRPr="00667A20"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  <w:t>0467-24-</w:t>
            </w: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6202</w:t>
            </w:r>
          </w:p>
        </w:tc>
        <w:tc>
          <w:tcPr>
            <w:tcW w:w="1287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Pr="00667A20" w:rsidRDefault="00BC5205" w:rsidP="001448E5">
            <w:pPr>
              <w:snapToGrid w:val="0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jack-bean@npo-mind.or.jp</w:t>
            </w:r>
          </w:p>
        </w:tc>
        <w:tc>
          <w:tcPr>
            <w:tcW w:w="1553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Pr="00667A20" w:rsidRDefault="00BC5205" w:rsidP="001448E5">
            <w:pPr>
              <w:snapToGrid w:val="0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ｷﾞｬﾗﾘｰとｶﾌｪの運営</w:t>
            </w:r>
          </w:p>
        </w:tc>
      </w:tr>
      <w:tr w:rsidR="00BC5205" w:rsidRPr="004D47D2" w:rsidTr="003C4D9C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tcBorders>
              <w:top w:val="single" w:sz="8" w:space="0" w:color="1CADE4" w:themeColor="accent1"/>
              <w:left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  <w:noWrap/>
          </w:tcPr>
          <w:p w:rsidR="00BC5205" w:rsidRPr="004D47D2" w:rsidRDefault="00BC5205" w:rsidP="001448E5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  <w:lang w:val="ja-JP"/>
              </w:rPr>
            </w:pPr>
            <w:r w:rsidRPr="004D47D2"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  <w:lang w:val="ja-JP"/>
              </w:rPr>
              <w:t>かまくらふれんず</w:t>
            </w:r>
          </w:p>
        </w:tc>
        <w:tc>
          <w:tcPr>
            <w:tcW w:w="627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Pr="004D47D2" w:rsidRDefault="00BC5205" w:rsidP="001448E5">
            <w:pPr>
              <w:snapToGrid w:val="0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 w:rsidRPr="004D47D2"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御成町2-5</w:t>
            </w:r>
          </w:p>
        </w:tc>
        <w:tc>
          <w:tcPr>
            <w:tcW w:w="762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Pr="004D47D2" w:rsidRDefault="00BC5205" w:rsidP="001448E5">
            <w:pPr>
              <w:snapToGrid w:val="0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 w:rsidRPr="004D47D2"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0467-24-1116</w:t>
            </w:r>
          </w:p>
        </w:tc>
        <w:tc>
          <w:tcPr>
            <w:tcW w:w="1287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Pr="004D47D2" w:rsidRDefault="008933E8" w:rsidP="001448E5">
            <w:pPr>
              <w:snapToGrid w:val="0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hyperlink r:id="rId9" w:history="1">
              <w:r w:rsidR="00BC5205" w:rsidRPr="004D47D2">
                <w:rPr>
                  <w:rStyle w:val="af4"/>
                  <w:rFonts w:ascii="HG丸ｺﾞｼｯｸM-PRO" w:eastAsia="HG丸ｺﾞｼｯｸM-PRO" w:hAnsi="HG丸ｺﾞｼｯｸM-PRO" w:cstheme="minorBidi" w:hint="eastAsia"/>
                  <w:color w:val="auto"/>
                  <w:sz w:val="16"/>
                  <w:szCs w:val="16"/>
                  <w:u w:val="none"/>
                </w:rPr>
                <w:t>friends@npo-mind.or.jp</w:t>
              </w:r>
            </w:hyperlink>
          </w:p>
          <w:p w:rsidR="00BC5205" w:rsidRPr="004D47D2" w:rsidRDefault="00BC5205" w:rsidP="001448E5">
            <w:pPr>
              <w:snapToGrid w:val="0"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</w:p>
        </w:tc>
        <w:tc>
          <w:tcPr>
            <w:tcW w:w="1553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Default="00BC5205" w:rsidP="001448E5">
            <w:pPr>
              <w:snapToGrid w:val="0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飲食店(日替わり定食･軽食･ｶﾌｪ)</w:t>
            </w:r>
          </w:p>
          <w:p w:rsidR="00BC5205" w:rsidRPr="004D47D2" w:rsidRDefault="00BC5205" w:rsidP="001448E5">
            <w:pPr>
              <w:snapToGrid w:val="0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お弁当･ｵｰﾄﾞﾌﾞﾙ配達、宴会、会議等</w:t>
            </w:r>
          </w:p>
        </w:tc>
      </w:tr>
      <w:tr w:rsidR="00BC5205" w:rsidRPr="0031035E" w:rsidTr="003C4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tcBorders>
              <w:top w:val="single" w:sz="8" w:space="0" w:color="1CADE4" w:themeColor="accent1"/>
              <w:left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  <w:noWrap/>
          </w:tcPr>
          <w:p w:rsidR="00BC5205" w:rsidRPr="0031035E" w:rsidRDefault="00BC5205" w:rsidP="001448E5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  <w:lang w:val="ja-JP"/>
              </w:rPr>
            </w:pPr>
            <w:r w:rsidRPr="0031035E"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  <w:lang w:val="ja-JP"/>
              </w:rPr>
              <w:t>Workshopレスカル</w:t>
            </w:r>
          </w:p>
        </w:tc>
        <w:tc>
          <w:tcPr>
            <w:tcW w:w="627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Default="00BC5205" w:rsidP="001448E5">
            <w:pPr>
              <w:snapToGrid w:val="0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 w:rsidRPr="0031035E"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小袋谷</w:t>
            </w:r>
          </w:p>
          <w:p w:rsidR="00BC5205" w:rsidRPr="0031035E" w:rsidRDefault="00BC5205" w:rsidP="001448E5">
            <w:pPr>
              <w:snapToGrid w:val="0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 w:rsidRPr="0031035E"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2-14-10</w:t>
            </w:r>
          </w:p>
        </w:tc>
        <w:tc>
          <w:tcPr>
            <w:tcW w:w="762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Pr="0031035E" w:rsidRDefault="00BC5205" w:rsidP="001448E5">
            <w:pPr>
              <w:snapToGrid w:val="0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0467-46-9335</w:t>
            </w:r>
          </w:p>
        </w:tc>
        <w:tc>
          <w:tcPr>
            <w:tcW w:w="1287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Pr="0031035E" w:rsidRDefault="00BC5205" w:rsidP="001448E5">
            <w:pPr>
              <w:snapToGri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lesukaru@yahoo.co.jp</w:t>
            </w:r>
          </w:p>
        </w:tc>
        <w:tc>
          <w:tcPr>
            <w:tcW w:w="1553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Pr="0031035E" w:rsidRDefault="00BC5205" w:rsidP="001448E5">
            <w:pPr>
              <w:snapToGrid w:val="0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ﾃｰﾌﾟ反訳</w:t>
            </w:r>
          </w:p>
        </w:tc>
      </w:tr>
      <w:tr w:rsidR="00BC5205" w:rsidRPr="001B1B64" w:rsidTr="003C4D9C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tcBorders>
              <w:top w:val="single" w:sz="8" w:space="0" w:color="1CADE4" w:themeColor="accent1"/>
              <w:left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  <w:noWrap/>
          </w:tcPr>
          <w:p w:rsidR="00BC5205" w:rsidRPr="001B1B64" w:rsidRDefault="00BC5205" w:rsidP="001448E5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  <w:lang w:val="ja-JP"/>
              </w:rPr>
            </w:pPr>
            <w:r w:rsidRPr="001B1B64"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  <w:lang w:val="ja-JP"/>
              </w:rPr>
              <w:t>もっこす</w:t>
            </w:r>
          </w:p>
        </w:tc>
        <w:tc>
          <w:tcPr>
            <w:tcW w:w="627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Default="00BC5205" w:rsidP="001448E5">
            <w:pPr>
              <w:snapToGrid w:val="0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大船</w:t>
            </w:r>
          </w:p>
          <w:p w:rsidR="00BC5205" w:rsidRPr="001B1B64" w:rsidRDefault="00BC5205" w:rsidP="001448E5">
            <w:pPr>
              <w:snapToGrid w:val="0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2-24-11</w:t>
            </w:r>
          </w:p>
        </w:tc>
        <w:tc>
          <w:tcPr>
            <w:tcW w:w="762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Pr="001B1B64" w:rsidRDefault="00BC5205" w:rsidP="001448E5">
            <w:pPr>
              <w:snapToGrid w:val="0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0467-44-1841</w:t>
            </w:r>
          </w:p>
        </w:tc>
        <w:tc>
          <w:tcPr>
            <w:tcW w:w="1287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Pr="001B1B64" w:rsidRDefault="00BC5205" w:rsidP="001448E5">
            <w:pPr>
              <w:snapToGrid w:val="0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motsukos0505@yahoo.co.jp</w:t>
            </w:r>
          </w:p>
        </w:tc>
        <w:tc>
          <w:tcPr>
            <w:tcW w:w="1553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Pr="001B1B64" w:rsidRDefault="00BC5205" w:rsidP="001448E5">
            <w:pPr>
              <w:snapToGrid w:val="0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ﾃﾞｰﾀ入力</w:t>
            </w:r>
          </w:p>
        </w:tc>
      </w:tr>
      <w:tr w:rsidR="00BC5205" w:rsidRPr="00105667" w:rsidTr="003C4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tcBorders>
              <w:top w:val="single" w:sz="8" w:space="0" w:color="1CADE4" w:themeColor="accent1"/>
              <w:left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  <w:noWrap/>
          </w:tcPr>
          <w:p w:rsidR="00BC5205" w:rsidRPr="00105667" w:rsidRDefault="00BC5205" w:rsidP="001448E5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  <w:lang w:val="ja-JP"/>
              </w:rPr>
            </w:pPr>
            <w:r w:rsidRPr="00105667"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  <w:lang w:val="ja-JP"/>
              </w:rPr>
              <w:t>笑ん座カフェ</w:t>
            </w:r>
          </w:p>
        </w:tc>
        <w:tc>
          <w:tcPr>
            <w:tcW w:w="627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Default="00BC5205" w:rsidP="001448E5">
            <w:pPr>
              <w:snapToGrid w:val="0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 w:rsidRPr="00105667"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城廻</w:t>
            </w:r>
          </w:p>
          <w:p w:rsidR="00BC5205" w:rsidRPr="00105667" w:rsidRDefault="00BC5205" w:rsidP="001448E5">
            <w:pPr>
              <w:snapToGrid w:val="0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 w:rsidRPr="00105667"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423-121</w:t>
            </w:r>
          </w:p>
        </w:tc>
        <w:tc>
          <w:tcPr>
            <w:tcW w:w="762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Pr="00105667" w:rsidRDefault="00BC5205" w:rsidP="001448E5">
            <w:pPr>
              <w:snapToGrid w:val="0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 w:rsidRPr="00105667"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0467-33-4083</w:t>
            </w:r>
          </w:p>
        </w:tc>
        <w:tc>
          <w:tcPr>
            <w:tcW w:w="1287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Pr="00105667" w:rsidRDefault="00BC5205" w:rsidP="001448E5">
            <w:pPr>
              <w:snapToGrid w:val="0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enzacafe@kamakura-enza.or.jp</w:t>
            </w:r>
          </w:p>
        </w:tc>
        <w:tc>
          <w:tcPr>
            <w:tcW w:w="1553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Default="00BC5205" w:rsidP="001448E5">
            <w:pPr>
              <w:snapToGrid w:val="0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外部受注作業、ｶﾌｪ、ものづくり、掃除、</w:t>
            </w:r>
          </w:p>
          <w:p w:rsidR="00BC5205" w:rsidRPr="00105667" w:rsidRDefault="00BC5205" w:rsidP="001448E5">
            <w:pPr>
              <w:snapToGrid w:val="0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名刺印刷</w:t>
            </w:r>
          </w:p>
        </w:tc>
      </w:tr>
      <w:tr w:rsidR="00BC5205" w:rsidRPr="00215189" w:rsidTr="003C4D9C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tcBorders>
              <w:top w:val="single" w:sz="8" w:space="0" w:color="1CADE4" w:themeColor="accent1"/>
              <w:left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  <w:noWrap/>
          </w:tcPr>
          <w:p w:rsidR="00BC5205" w:rsidRPr="00215189" w:rsidRDefault="00BC5205" w:rsidP="001448E5">
            <w:pPr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  <w:lang w:val="ja-JP"/>
              </w:rPr>
            </w:pPr>
            <w:r w:rsidRPr="00215189"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  <w:lang w:val="ja-JP"/>
              </w:rPr>
              <w:t>鎌倉薫風</w:t>
            </w:r>
          </w:p>
        </w:tc>
        <w:tc>
          <w:tcPr>
            <w:tcW w:w="627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Pr="00215189" w:rsidRDefault="00BC5205" w:rsidP="001448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関谷1351</w:t>
            </w:r>
          </w:p>
        </w:tc>
        <w:tc>
          <w:tcPr>
            <w:tcW w:w="762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Pr="00215189" w:rsidRDefault="00BC5205" w:rsidP="001448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0467-47-9358</w:t>
            </w:r>
          </w:p>
        </w:tc>
        <w:tc>
          <w:tcPr>
            <w:tcW w:w="1287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Pr="00215189" w:rsidRDefault="00BC5205" w:rsidP="001448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kamakun@abeam.ocn.ne.jp</w:t>
            </w:r>
          </w:p>
        </w:tc>
        <w:tc>
          <w:tcPr>
            <w:tcW w:w="1553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Pr="00215189" w:rsidRDefault="00BC5205" w:rsidP="001448E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color w:val="aut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color w:val="auto"/>
                <w:sz w:val="16"/>
                <w:szCs w:val="16"/>
              </w:rPr>
              <w:t>ｸｯｷｰ製造</w:t>
            </w:r>
          </w:p>
        </w:tc>
      </w:tr>
      <w:tr w:rsidR="00BC5205" w:rsidRPr="00336AA8" w:rsidTr="003C4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tcBorders>
              <w:top w:val="single" w:sz="8" w:space="0" w:color="1CADE4" w:themeColor="accent1"/>
              <w:left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  <w:noWrap/>
          </w:tcPr>
          <w:p w:rsidR="00BC5205" w:rsidRDefault="00BC5205" w:rsidP="001448E5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theme="minorBidi"/>
                <w:sz w:val="16"/>
                <w:szCs w:val="16"/>
                <w:lang w:val="ja-JP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  <w:lang w:val="ja-JP"/>
              </w:rPr>
              <w:t>ココピアワークス</w:t>
            </w:r>
          </w:p>
          <w:p w:rsidR="00BC5205" w:rsidRPr="00215189" w:rsidRDefault="00BC5205" w:rsidP="001448E5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theme="minorBidi"/>
                <w:sz w:val="16"/>
                <w:szCs w:val="16"/>
                <w:lang w:val="ja-JP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  <w:lang w:val="ja-JP"/>
              </w:rPr>
              <w:t>鎌倉</w:t>
            </w:r>
          </w:p>
        </w:tc>
        <w:tc>
          <w:tcPr>
            <w:tcW w:w="627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Default="00BC5205" w:rsidP="001448E5">
            <w:pPr>
              <w:snapToGrid w:val="0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>小町</w:t>
            </w:r>
          </w:p>
          <w:p w:rsidR="00BC5205" w:rsidRDefault="00BC5205" w:rsidP="001448E5">
            <w:pPr>
              <w:snapToGrid w:val="0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>2-8-7-3F</w:t>
            </w:r>
          </w:p>
        </w:tc>
        <w:tc>
          <w:tcPr>
            <w:tcW w:w="762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Default="00BC5205" w:rsidP="001448E5">
            <w:pPr>
              <w:snapToGrid w:val="0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>0467-81-5334</w:t>
            </w:r>
          </w:p>
        </w:tc>
        <w:tc>
          <w:tcPr>
            <w:tcW w:w="1287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Default="00BC5205" w:rsidP="001448E5">
            <w:pPr>
              <w:snapToGrid w:val="0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>info@cocopia.jp</w:t>
            </w:r>
          </w:p>
        </w:tc>
        <w:tc>
          <w:tcPr>
            <w:tcW w:w="1553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Default="00BC5205" w:rsidP="001448E5">
            <w:pPr>
              <w:snapToGrid w:val="0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>ﾃﾞｰﾀ入力、ﾃﾞｻﾞｲﾝ、記事ﾗｲﾃｨﾝｸﾞ、動画編集</w:t>
            </w:r>
          </w:p>
        </w:tc>
      </w:tr>
      <w:tr w:rsidR="00BC5205" w:rsidRPr="00336AA8" w:rsidTr="003C4D9C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tcBorders>
              <w:top w:val="single" w:sz="8" w:space="0" w:color="1CADE4" w:themeColor="accent1"/>
              <w:left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  <w:noWrap/>
          </w:tcPr>
          <w:p w:rsidR="00BC5205" w:rsidRDefault="00BC5205" w:rsidP="001448E5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theme="minorBidi"/>
                <w:sz w:val="16"/>
                <w:szCs w:val="16"/>
                <w:lang w:val="ja-JP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  <w:lang w:val="ja-JP"/>
              </w:rPr>
              <w:t>工房ひしめき</w:t>
            </w:r>
          </w:p>
        </w:tc>
        <w:tc>
          <w:tcPr>
            <w:tcW w:w="627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Default="00BC5205" w:rsidP="001448E5">
            <w:pPr>
              <w:snapToGrid w:val="0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>鎌倉山</w:t>
            </w:r>
          </w:p>
          <w:p w:rsidR="00BC5205" w:rsidRDefault="00BC5205" w:rsidP="001448E5">
            <w:pPr>
              <w:snapToGrid w:val="0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>2-8-34</w:t>
            </w:r>
          </w:p>
        </w:tc>
        <w:tc>
          <w:tcPr>
            <w:tcW w:w="762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Default="00BC5205" w:rsidP="001448E5">
            <w:pPr>
              <w:snapToGrid w:val="0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>0467-33-0882</w:t>
            </w:r>
          </w:p>
        </w:tc>
        <w:tc>
          <w:tcPr>
            <w:tcW w:w="1287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Default="00BC5205" w:rsidP="001448E5">
            <w:pPr>
              <w:snapToGrid w:val="0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>※電話でご連絡ください。</w:t>
            </w:r>
          </w:p>
        </w:tc>
        <w:tc>
          <w:tcPr>
            <w:tcW w:w="1553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Default="00BC5205" w:rsidP="001448E5">
            <w:pPr>
              <w:snapToGrid w:val="0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>手芸品製作、お弁当作り、ｹｰｷ作り</w:t>
            </w:r>
          </w:p>
        </w:tc>
      </w:tr>
      <w:tr w:rsidR="00BC5205" w:rsidRPr="00336AA8" w:rsidTr="003C4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tcBorders>
              <w:top w:val="single" w:sz="8" w:space="0" w:color="1CADE4" w:themeColor="accent1"/>
              <w:left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  <w:noWrap/>
          </w:tcPr>
          <w:p w:rsidR="00BC5205" w:rsidRDefault="00BC5205" w:rsidP="001448E5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theme="minorBidi"/>
                <w:sz w:val="16"/>
                <w:szCs w:val="16"/>
                <w:lang w:val="ja-JP"/>
              </w:rPr>
            </w:pPr>
            <w:r w:rsidRPr="00296252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  <w:lang w:val="ja-JP"/>
              </w:rPr>
              <w:t>就労サポートセンターねくすと</w:t>
            </w:r>
          </w:p>
        </w:tc>
        <w:tc>
          <w:tcPr>
            <w:tcW w:w="627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Default="00BC5205" w:rsidP="001448E5">
            <w:pPr>
              <w:snapToGrid w:val="0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  <w:r w:rsidRPr="00296252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>大船</w:t>
            </w:r>
          </w:p>
          <w:p w:rsidR="00BC5205" w:rsidRDefault="00BC5205" w:rsidP="001448E5">
            <w:pPr>
              <w:snapToGrid w:val="0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>3-1-3-6F</w:t>
            </w:r>
          </w:p>
        </w:tc>
        <w:tc>
          <w:tcPr>
            <w:tcW w:w="762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Default="00BC5205" w:rsidP="001448E5">
            <w:pPr>
              <w:snapToGrid w:val="0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>0467-38-4322</w:t>
            </w:r>
          </w:p>
        </w:tc>
        <w:tc>
          <w:tcPr>
            <w:tcW w:w="1287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Default="00BC5205" w:rsidP="001448E5">
            <w:pPr>
              <w:snapToGrid w:val="0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  <w:r w:rsidRPr="00296252"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  <w:t>next@npo-mind.or.jp</w:t>
            </w:r>
          </w:p>
        </w:tc>
        <w:tc>
          <w:tcPr>
            <w:tcW w:w="1553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Default="00BC5205" w:rsidP="001448E5">
            <w:pPr>
              <w:snapToGrid w:val="0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>封入、ﾁﾗｼ折り、箱折り、ﾋﾟｯｷﾝｸﾞ、</w:t>
            </w:r>
          </w:p>
          <w:p w:rsidR="00BC5205" w:rsidRPr="00296252" w:rsidRDefault="00BC5205" w:rsidP="001448E5">
            <w:pPr>
              <w:snapToGrid w:val="0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>ﾃﾞｰﾀ入力等</w:t>
            </w:r>
          </w:p>
        </w:tc>
      </w:tr>
      <w:tr w:rsidR="00BC5205" w:rsidRPr="00336AA8" w:rsidTr="003C4D9C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tcBorders>
              <w:top w:val="single" w:sz="8" w:space="0" w:color="1CADE4" w:themeColor="accent1"/>
              <w:left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  <w:noWrap/>
          </w:tcPr>
          <w:p w:rsidR="00BC5205" w:rsidRPr="00296252" w:rsidRDefault="00BC5205" w:rsidP="001448E5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  <w:r w:rsidRPr="003A69F3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>青い麦の家</w:t>
            </w:r>
          </w:p>
        </w:tc>
        <w:tc>
          <w:tcPr>
            <w:tcW w:w="627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Default="00BC5205" w:rsidP="001448E5">
            <w:pPr>
              <w:snapToGrid w:val="0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  <w:r w:rsidRPr="003A69F3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>大町</w:t>
            </w:r>
          </w:p>
          <w:p w:rsidR="00BC5205" w:rsidRDefault="00BC5205" w:rsidP="001448E5">
            <w:pPr>
              <w:snapToGrid w:val="0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>5-2-11</w:t>
            </w:r>
          </w:p>
        </w:tc>
        <w:tc>
          <w:tcPr>
            <w:tcW w:w="762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Default="00BC5205" w:rsidP="001448E5">
            <w:pPr>
              <w:snapToGrid w:val="0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  <w:r w:rsidRPr="003A69F3"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  <w:t>0467-23-0026</w:t>
            </w:r>
          </w:p>
        </w:tc>
        <w:tc>
          <w:tcPr>
            <w:tcW w:w="1287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Default="00BC5205" w:rsidP="001448E5">
            <w:pPr>
              <w:snapToGrid w:val="0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>aoimugi@nifty.com</w:t>
            </w:r>
          </w:p>
        </w:tc>
        <w:tc>
          <w:tcPr>
            <w:tcW w:w="1553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BC5205" w:rsidRDefault="00BC5205" w:rsidP="001448E5">
            <w:pPr>
              <w:snapToGrid w:val="0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>箱折り、印刷･製本等</w:t>
            </w:r>
          </w:p>
        </w:tc>
      </w:tr>
      <w:tr w:rsidR="001974A5" w:rsidRPr="00336AA8" w:rsidTr="00F97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tcBorders>
              <w:top w:val="single" w:sz="8" w:space="0" w:color="1CADE4" w:themeColor="accent1"/>
              <w:left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  <w:noWrap/>
          </w:tcPr>
          <w:p w:rsidR="001974A5" w:rsidRPr="003A69F3" w:rsidRDefault="001974A5" w:rsidP="00F97D22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  <w:r w:rsidRPr="00F076D8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>障害者雇用開発ネットワーカービー</w:t>
            </w:r>
          </w:p>
        </w:tc>
        <w:tc>
          <w:tcPr>
            <w:tcW w:w="627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1974A5" w:rsidRDefault="001974A5" w:rsidP="00F97D22">
            <w:pPr>
              <w:snapToGrid w:val="0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  <w:r w:rsidRPr="00F076D8"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>由比ガ浜</w:t>
            </w:r>
          </w:p>
          <w:p w:rsidR="001974A5" w:rsidRPr="003A69F3" w:rsidRDefault="001974A5" w:rsidP="00F97D22">
            <w:pPr>
              <w:snapToGrid w:val="0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>2-9-53</w:t>
            </w:r>
          </w:p>
        </w:tc>
        <w:tc>
          <w:tcPr>
            <w:tcW w:w="762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1974A5" w:rsidRPr="003A69F3" w:rsidRDefault="001974A5" w:rsidP="00F97D22">
            <w:pPr>
              <w:snapToGrid w:val="0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  <w:r w:rsidRPr="00F076D8"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  <w:t>0467-23-2374</w:t>
            </w:r>
          </w:p>
        </w:tc>
        <w:tc>
          <w:tcPr>
            <w:tcW w:w="1287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1974A5" w:rsidRDefault="001974A5" w:rsidP="00F97D22">
            <w:pPr>
              <w:snapToGrid w:val="0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>workerbee@cronos.ocn.ne.jp</w:t>
            </w:r>
          </w:p>
        </w:tc>
        <w:tc>
          <w:tcPr>
            <w:tcW w:w="1553" w:type="pct"/>
            <w:tcBorders>
              <w:top w:val="single" w:sz="8" w:space="0" w:color="1CADE4" w:themeColor="accent1"/>
              <w:bottom w:val="single" w:sz="8" w:space="0" w:color="1CADE4" w:themeColor="accent1"/>
            </w:tcBorders>
            <w:shd w:val="clear" w:color="auto" w:fill="auto"/>
          </w:tcPr>
          <w:p w:rsidR="001974A5" w:rsidRPr="00F076D8" w:rsidRDefault="001974A5" w:rsidP="00F97D22">
            <w:pPr>
              <w:snapToGrid w:val="0"/>
              <w:spacing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 w:cstheme="minorBidi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sz w:val="16"/>
                <w:szCs w:val="16"/>
              </w:rPr>
              <w:t>名刺点字･点刻作業、音声ﾃﾞｰﾀ作成、丁合作業、ﾀｲﾋﾟﾝｸﾞ、宅配弁当箸･しゃもじｾｯﾄ作り</w:t>
            </w:r>
          </w:p>
        </w:tc>
      </w:tr>
    </w:tbl>
    <w:p w:rsidR="001974A5" w:rsidRPr="001974A5" w:rsidRDefault="001974A5" w:rsidP="00AE0100">
      <w:pPr>
        <w:pStyle w:val="a3"/>
        <w:adjustRightInd w:val="0"/>
        <w:spacing w:line="240" w:lineRule="atLeast"/>
        <w:ind w:leftChars="0" w:left="119" w:hangingChars="54" w:hanging="119"/>
      </w:pPr>
    </w:p>
    <w:sectPr w:rsidR="001974A5" w:rsidRPr="001974A5" w:rsidSect="002F7816">
      <w:footerReference w:type="default" r:id="rId10"/>
      <w:footerReference w:type="first" r:id="rId11"/>
      <w:pgSz w:w="11906" w:h="16838"/>
      <w:pgMar w:top="709" w:right="851" w:bottom="709" w:left="851" w:header="851" w:footer="0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166" w:rsidRDefault="00CE2166">
      <w:r>
        <w:separator/>
      </w:r>
    </w:p>
  </w:endnote>
  <w:endnote w:type="continuationSeparator" w:id="0">
    <w:p w:rsidR="00CE2166" w:rsidRDefault="00CE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Arial Unicode MS"/>
    <w:charset w:val="80"/>
    <w:family w:val="modern"/>
    <w:pitch w:val="variable"/>
    <w:sig w:usb0="00000000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166" w:rsidRDefault="00CE2166" w:rsidP="00E85D3F">
    <w:pPr>
      <w:pStyle w:val="aa"/>
      <w:jc w:val="center"/>
    </w:pPr>
  </w:p>
  <w:p w:rsidR="00CE2166" w:rsidRDefault="00CE216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166" w:rsidRDefault="00CE2166">
    <w:pPr>
      <w:pStyle w:val="aa"/>
      <w:jc w:val="center"/>
    </w:pPr>
  </w:p>
  <w:p w:rsidR="00CE2166" w:rsidRDefault="00CE21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166" w:rsidRDefault="00CE2166">
      <w:r>
        <w:separator/>
      </w:r>
    </w:p>
  </w:footnote>
  <w:footnote w:type="continuationSeparator" w:id="0">
    <w:p w:rsidR="00CE2166" w:rsidRDefault="00CE2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626"/>
    <w:multiLevelType w:val="hybridMultilevel"/>
    <w:tmpl w:val="AE543E8C"/>
    <w:lvl w:ilvl="0" w:tplc="04090011">
      <w:start w:val="1"/>
      <w:numFmt w:val="decimalEnclosedCircle"/>
      <w:lvlText w:val="%1"/>
      <w:lvlJc w:val="left"/>
      <w:pPr>
        <w:ind w:left="1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9" w:hanging="420"/>
      </w:pPr>
    </w:lvl>
    <w:lvl w:ilvl="3" w:tplc="0409000F" w:tentative="1">
      <w:start w:val="1"/>
      <w:numFmt w:val="decimal"/>
      <w:lvlText w:val="%4."/>
      <w:lvlJc w:val="left"/>
      <w:pPr>
        <w:ind w:left="3079" w:hanging="420"/>
      </w:pPr>
    </w:lvl>
    <w:lvl w:ilvl="4" w:tplc="04090017" w:tentative="1">
      <w:start w:val="1"/>
      <w:numFmt w:val="aiueoFullWidth"/>
      <w:lvlText w:val="(%5)"/>
      <w:lvlJc w:val="left"/>
      <w:pPr>
        <w:ind w:left="3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9" w:hanging="420"/>
      </w:pPr>
    </w:lvl>
    <w:lvl w:ilvl="6" w:tplc="0409000F" w:tentative="1">
      <w:start w:val="1"/>
      <w:numFmt w:val="decimal"/>
      <w:lvlText w:val="%7."/>
      <w:lvlJc w:val="left"/>
      <w:pPr>
        <w:ind w:left="4339" w:hanging="420"/>
      </w:pPr>
    </w:lvl>
    <w:lvl w:ilvl="7" w:tplc="04090017" w:tentative="1">
      <w:start w:val="1"/>
      <w:numFmt w:val="aiueoFullWidth"/>
      <w:lvlText w:val="(%8)"/>
      <w:lvlJc w:val="left"/>
      <w:pPr>
        <w:ind w:left="4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9" w:hanging="420"/>
      </w:pPr>
    </w:lvl>
  </w:abstractNum>
  <w:abstractNum w:abstractNumId="1">
    <w:nsid w:val="0ED705FA"/>
    <w:multiLevelType w:val="hybridMultilevel"/>
    <w:tmpl w:val="A8D8DCDE"/>
    <w:lvl w:ilvl="0" w:tplc="7FA2C98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>
    <w:nsid w:val="2B120BB6"/>
    <w:multiLevelType w:val="hybridMultilevel"/>
    <w:tmpl w:val="F5F8C320"/>
    <w:lvl w:ilvl="0" w:tplc="04090011">
      <w:start w:val="1"/>
      <w:numFmt w:val="decimalEnclosedCircle"/>
      <w:lvlText w:val="%1"/>
      <w:lvlJc w:val="left"/>
      <w:pPr>
        <w:ind w:left="1737" w:hanging="420"/>
      </w:pPr>
    </w:lvl>
    <w:lvl w:ilvl="1" w:tplc="04090017" w:tentative="1">
      <w:start w:val="1"/>
      <w:numFmt w:val="aiueoFullWidth"/>
      <w:lvlText w:val="(%2)"/>
      <w:lvlJc w:val="left"/>
      <w:pPr>
        <w:ind w:left="2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7" w:hanging="420"/>
      </w:pPr>
    </w:lvl>
    <w:lvl w:ilvl="3" w:tplc="0409000F" w:tentative="1">
      <w:start w:val="1"/>
      <w:numFmt w:val="decimal"/>
      <w:lvlText w:val="%4."/>
      <w:lvlJc w:val="left"/>
      <w:pPr>
        <w:ind w:left="2997" w:hanging="420"/>
      </w:pPr>
    </w:lvl>
    <w:lvl w:ilvl="4" w:tplc="04090017" w:tentative="1">
      <w:start w:val="1"/>
      <w:numFmt w:val="aiueoFullWidth"/>
      <w:lvlText w:val="(%5)"/>
      <w:lvlJc w:val="left"/>
      <w:pPr>
        <w:ind w:left="3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7" w:hanging="420"/>
      </w:pPr>
    </w:lvl>
    <w:lvl w:ilvl="6" w:tplc="0409000F" w:tentative="1">
      <w:start w:val="1"/>
      <w:numFmt w:val="decimal"/>
      <w:lvlText w:val="%7."/>
      <w:lvlJc w:val="left"/>
      <w:pPr>
        <w:ind w:left="4257" w:hanging="420"/>
      </w:pPr>
    </w:lvl>
    <w:lvl w:ilvl="7" w:tplc="04090017" w:tentative="1">
      <w:start w:val="1"/>
      <w:numFmt w:val="aiueoFullWidth"/>
      <w:lvlText w:val="(%8)"/>
      <w:lvlJc w:val="left"/>
      <w:pPr>
        <w:ind w:left="4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7" w:hanging="420"/>
      </w:pPr>
    </w:lvl>
  </w:abstractNum>
  <w:abstractNum w:abstractNumId="3">
    <w:nsid w:val="2D0C5DE2"/>
    <w:multiLevelType w:val="hybridMultilevel"/>
    <w:tmpl w:val="8E38707A"/>
    <w:lvl w:ilvl="0" w:tplc="3904A33A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4">
    <w:nsid w:val="39AB21C0"/>
    <w:multiLevelType w:val="hybridMultilevel"/>
    <w:tmpl w:val="383242D6"/>
    <w:lvl w:ilvl="0" w:tplc="CCF20CEC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5">
    <w:nsid w:val="3E075D02"/>
    <w:multiLevelType w:val="hybridMultilevel"/>
    <w:tmpl w:val="4CC6C1BC"/>
    <w:lvl w:ilvl="0" w:tplc="7B9A6800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>
    <w:nsid w:val="47F5561E"/>
    <w:multiLevelType w:val="hybridMultilevel"/>
    <w:tmpl w:val="4CC6C1BC"/>
    <w:lvl w:ilvl="0" w:tplc="7B9A6800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7">
    <w:nsid w:val="48F63BC3"/>
    <w:multiLevelType w:val="hybridMultilevel"/>
    <w:tmpl w:val="0E182E2A"/>
    <w:lvl w:ilvl="0" w:tplc="3C3C20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B23485E"/>
    <w:multiLevelType w:val="hybridMultilevel"/>
    <w:tmpl w:val="8AD4621C"/>
    <w:lvl w:ilvl="0" w:tplc="955C7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1877C5E"/>
    <w:multiLevelType w:val="hybridMultilevel"/>
    <w:tmpl w:val="A8D8DCDE"/>
    <w:lvl w:ilvl="0" w:tplc="7FA2C986">
      <w:start w:val="1"/>
      <w:numFmt w:val="decimalEnclosedCircle"/>
      <w:lvlText w:val="%1"/>
      <w:lvlJc w:val="left"/>
      <w:pPr>
        <w:ind w:left="-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546" w:hanging="420"/>
      </w:pPr>
    </w:lvl>
    <w:lvl w:ilvl="3" w:tplc="0409000F" w:tentative="1">
      <w:start w:val="1"/>
      <w:numFmt w:val="decimal"/>
      <w:lvlText w:val="%4."/>
      <w:lvlJc w:val="left"/>
      <w:pPr>
        <w:ind w:left="966" w:hanging="420"/>
      </w:pPr>
    </w:lvl>
    <w:lvl w:ilvl="4" w:tplc="04090017" w:tentative="1">
      <w:start w:val="1"/>
      <w:numFmt w:val="aiueoFullWidth"/>
      <w:lvlText w:val="(%5)"/>
      <w:lvlJc w:val="left"/>
      <w:pPr>
        <w:ind w:left="1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1806" w:hanging="420"/>
      </w:pPr>
    </w:lvl>
    <w:lvl w:ilvl="6" w:tplc="0409000F" w:tentative="1">
      <w:start w:val="1"/>
      <w:numFmt w:val="decimal"/>
      <w:lvlText w:val="%7."/>
      <w:lvlJc w:val="left"/>
      <w:pPr>
        <w:ind w:left="2226" w:hanging="420"/>
      </w:pPr>
    </w:lvl>
    <w:lvl w:ilvl="7" w:tplc="04090017" w:tentative="1">
      <w:start w:val="1"/>
      <w:numFmt w:val="aiueoFullWidth"/>
      <w:lvlText w:val="(%8)"/>
      <w:lvlJc w:val="left"/>
      <w:pPr>
        <w:ind w:left="2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066" w:hanging="420"/>
      </w:pPr>
    </w:lvl>
  </w:abstractNum>
  <w:abstractNum w:abstractNumId="10">
    <w:nsid w:val="6838074D"/>
    <w:multiLevelType w:val="hybridMultilevel"/>
    <w:tmpl w:val="EA544F4A"/>
    <w:lvl w:ilvl="0" w:tplc="49DA9796">
      <w:start w:val="1"/>
      <w:numFmt w:val="decimalEnclosedCircle"/>
      <w:lvlText w:val="%1"/>
      <w:lvlJc w:val="left"/>
      <w:pPr>
        <w:ind w:left="1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9" w:hanging="420"/>
      </w:pPr>
    </w:lvl>
    <w:lvl w:ilvl="3" w:tplc="0409000F" w:tentative="1">
      <w:start w:val="1"/>
      <w:numFmt w:val="decimal"/>
      <w:lvlText w:val="%4."/>
      <w:lvlJc w:val="left"/>
      <w:pPr>
        <w:ind w:left="3079" w:hanging="420"/>
      </w:pPr>
    </w:lvl>
    <w:lvl w:ilvl="4" w:tplc="04090017" w:tentative="1">
      <w:start w:val="1"/>
      <w:numFmt w:val="aiueoFullWidth"/>
      <w:lvlText w:val="(%5)"/>
      <w:lvlJc w:val="left"/>
      <w:pPr>
        <w:ind w:left="3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9" w:hanging="420"/>
      </w:pPr>
    </w:lvl>
    <w:lvl w:ilvl="6" w:tplc="0409000F" w:tentative="1">
      <w:start w:val="1"/>
      <w:numFmt w:val="decimal"/>
      <w:lvlText w:val="%7."/>
      <w:lvlJc w:val="left"/>
      <w:pPr>
        <w:ind w:left="4339" w:hanging="420"/>
      </w:pPr>
    </w:lvl>
    <w:lvl w:ilvl="7" w:tplc="04090017" w:tentative="1">
      <w:start w:val="1"/>
      <w:numFmt w:val="aiueoFullWidth"/>
      <w:lvlText w:val="(%8)"/>
      <w:lvlJc w:val="left"/>
      <w:pPr>
        <w:ind w:left="4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9" w:hanging="420"/>
      </w:pPr>
    </w:lvl>
  </w:abstractNum>
  <w:abstractNum w:abstractNumId="11">
    <w:nsid w:val="6AA62D5D"/>
    <w:multiLevelType w:val="hybridMultilevel"/>
    <w:tmpl w:val="383242D6"/>
    <w:lvl w:ilvl="0" w:tplc="CCF20CEC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1"/>
  </w:num>
  <w:num w:numId="5">
    <w:abstractNumId w:val="4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9D"/>
    <w:rsid w:val="00001CA7"/>
    <w:rsid w:val="00006E82"/>
    <w:rsid w:val="000108E7"/>
    <w:rsid w:val="000109E2"/>
    <w:rsid w:val="000110FF"/>
    <w:rsid w:val="00016013"/>
    <w:rsid w:val="00017110"/>
    <w:rsid w:val="0002280C"/>
    <w:rsid w:val="00022CF0"/>
    <w:rsid w:val="00024EC6"/>
    <w:rsid w:val="00025F16"/>
    <w:rsid w:val="00030E8F"/>
    <w:rsid w:val="00032ECD"/>
    <w:rsid w:val="00043272"/>
    <w:rsid w:val="00043738"/>
    <w:rsid w:val="000512B0"/>
    <w:rsid w:val="00070722"/>
    <w:rsid w:val="00070A9A"/>
    <w:rsid w:val="000853E6"/>
    <w:rsid w:val="00090207"/>
    <w:rsid w:val="0009778A"/>
    <w:rsid w:val="000B0E57"/>
    <w:rsid w:val="000B1AB3"/>
    <w:rsid w:val="000B2E4A"/>
    <w:rsid w:val="000B5187"/>
    <w:rsid w:val="000B7C84"/>
    <w:rsid w:val="000C47CF"/>
    <w:rsid w:val="000C5804"/>
    <w:rsid w:val="000D16BE"/>
    <w:rsid w:val="000D5319"/>
    <w:rsid w:val="000D7020"/>
    <w:rsid w:val="000E5520"/>
    <w:rsid w:val="000F06A6"/>
    <w:rsid w:val="00100CE5"/>
    <w:rsid w:val="00104338"/>
    <w:rsid w:val="00104884"/>
    <w:rsid w:val="00110837"/>
    <w:rsid w:val="001133A1"/>
    <w:rsid w:val="00125F35"/>
    <w:rsid w:val="00126C4B"/>
    <w:rsid w:val="0013042C"/>
    <w:rsid w:val="00131036"/>
    <w:rsid w:val="00134E47"/>
    <w:rsid w:val="00135AF7"/>
    <w:rsid w:val="00143F80"/>
    <w:rsid w:val="00146B1B"/>
    <w:rsid w:val="0014726F"/>
    <w:rsid w:val="0015165E"/>
    <w:rsid w:val="0017185B"/>
    <w:rsid w:val="00173A05"/>
    <w:rsid w:val="00174562"/>
    <w:rsid w:val="001802F8"/>
    <w:rsid w:val="00183E0A"/>
    <w:rsid w:val="001958A7"/>
    <w:rsid w:val="001969A2"/>
    <w:rsid w:val="0019720D"/>
    <w:rsid w:val="001974A5"/>
    <w:rsid w:val="001B34DA"/>
    <w:rsid w:val="001B3ED6"/>
    <w:rsid w:val="001C09EF"/>
    <w:rsid w:val="001C6598"/>
    <w:rsid w:val="001D39E1"/>
    <w:rsid w:val="001D5C07"/>
    <w:rsid w:val="001E0E49"/>
    <w:rsid w:val="001E7E91"/>
    <w:rsid w:val="001F0F14"/>
    <w:rsid w:val="001F6BD3"/>
    <w:rsid w:val="001F7F73"/>
    <w:rsid w:val="002119C8"/>
    <w:rsid w:val="0022197E"/>
    <w:rsid w:val="00222108"/>
    <w:rsid w:val="00231C2B"/>
    <w:rsid w:val="0023551B"/>
    <w:rsid w:val="00235B8C"/>
    <w:rsid w:val="00242760"/>
    <w:rsid w:val="00263DB0"/>
    <w:rsid w:val="002678B5"/>
    <w:rsid w:val="002814AD"/>
    <w:rsid w:val="00281889"/>
    <w:rsid w:val="00281FDF"/>
    <w:rsid w:val="00285E48"/>
    <w:rsid w:val="0029149C"/>
    <w:rsid w:val="002942F3"/>
    <w:rsid w:val="002959E4"/>
    <w:rsid w:val="002B7F3D"/>
    <w:rsid w:val="002C1A1C"/>
    <w:rsid w:val="002C56E6"/>
    <w:rsid w:val="002C62AD"/>
    <w:rsid w:val="002C62EB"/>
    <w:rsid w:val="002E0946"/>
    <w:rsid w:val="002E3427"/>
    <w:rsid w:val="002F5468"/>
    <w:rsid w:val="002F6BD0"/>
    <w:rsid w:val="002F7816"/>
    <w:rsid w:val="00307A8B"/>
    <w:rsid w:val="003109A4"/>
    <w:rsid w:val="00310DA3"/>
    <w:rsid w:val="00335926"/>
    <w:rsid w:val="003411A5"/>
    <w:rsid w:val="00364A2E"/>
    <w:rsid w:val="00364D03"/>
    <w:rsid w:val="00367F16"/>
    <w:rsid w:val="00371971"/>
    <w:rsid w:val="00374639"/>
    <w:rsid w:val="0039276D"/>
    <w:rsid w:val="0039408A"/>
    <w:rsid w:val="003A0FBD"/>
    <w:rsid w:val="003B644C"/>
    <w:rsid w:val="003C1F51"/>
    <w:rsid w:val="003C4D9C"/>
    <w:rsid w:val="003E0BAE"/>
    <w:rsid w:val="003E2517"/>
    <w:rsid w:val="003E3BC4"/>
    <w:rsid w:val="003E47B8"/>
    <w:rsid w:val="003E70BE"/>
    <w:rsid w:val="003F69B8"/>
    <w:rsid w:val="0041369A"/>
    <w:rsid w:val="004305DD"/>
    <w:rsid w:val="00432EB3"/>
    <w:rsid w:val="00436EBE"/>
    <w:rsid w:val="00440138"/>
    <w:rsid w:val="004424FD"/>
    <w:rsid w:val="004444F6"/>
    <w:rsid w:val="004456AC"/>
    <w:rsid w:val="00450C5C"/>
    <w:rsid w:val="00452EAB"/>
    <w:rsid w:val="00454777"/>
    <w:rsid w:val="00466E8C"/>
    <w:rsid w:val="00467D34"/>
    <w:rsid w:val="004705F4"/>
    <w:rsid w:val="0047750F"/>
    <w:rsid w:val="00477AB4"/>
    <w:rsid w:val="004850F3"/>
    <w:rsid w:val="004A06FB"/>
    <w:rsid w:val="004A4CC7"/>
    <w:rsid w:val="004A5762"/>
    <w:rsid w:val="004B0F79"/>
    <w:rsid w:val="004D22BF"/>
    <w:rsid w:val="004E1C29"/>
    <w:rsid w:val="004E7773"/>
    <w:rsid w:val="004F07F0"/>
    <w:rsid w:val="00511B46"/>
    <w:rsid w:val="00513C6A"/>
    <w:rsid w:val="00516B3A"/>
    <w:rsid w:val="0052306E"/>
    <w:rsid w:val="00533D39"/>
    <w:rsid w:val="00536AC6"/>
    <w:rsid w:val="0054060F"/>
    <w:rsid w:val="00555E5F"/>
    <w:rsid w:val="0055691B"/>
    <w:rsid w:val="00556D22"/>
    <w:rsid w:val="005577AA"/>
    <w:rsid w:val="005606B3"/>
    <w:rsid w:val="005611A7"/>
    <w:rsid w:val="00563A43"/>
    <w:rsid w:val="00566A38"/>
    <w:rsid w:val="0058371D"/>
    <w:rsid w:val="00586328"/>
    <w:rsid w:val="005917D0"/>
    <w:rsid w:val="00591EEA"/>
    <w:rsid w:val="00596D97"/>
    <w:rsid w:val="005B59BF"/>
    <w:rsid w:val="005C113D"/>
    <w:rsid w:val="005E3866"/>
    <w:rsid w:val="005E4E6D"/>
    <w:rsid w:val="005E56EA"/>
    <w:rsid w:val="005E6C5E"/>
    <w:rsid w:val="005F7D23"/>
    <w:rsid w:val="00602944"/>
    <w:rsid w:val="00616A11"/>
    <w:rsid w:val="00631374"/>
    <w:rsid w:val="00640A1D"/>
    <w:rsid w:val="00641A64"/>
    <w:rsid w:val="00641D43"/>
    <w:rsid w:val="00642ECC"/>
    <w:rsid w:val="00643D6F"/>
    <w:rsid w:val="00655766"/>
    <w:rsid w:val="0066527C"/>
    <w:rsid w:val="006658B6"/>
    <w:rsid w:val="006663B4"/>
    <w:rsid w:val="00667AFC"/>
    <w:rsid w:val="00680618"/>
    <w:rsid w:val="00683E44"/>
    <w:rsid w:val="006845C1"/>
    <w:rsid w:val="0069084F"/>
    <w:rsid w:val="00694EC5"/>
    <w:rsid w:val="00695D48"/>
    <w:rsid w:val="006A5848"/>
    <w:rsid w:val="006B0AC8"/>
    <w:rsid w:val="006B46C5"/>
    <w:rsid w:val="006B4BDA"/>
    <w:rsid w:val="006B647C"/>
    <w:rsid w:val="006C2936"/>
    <w:rsid w:val="006C3052"/>
    <w:rsid w:val="006C5EDB"/>
    <w:rsid w:val="006D0C75"/>
    <w:rsid w:val="006D2BF8"/>
    <w:rsid w:val="006D6DE1"/>
    <w:rsid w:val="006E1E53"/>
    <w:rsid w:val="006E42AF"/>
    <w:rsid w:val="006E6538"/>
    <w:rsid w:val="006E7BF7"/>
    <w:rsid w:val="00701312"/>
    <w:rsid w:val="007043DC"/>
    <w:rsid w:val="00714680"/>
    <w:rsid w:val="00722B85"/>
    <w:rsid w:val="00723207"/>
    <w:rsid w:val="007245E9"/>
    <w:rsid w:val="00724C71"/>
    <w:rsid w:val="00730AFE"/>
    <w:rsid w:val="0073768D"/>
    <w:rsid w:val="00772BB3"/>
    <w:rsid w:val="00775983"/>
    <w:rsid w:val="00775AEC"/>
    <w:rsid w:val="007810F0"/>
    <w:rsid w:val="007824A4"/>
    <w:rsid w:val="00784609"/>
    <w:rsid w:val="0078660E"/>
    <w:rsid w:val="0078719E"/>
    <w:rsid w:val="00791E06"/>
    <w:rsid w:val="007A176D"/>
    <w:rsid w:val="007A4DC5"/>
    <w:rsid w:val="007A6396"/>
    <w:rsid w:val="007A73A9"/>
    <w:rsid w:val="007B2E94"/>
    <w:rsid w:val="007B7F9D"/>
    <w:rsid w:val="007C4246"/>
    <w:rsid w:val="007C7C09"/>
    <w:rsid w:val="007D1B29"/>
    <w:rsid w:val="007D4A14"/>
    <w:rsid w:val="007F5DC6"/>
    <w:rsid w:val="00803689"/>
    <w:rsid w:val="008070E1"/>
    <w:rsid w:val="00815804"/>
    <w:rsid w:val="00823CCE"/>
    <w:rsid w:val="00830763"/>
    <w:rsid w:val="0083665D"/>
    <w:rsid w:val="0083735B"/>
    <w:rsid w:val="008403AF"/>
    <w:rsid w:val="00845522"/>
    <w:rsid w:val="008556C0"/>
    <w:rsid w:val="00856833"/>
    <w:rsid w:val="008615DE"/>
    <w:rsid w:val="00862165"/>
    <w:rsid w:val="00863888"/>
    <w:rsid w:val="008661DC"/>
    <w:rsid w:val="0086659F"/>
    <w:rsid w:val="008709FE"/>
    <w:rsid w:val="008933E8"/>
    <w:rsid w:val="008937EC"/>
    <w:rsid w:val="0089585D"/>
    <w:rsid w:val="00895ADC"/>
    <w:rsid w:val="008969C8"/>
    <w:rsid w:val="00897901"/>
    <w:rsid w:val="008A1BD6"/>
    <w:rsid w:val="008A4739"/>
    <w:rsid w:val="008B6F7F"/>
    <w:rsid w:val="008B78ED"/>
    <w:rsid w:val="008B7AA5"/>
    <w:rsid w:val="008C180C"/>
    <w:rsid w:val="008D0E4D"/>
    <w:rsid w:val="008D65AF"/>
    <w:rsid w:val="008D6E54"/>
    <w:rsid w:val="008E0562"/>
    <w:rsid w:val="008F62F1"/>
    <w:rsid w:val="009046C3"/>
    <w:rsid w:val="0091162B"/>
    <w:rsid w:val="00913160"/>
    <w:rsid w:val="00913F9B"/>
    <w:rsid w:val="00927617"/>
    <w:rsid w:val="00930DDA"/>
    <w:rsid w:val="009452C7"/>
    <w:rsid w:val="00953590"/>
    <w:rsid w:val="0095626A"/>
    <w:rsid w:val="009568F2"/>
    <w:rsid w:val="00983558"/>
    <w:rsid w:val="00994FF3"/>
    <w:rsid w:val="00995D5A"/>
    <w:rsid w:val="0099672D"/>
    <w:rsid w:val="009A04EB"/>
    <w:rsid w:val="009A1477"/>
    <w:rsid w:val="009A595F"/>
    <w:rsid w:val="009A6A70"/>
    <w:rsid w:val="009B1ABD"/>
    <w:rsid w:val="009B4101"/>
    <w:rsid w:val="009C149E"/>
    <w:rsid w:val="009C3642"/>
    <w:rsid w:val="009C70BC"/>
    <w:rsid w:val="009D4457"/>
    <w:rsid w:val="009E0E18"/>
    <w:rsid w:val="009E7301"/>
    <w:rsid w:val="009F54C0"/>
    <w:rsid w:val="00A0576A"/>
    <w:rsid w:val="00A072BB"/>
    <w:rsid w:val="00A130BF"/>
    <w:rsid w:val="00A225CF"/>
    <w:rsid w:val="00A22888"/>
    <w:rsid w:val="00A22D43"/>
    <w:rsid w:val="00A233C4"/>
    <w:rsid w:val="00A246A6"/>
    <w:rsid w:val="00A26782"/>
    <w:rsid w:val="00A354FE"/>
    <w:rsid w:val="00A44CC6"/>
    <w:rsid w:val="00A54786"/>
    <w:rsid w:val="00A549C5"/>
    <w:rsid w:val="00A555D8"/>
    <w:rsid w:val="00A5782F"/>
    <w:rsid w:val="00A73747"/>
    <w:rsid w:val="00A7394A"/>
    <w:rsid w:val="00A74E24"/>
    <w:rsid w:val="00A751C9"/>
    <w:rsid w:val="00A91F1E"/>
    <w:rsid w:val="00A97F2A"/>
    <w:rsid w:val="00AA0256"/>
    <w:rsid w:val="00AA2AF8"/>
    <w:rsid w:val="00AA7585"/>
    <w:rsid w:val="00AB5D49"/>
    <w:rsid w:val="00AB7072"/>
    <w:rsid w:val="00AB77D3"/>
    <w:rsid w:val="00AC5126"/>
    <w:rsid w:val="00AD1591"/>
    <w:rsid w:val="00AD2D50"/>
    <w:rsid w:val="00AD3868"/>
    <w:rsid w:val="00AD4341"/>
    <w:rsid w:val="00AE0100"/>
    <w:rsid w:val="00AE6361"/>
    <w:rsid w:val="00AF107F"/>
    <w:rsid w:val="00B00FFD"/>
    <w:rsid w:val="00B01A34"/>
    <w:rsid w:val="00B0277B"/>
    <w:rsid w:val="00B0574C"/>
    <w:rsid w:val="00B17020"/>
    <w:rsid w:val="00B26A11"/>
    <w:rsid w:val="00B26E70"/>
    <w:rsid w:val="00B40266"/>
    <w:rsid w:val="00B40871"/>
    <w:rsid w:val="00B56E9D"/>
    <w:rsid w:val="00B635DA"/>
    <w:rsid w:val="00B66AD1"/>
    <w:rsid w:val="00B74399"/>
    <w:rsid w:val="00B81690"/>
    <w:rsid w:val="00B871F2"/>
    <w:rsid w:val="00BA1713"/>
    <w:rsid w:val="00BB2CE9"/>
    <w:rsid w:val="00BC5205"/>
    <w:rsid w:val="00BD63C5"/>
    <w:rsid w:val="00BD7300"/>
    <w:rsid w:val="00BE3B4A"/>
    <w:rsid w:val="00BE54E2"/>
    <w:rsid w:val="00BE6C22"/>
    <w:rsid w:val="00BF3228"/>
    <w:rsid w:val="00C00AFF"/>
    <w:rsid w:val="00C06880"/>
    <w:rsid w:val="00C07D71"/>
    <w:rsid w:val="00C20246"/>
    <w:rsid w:val="00C35471"/>
    <w:rsid w:val="00C4584C"/>
    <w:rsid w:val="00C4606C"/>
    <w:rsid w:val="00C46C53"/>
    <w:rsid w:val="00C54810"/>
    <w:rsid w:val="00C6544A"/>
    <w:rsid w:val="00C658FA"/>
    <w:rsid w:val="00C76C96"/>
    <w:rsid w:val="00C815BE"/>
    <w:rsid w:val="00C82857"/>
    <w:rsid w:val="00C82F8A"/>
    <w:rsid w:val="00C8351E"/>
    <w:rsid w:val="00C85C62"/>
    <w:rsid w:val="00CA1618"/>
    <w:rsid w:val="00CA3E40"/>
    <w:rsid w:val="00CA4979"/>
    <w:rsid w:val="00CA5CF8"/>
    <w:rsid w:val="00CA7152"/>
    <w:rsid w:val="00CC0376"/>
    <w:rsid w:val="00CC08E2"/>
    <w:rsid w:val="00CC1CA7"/>
    <w:rsid w:val="00CC21DA"/>
    <w:rsid w:val="00CD0BCA"/>
    <w:rsid w:val="00CD6BFF"/>
    <w:rsid w:val="00CD7547"/>
    <w:rsid w:val="00CE0C38"/>
    <w:rsid w:val="00CE17AA"/>
    <w:rsid w:val="00CE2166"/>
    <w:rsid w:val="00CE4560"/>
    <w:rsid w:val="00CF2602"/>
    <w:rsid w:val="00CF3709"/>
    <w:rsid w:val="00CF6A7B"/>
    <w:rsid w:val="00D00315"/>
    <w:rsid w:val="00D047DB"/>
    <w:rsid w:val="00D149E7"/>
    <w:rsid w:val="00D218F2"/>
    <w:rsid w:val="00D22C8B"/>
    <w:rsid w:val="00D23FCE"/>
    <w:rsid w:val="00D24C2F"/>
    <w:rsid w:val="00D342E8"/>
    <w:rsid w:val="00D406E7"/>
    <w:rsid w:val="00D4102C"/>
    <w:rsid w:val="00D61950"/>
    <w:rsid w:val="00D67993"/>
    <w:rsid w:val="00D67EA0"/>
    <w:rsid w:val="00D714A2"/>
    <w:rsid w:val="00D76ED1"/>
    <w:rsid w:val="00D8089C"/>
    <w:rsid w:val="00D83957"/>
    <w:rsid w:val="00D844C4"/>
    <w:rsid w:val="00D86477"/>
    <w:rsid w:val="00D9103B"/>
    <w:rsid w:val="00D96C02"/>
    <w:rsid w:val="00DA2E1B"/>
    <w:rsid w:val="00DB51C1"/>
    <w:rsid w:val="00DB668D"/>
    <w:rsid w:val="00DB7AD9"/>
    <w:rsid w:val="00DC29D9"/>
    <w:rsid w:val="00DC4740"/>
    <w:rsid w:val="00DD545F"/>
    <w:rsid w:val="00DE05FE"/>
    <w:rsid w:val="00DE2FF8"/>
    <w:rsid w:val="00DF6788"/>
    <w:rsid w:val="00DF6AC9"/>
    <w:rsid w:val="00E0212F"/>
    <w:rsid w:val="00E05C68"/>
    <w:rsid w:val="00E10006"/>
    <w:rsid w:val="00E16F06"/>
    <w:rsid w:val="00E222AD"/>
    <w:rsid w:val="00E306B5"/>
    <w:rsid w:val="00E31011"/>
    <w:rsid w:val="00E331F3"/>
    <w:rsid w:val="00E33F2B"/>
    <w:rsid w:val="00E3603C"/>
    <w:rsid w:val="00E36787"/>
    <w:rsid w:val="00E36DF3"/>
    <w:rsid w:val="00E506BE"/>
    <w:rsid w:val="00E50D3D"/>
    <w:rsid w:val="00E63155"/>
    <w:rsid w:val="00E641F1"/>
    <w:rsid w:val="00E671B4"/>
    <w:rsid w:val="00E67F7C"/>
    <w:rsid w:val="00E85D3F"/>
    <w:rsid w:val="00E9770C"/>
    <w:rsid w:val="00EA0262"/>
    <w:rsid w:val="00EA15B2"/>
    <w:rsid w:val="00EA2187"/>
    <w:rsid w:val="00EB3CBB"/>
    <w:rsid w:val="00ED5342"/>
    <w:rsid w:val="00EF4F09"/>
    <w:rsid w:val="00EF6EF4"/>
    <w:rsid w:val="00F02777"/>
    <w:rsid w:val="00F11012"/>
    <w:rsid w:val="00F53470"/>
    <w:rsid w:val="00F555BB"/>
    <w:rsid w:val="00F56F77"/>
    <w:rsid w:val="00F6588F"/>
    <w:rsid w:val="00F666C6"/>
    <w:rsid w:val="00F707A2"/>
    <w:rsid w:val="00F7178F"/>
    <w:rsid w:val="00F754FD"/>
    <w:rsid w:val="00F80521"/>
    <w:rsid w:val="00F87462"/>
    <w:rsid w:val="00F97149"/>
    <w:rsid w:val="00FA1F18"/>
    <w:rsid w:val="00FA2DD1"/>
    <w:rsid w:val="00FA61E0"/>
    <w:rsid w:val="00FB0D8E"/>
    <w:rsid w:val="00FB4319"/>
    <w:rsid w:val="00FB6193"/>
    <w:rsid w:val="00FC0C7D"/>
    <w:rsid w:val="00FC3D4D"/>
    <w:rsid w:val="00FC428B"/>
    <w:rsid w:val="00FC6AD3"/>
    <w:rsid w:val="00FD1EE5"/>
    <w:rsid w:val="00FD2497"/>
    <w:rsid w:val="00FD3BFB"/>
    <w:rsid w:val="00FD4D78"/>
    <w:rsid w:val="00FE0BA5"/>
    <w:rsid w:val="00FF5306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  <o:colormru v:ext="edit" colors="#eaeaea,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①"/>
    <w:basedOn w:val="a4"/>
    <w:qFormat/>
    <w:pPr>
      <w:ind w:leftChars="50" w:left="120"/>
    </w:pPr>
    <w:rPr>
      <w:rFonts w:ascii="Times New Roman" w:eastAsia="ＭＳ ゴシック" w:hAnsi="Times New Roman"/>
    </w:rPr>
  </w:style>
  <w:style w:type="paragraph" w:customStyle="1" w:styleId="a5">
    <w:name w:val="限定"/>
    <w:basedOn w:val="a6"/>
    <w:qFormat/>
    <w:pPr>
      <w:spacing w:before="108"/>
    </w:pPr>
  </w:style>
  <w:style w:type="paragraph" w:customStyle="1" w:styleId="a7">
    <w:name w:val="タイトル"/>
    <w:basedOn w:val="a"/>
    <w:qFormat/>
    <w:pPr>
      <w:pBdr>
        <w:top w:val="double" w:sz="4" w:space="1" w:color="auto"/>
        <w:bottom w:val="double" w:sz="4" w:space="1" w:color="auto"/>
      </w:pBdr>
      <w:snapToGrid w:val="0"/>
      <w:spacing w:beforeLines="50" w:before="160" w:afterLines="50" w:after="160"/>
      <w:jc w:val="center"/>
    </w:pPr>
    <w:rPr>
      <w:rFonts w:ascii="HGS創英角ｺﾞｼｯｸUB" w:eastAsia="HGS創英角ｺﾞｼｯｸUB" w:hAnsi="HGS創英角ｺﾞｼｯｸUB"/>
      <w:sz w:val="32"/>
    </w:rPr>
  </w:style>
  <w:style w:type="paragraph" w:customStyle="1" w:styleId="a8">
    <w:name w:val="設問"/>
    <w:basedOn w:val="a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50" w:before="160" w:afterLines="20" w:after="64" w:line="400" w:lineRule="exact"/>
      <w:ind w:leftChars="50" w:left="780" w:rightChars="50" w:right="120" w:hangingChars="300" w:hanging="660"/>
      <w:outlineLvl w:val="0"/>
    </w:pPr>
    <w:rPr>
      <w:rFonts w:ascii="ＭＳ ゴシック" w:eastAsia="ＭＳ ゴシック" w:hAnsi="ＭＳ ゴシック"/>
      <w:sz w:val="22"/>
    </w:rPr>
  </w:style>
  <w:style w:type="paragraph" w:customStyle="1" w:styleId="a4">
    <w:name w:val="選択肢"/>
    <w:basedOn w:val="a"/>
    <w:qFormat/>
    <w:pPr>
      <w:snapToGrid w:val="0"/>
      <w:spacing w:line="440" w:lineRule="exact"/>
      <w:ind w:leftChars="100" w:left="680" w:hangingChars="200" w:hanging="440"/>
    </w:pPr>
    <w:rPr>
      <w:rFonts w:ascii="ＭＳ 明朝" w:hAnsi="ＭＳ 明朝"/>
      <w:sz w:val="22"/>
    </w:rPr>
  </w:style>
  <w:style w:type="paragraph" w:customStyle="1" w:styleId="blank">
    <w:name w:val="blank"/>
    <w:basedOn w:val="a"/>
    <w:qFormat/>
    <w:pPr>
      <w:snapToGrid w:val="0"/>
    </w:pPr>
    <w:rPr>
      <w:rFonts w:ascii="ＭＳ 明朝" w:hAnsi="ＭＳ 明朝"/>
      <w:sz w:val="18"/>
    </w:rPr>
  </w:style>
  <w:style w:type="paragraph" w:customStyle="1" w:styleId="a6">
    <w:name w:val="分岐設問"/>
    <w:basedOn w:val="a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50" w:left="840" w:rightChars="50" w:right="120" w:hangingChars="300" w:hanging="720"/>
    </w:pPr>
    <w:rPr>
      <w:rFonts w:ascii="ＭＳ ゴシック" w:eastAsia="ＭＳ ゴシック" w:hAnsi="ＭＳ ゴシック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rPr>
      <w:lang w:val="en-US" w:eastAsia="ja-JP"/>
    </w:rPr>
  </w:style>
  <w:style w:type="paragraph" w:styleId="ad">
    <w:name w:val="Body Text Indent"/>
    <w:basedOn w:val="a"/>
    <w:pPr>
      <w:ind w:left="240" w:hangingChars="100" w:hanging="240"/>
    </w:pPr>
    <w:rPr>
      <w:rFonts w:eastAsia="ＭＳ ゴシック"/>
    </w:rPr>
  </w:style>
  <w:style w:type="paragraph" w:customStyle="1" w:styleId="ae">
    <w:name w:val="限定条件"/>
    <w:basedOn w:val="a4"/>
    <w:qFormat/>
    <w:rsid w:val="00CD0BCA"/>
    <w:pPr>
      <w:shd w:val="clear" w:color="auto" w:fill="A6A6A6" w:themeFill="background1" w:themeFillShade="A6"/>
      <w:ind w:left="720" w:hanging="480"/>
    </w:pPr>
    <w:rPr>
      <w:rFonts w:ascii="ＭＳ ゴシック" w:eastAsia="ＭＳ ゴシック" w:hAnsi="ＭＳ ゴシック"/>
      <w:sz w:val="24"/>
    </w:rPr>
  </w:style>
  <w:style w:type="character" w:styleId="af">
    <w:name w:val="footnote reference"/>
    <w:semiHidden/>
    <w:rPr>
      <w:vertAlign w:val="superscript"/>
      <w:lang w:val="en-US" w:eastAsia="ja-JP"/>
    </w:rPr>
  </w:style>
  <w:style w:type="character" w:styleId="af0">
    <w:name w:val="endnote reference"/>
    <w:semiHidden/>
    <w:rPr>
      <w:vertAlign w:val="superscript"/>
      <w:lang w:val="en-US" w:eastAsia="ja-JP"/>
    </w:rPr>
  </w:style>
  <w:style w:type="paragraph" w:styleId="af1">
    <w:name w:val="Balloon Text"/>
    <w:basedOn w:val="a"/>
    <w:link w:val="af2"/>
    <w:uiPriority w:val="99"/>
    <w:semiHidden/>
    <w:unhideWhenUsed/>
    <w:rsid w:val="00BB2CE9"/>
    <w:rPr>
      <w:rFonts w:ascii="游ゴシック Light" w:eastAsia="游ゴシック Light" w:hAnsi="游ゴシック Light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BB2CE9"/>
    <w:rPr>
      <w:rFonts w:ascii="游ゴシック Light" w:eastAsia="游ゴシック Light" w:hAnsi="游ゴシック Light" w:cs="Times New Roman"/>
      <w:kern w:val="2"/>
      <w:sz w:val="18"/>
      <w:szCs w:val="18"/>
      <w:lang w:val="en-US" w:eastAsia="ja-JP"/>
    </w:rPr>
  </w:style>
  <w:style w:type="table" w:styleId="af3">
    <w:name w:val="Table Grid"/>
    <w:basedOn w:val="a1"/>
    <w:uiPriority w:val="59"/>
    <w:rsid w:val="00704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AD1591"/>
    <w:rPr>
      <w:color w:val="0A308F"/>
      <w:u w:val="single"/>
      <w:shd w:val="clear" w:color="auto" w:fill="auto"/>
    </w:rPr>
  </w:style>
  <w:style w:type="paragraph" w:styleId="af5">
    <w:name w:val="List Paragraph"/>
    <w:basedOn w:val="a"/>
    <w:uiPriority w:val="34"/>
    <w:qFormat/>
    <w:rsid w:val="0083665D"/>
    <w:pPr>
      <w:ind w:leftChars="400" w:left="840"/>
    </w:pPr>
  </w:style>
  <w:style w:type="character" w:customStyle="1" w:styleId="ab">
    <w:name w:val="フッター (文字)"/>
    <w:basedOn w:val="a0"/>
    <w:link w:val="aa"/>
    <w:uiPriority w:val="99"/>
    <w:rsid w:val="00CC08E2"/>
    <w:rPr>
      <w:kern w:val="2"/>
      <w:sz w:val="24"/>
    </w:rPr>
  </w:style>
  <w:style w:type="table" w:styleId="7">
    <w:name w:val="Medium List 2 Accent 1"/>
    <w:basedOn w:val="a1"/>
    <w:uiPriority w:val="66"/>
    <w:rsid w:val="00B402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CADE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7245E9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f6">
    <w:name w:val="footnote text"/>
    <w:basedOn w:val="a"/>
    <w:link w:val="af7"/>
    <w:uiPriority w:val="99"/>
    <w:unhideWhenUsed/>
    <w:rsid w:val="007245E9"/>
    <w:pPr>
      <w:jc w:val="left"/>
    </w:pPr>
    <w:rPr>
      <w:rFonts w:asciiTheme="minorHAnsi" w:eastAsiaTheme="minorEastAsia" w:hAnsiTheme="minorHAnsi"/>
      <w:kern w:val="0"/>
      <w:sz w:val="20"/>
    </w:rPr>
  </w:style>
  <w:style w:type="character" w:customStyle="1" w:styleId="af7">
    <w:name w:val="脚注文字列 (文字)"/>
    <w:basedOn w:val="a0"/>
    <w:link w:val="af6"/>
    <w:uiPriority w:val="99"/>
    <w:rsid w:val="007245E9"/>
    <w:rPr>
      <w:rFonts w:asciiTheme="minorHAnsi" w:eastAsiaTheme="minorEastAsia" w:hAnsiTheme="minorHAnsi"/>
    </w:rPr>
  </w:style>
  <w:style w:type="character" w:styleId="af8">
    <w:name w:val="Subtle Emphasis"/>
    <w:basedOn w:val="a0"/>
    <w:uiPriority w:val="19"/>
    <w:qFormat/>
    <w:rsid w:val="007245E9"/>
    <w:rPr>
      <w:i/>
      <w:iCs/>
    </w:rPr>
  </w:style>
  <w:style w:type="table" w:styleId="1">
    <w:name w:val="Light Shading Accent 1"/>
    <w:basedOn w:val="a1"/>
    <w:uiPriority w:val="60"/>
    <w:rsid w:val="007245E9"/>
    <w:rPr>
      <w:rFonts w:asciiTheme="minorHAnsi" w:eastAsiaTheme="minorEastAsia" w:hAnsiTheme="minorHAnsi" w:cstheme="minorBidi"/>
      <w:color w:val="1481AB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①"/>
    <w:basedOn w:val="a4"/>
    <w:qFormat/>
    <w:pPr>
      <w:ind w:leftChars="50" w:left="120"/>
    </w:pPr>
    <w:rPr>
      <w:rFonts w:ascii="Times New Roman" w:eastAsia="ＭＳ ゴシック" w:hAnsi="Times New Roman"/>
    </w:rPr>
  </w:style>
  <w:style w:type="paragraph" w:customStyle="1" w:styleId="a5">
    <w:name w:val="限定"/>
    <w:basedOn w:val="a6"/>
    <w:qFormat/>
    <w:pPr>
      <w:spacing w:before="108"/>
    </w:pPr>
  </w:style>
  <w:style w:type="paragraph" w:customStyle="1" w:styleId="a7">
    <w:name w:val="タイトル"/>
    <w:basedOn w:val="a"/>
    <w:qFormat/>
    <w:pPr>
      <w:pBdr>
        <w:top w:val="double" w:sz="4" w:space="1" w:color="auto"/>
        <w:bottom w:val="double" w:sz="4" w:space="1" w:color="auto"/>
      </w:pBdr>
      <w:snapToGrid w:val="0"/>
      <w:spacing w:beforeLines="50" w:before="160" w:afterLines="50" w:after="160"/>
      <w:jc w:val="center"/>
    </w:pPr>
    <w:rPr>
      <w:rFonts w:ascii="HGS創英角ｺﾞｼｯｸUB" w:eastAsia="HGS創英角ｺﾞｼｯｸUB" w:hAnsi="HGS創英角ｺﾞｼｯｸUB"/>
      <w:sz w:val="32"/>
    </w:rPr>
  </w:style>
  <w:style w:type="paragraph" w:customStyle="1" w:styleId="a8">
    <w:name w:val="設問"/>
    <w:basedOn w:val="a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50" w:before="160" w:afterLines="20" w:after="64" w:line="400" w:lineRule="exact"/>
      <w:ind w:leftChars="50" w:left="780" w:rightChars="50" w:right="120" w:hangingChars="300" w:hanging="660"/>
      <w:outlineLvl w:val="0"/>
    </w:pPr>
    <w:rPr>
      <w:rFonts w:ascii="ＭＳ ゴシック" w:eastAsia="ＭＳ ゴシック" w:hAnsi="ＭＳ ゴシック"/>
      <w:sz w:val="22"/>
    </w:rPr>
  </w:style>
  <w:style w:type="paragraph" w:customStyle="1" w:styleId="a4">
    <w:name w:val="選択肢"/>
    <w:basedOn w:val="a"/>
    <w:qFormat/>
    <w:pPr>
      <w:snapToGrid w:val="0"/>
      <w:spacing w:line="440" w:lineRule="exact"/>
      <w:ind w:leftChars="100" w:left="680" w:hangingChars="200" w:hanging="440"/>
    </w:pPr>
    <w:rPr>
      <w:rFonts w:ascii="ＭＳ 明朝" w:hAnsi="ＭＳ 明朝"/>
      <w:sz w:val="22"/>
    </w:rPr>
  </w:style>
  <w:style w:type="paragraph" w:customStyle="1" w:styleId="blank">
    <w:name w:val="blank"/>
    <w:basedOn w:val="a"/>
    <w:qFormat/>
    <w:pPr>
      <w:snapToGrid w:val="0"/>
    </w:pPr>
    <w:rPr>
      <w:rFonts w:ascii="ＭＳ 明朝" w:hAnsi="ＭＳ 明朝"/>
      <w:sz w:val="18"/>
    </w:rPr>
  </w:style>
  <w:style w:type="paragraph" w:customStyle="1" w:styleId="a6">
    <w:name w:val="分岐設問"/>
    <w:basedOn w:val="a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50" w:left="840" w:rightChars="50" w:right="120" w:hangingChars="300" w:hanging="720"/>
    </w:pPr>
    <w:rPr>
      <w:rFonts w:ascii="ＭＳ ゴシック" w:eastAsia="ＭＳ ゴシック" w:hAnsi="ＭＳ ゴシック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rPr>
      <w:lang w:val="en-US" w:eastAsia="ja-JP"/>
    </w:rPr>
  </w:style>
  <w:style w:type="paragraph" w:styleId="ad">
    <w:name w:val="Body Text Indent"/>
    <w:basedOn w:val="a"/>
    <w:pPr>
      <w:ind w:left="240" w:hangingChars="100" w:hanging="240"/>
    </w:pPr>
    <w:rPr>
      <w:rFonts w:eastAsia="ＭＳ ゴシック"/>
    </w:rPr>
  </w:style>
  <w:style w:type="paragraph" w:customStyle="1" w:styleId="ae">
    <w:name w:val="限定条件"/>
    <w:basedOn w:val="a4"/>
    <w:qFormat/>
    <w:rsid w:val="00CD0BCA"/>
    <w:pPr>
      <w:shd w:val="clear" w:color="auto" w:fill="A6A6A6" w:themeFill="background1" w:themeFillShade="A6"/>
      <w:ind w:left="720" w:hanging="480"/>
    </w:pPr>
    <w:rPr>
      <w:rFonts w:ascii="ＭＳ ゴシック" w:eastAsia="ＭＳ ゴシック" w:hAnsi="ＭＳ ゴシック"/>
      <w:sz w:val="24"/>
    </w:rPr>
  </w:style>
  <w:style w:type="character" w:styleId="af">
    <w:name w:val="footnote reference"/>
    <w:semiHidden/>
    <w:rPr>
      <w:vertAlign w:val="superscript"/>
      <w:lang w:val="en-US" w:eastAsia="ja-JP"/>
    </w:rPr>
  </w:style>
  <w:style w:type="character" w:styleId="af0">
    <w:name w:val="endnote reference"/>
    <w:semiHidden/>
    <w:rPr>
      <w:vertAlign w:val="superscript"/>
      <w:lang w:val="en-US" w:eastAsia="ja-JP"/>
    </w:rPr>
  </w:style>
  <w:style w:type="paragraph" w:styleId="af1">
    <w:name w:val="Balloon Text"/>
    <w:basedOn w:val="a"/>
    <w:link w:val="af2"/>
    <w:uiPriority w:val="99"/>
    <w:semiHidden/>
    <w:unhideWhenUsed/>
    <w:rsid w:val="00BB2CE9"/>
    <w:rPr>
      <w:rFonts w:ascii="游ゴシック Light" w:eastAsia="游ゴシック Light" w:hAnsi="游ゴシック Light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BB2CE9"/>
    <w:rPr>
      <w:rFonts w:ascii="游ゴシック Light" w:eastAsia="游ゴシック Light" w:hAnsi="游ゴシック Light" w:cs="Times New Roman"/>
      <w:kern w:val="2"/>
      <w:sz w:val="18"/>
      <w:szCs w:val="18"/>
      <w:lang w:val="en-US" w:eastAsia="ja-JP"/>
    </w:rPr>
  </w:style>
  <w:style w:type="table" w:styleId="af3">
    <w:name w:val="Table Grid"/>
    <w:basedOn w:val="a1"/>
    <w:uiPriority w:val="59"/>
    <w:rsid w:val="00704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AD1591"/>
    <w:rPr>
      <w:color w:val="0A308F"/>
      <w:u w:val="single"/>
      <w:shd w:val="clear" w:color="auto" w:fill="auto"/>
    </w:rPr>
  </w:style>
  <w:style w:type="paragraph" w:styleId="af5">
    <w:name w:val="List Paragraph"/>
    <w:basedOn w:val="a"/>
    <w:uiPriority w:val="34"/>
    <w:qFormat/>
    <w:rsid w:val="0083665D"/>
    <w:pPr>
      <w:ind w:leftChars="400" w:left="840"/>
    </w:pPr>
  </w:style>
  <w:style w:type="character" w:customStyle="1" w:styleId="ab">
    <w:name w:val="フッター (文字)"/>
    <w:basedOn w:val="a0"/>
    <w:link w:val="aa"/>
    <w:uiPriority w:val="99"/>
    <w:rsid w:val="00CC08E2"/>
    <w:rPr>
      <w:kern w:val="2"/>
      <w:sz w:val="24"/>
    </w:rPr>
  </w:style>
  <w:style w:type="table" w:styleId="7">
    <w:name w:val="Medium List 2 Accent 1"/>
    <w:basedOn w:val="a1"/>
    <w:uiPriority w:val="66"/>
    <w:rsid w:val="00B402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CADE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7245E9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f6">
    <w:name w:val="footnote text"/>
    <w:basedOn w:val="a"/>
    <w:link w:val="af7"/>
    <w:uiPriority w:val="99"/>
    <w:unhideWhenUsed/>
    <w:rsid w:val="007245E9"/>
    <w:pPr>
      <w:jc w:val="left"/>
    </w:pPr>
    <w:rPr>
      <w:rFonts w:asciiTheme="minorHAnsi" w:eastAsiaTheme="minorEastAsia" w:hAnsiTheme="minorHAnsi"/>
      <w:kern w:val="0"/>
      <w:sz w:val="20"/>
    </w:rPr>
  </w:style>
  <w:style w:type="character" w:customStyle="1" w:styleId="af7">
    <w:name w:val="脚注文字列 (文字)"/>
    <w:basedOn w:val="a0"/>
    <w:link w:val="af6"/>
    <w:uiPriority w:val="99"/>
    <w:rsid w:val="007245E9"/>
    <w:rPr>
      <w:rFonts w:asciiTheme="minorHAnsi" w:eastAsiaTheme="minorEastAsia" w:hAnsiTheme="minorHAnsi"/>
    </w:rPr>
  </w:style>
  <w:style w:type="character" w:styleId="af8">
    <w:name w:val="Subtle Emphasis"/>
    <w:basedOn w:val="a0"/>
    <w:uiPriority w:val="19"/>
    <w:qFormat/>
    <w:rsid w:val="007245E9"/>
    <w:rPr>
      <w:i/>
      <w:iCs/>
    </w:rPr>
  </w:style>
  <w:style w:type="table" w:styleId="1">
    <w:name w:val="Light Shading Accent 1"/>
    <w:basedOn w:val="a1"/>
    <w:uiPriority w:val="60"/>
    <w:rsid w:val="007245E9"/>
    <w:rPr>
      <w:rFonts w:asciiTheme="minorHAnsi" w:eastAsiaTheme="minorEastAsia" w:hAnsiTheme="minorHAnsi" w:cstheme="minorBidi"/>
      <w:color w:val="1481AB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riends@npo-mind.or.jp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シャボン">
  <a:themeElements>
    <a:clrScheme name="シャボン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シャボン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シャボン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DC3B-ADDE-4AAA-9693-AFBE64A5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4</Pages>
  <Words>2099</Words>
  <Characters>1495</Characters>
  <Application>Microsoft Office Word</Application>
  <DocSecurity>0</DocSecurity>
  <Lines>12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健康あつぎ21　アンケート調査のお願い</vt:lpstr>
    </vt:vector>
  </TitlesOfParts>
  <Company> 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あつぎ21　アンケート調査のお願い</dc:title>
  <dc:subject/>
  <dc:creator>名豊太郎</dc:creator>
  <cp:keywords/>
  <dc:description/>
  <cp:lastModifiedBy>A12P002</cp:lastModifiedBy>
  <cp:revision>224</cp:revision>
  <cp:lastPrinted>2018-10-12T00:10:00Z</cp:lastPrinted>
  <dcterms:created xsi:type="dcterms:W3CDTF">2017-03-09T06:28:00Z</dcterms:created>
  <dcterms:modified xsi:type="dcterms:W3CDTF">2018-11-12T00:33:00Z</dcterms:modified>
  <cp:category/>
  <cp:contentStatus/>
</cp:coreProperties>
</file>